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6A220" w14:textId="77777777" w:rsidR="006A23EE" w:rsidRPr="007978B8" w:rsidRDefault="002C6660" w:rsidP="003F18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78B8">
        <w:rPr>
          <w:noProof/>
        </w:rPr>
        <w:drawing>
          <wp:inline distT="0" distB="0" distL="0" distR="0" wp14:anchorId="334A0376" wp14:editId="39739837">
            <wp:extent cx="5588000" cy="6223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6A0BB" w14:textId="77777777" w:rsidR="006A23EE" w:rsidRDefault="006A23EE" w:rsidP="006A23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78B8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14:paraId="4B41108E" w14:textId="77777777" w:rsidR="006A23EE" w:rsidRPr="006A23EE" w:rsidRDefault="006A23EE" w:rsidP="006A23EE">
      <w:pPr>
        <w:pStyle w:val="NoSpacing"/>
        <w:jc w:val="both"/>
        <w:rPr>
          <w:rFonts w:ascii="Cambria" w:hAnsi="Cambria"/>
          <w:sz w:val="12"/>
          <w:szCs w:val="12"/>
        </w:rPr>
      </w:pPr>
    </w:p>
    <w:p w14:paraId="1A2503B6" w14:textId="77777777" w:rsidR="006A23EE" w:rsidRDefault="00D965A9" w:rsidP="00C90941">
      <w:pPr>
        <w:pStyle w:val="NoSpacing"/>
        <w:rPr>
          <w:rFonts w:ascii="Cambria" w:hAnsi="Cambria"/>
        </w:rPr>
      </w:pPr>
      <w:r w:rsidRPr="00263E5E">
        <w:rPr>
          <w:rFonts w:ascii="Cambria" w:hAnsi="Cambria"/>
          <w:b/>
          <w:bCs/>
        </w:rPr>
        <w:t>Prayer Focus</w:t>
      </w:r>
      <w:r w:rsidRPr="00263E5E">
        <w:rPr>
          <w:rFonts w:ascii="Cambria" w:hAnsi="Cambria"/>
        </w:rPr>
        <w:t>:</w:t>
      </w:r>
    </w:p>
    <w:p w14:paraId="190C14B7" w14:textId="570C750D" w:rsidR="00263E5E" w:rsidRDefault="00263E5E" w:rsidP="00875DC0">
      <w:pPr>
        <w:pStyle w:val="NoSpacing"/>
        <w:jc w:val="both"/>
        <w:rPr>
          <w:rFonts w:ascii="Cambria" w:hAnsi="Cambria"/>
        </w:rPr>
      </w:pPr>
      <w:r w:rsidRPr="001C475F">
        <w:rPr>
          <w:rFonts w:ascii="Cambria" w:hAnsi="Cambria"/>
          <w:spacing w:val="-4"/>
        </w:rPr>
        <w:t>Spend a few minutes meditating on</w:t>
      </w:r>
      <w:r w:rsidR="003C7385">
        <w:rPr>
          <w:rFonts w:ascii="Cambria" w:hAnsi="Cambria"/>
          <w:spacing w:val="-4"/>
        </w:rPr>
        <w:t xml:space="preserve"> </w:t>
      </w:r>
      <w:r w:rsidRPr="001C475F">
        <w:rPr>
          <w:rFonts w:ascii="Cambria" w:hAnsi="Cambria"/>
          <w:spacing w:val="-4"/>
        </w:rPr>
        <w:t xml:space="preserve">Ephesians </w:t>
      </w:r>
      <w:r w:rsidR="003C7385">
        <w:rPr>
          <w:rFonts w:ascii="Cambria" w:hAnsi="Cambria"/>
          <w:spacing w:val="-4"/>
        </w:rPr>
        <w:t>4:14-16</w:t>
      </w:r>
      <w:r w:rsidR="009D244D">
        <w:rPr>
          <w:rFonts w:ascii="Cambria" w:hAnsi="Cambria"/>
          <w:spacing w:val="-4"/>
        </w:rPr>
        <w:t xml:space="preserve"> and the truths </w:t>
      </w:r>
      <w:r w:rsidR="009303F6">
        <w:rPr>
          <w:rFonts w:ascii="Cambria" w:hAnsi="Cambria"/>
          <w:spacing w:val="-4"/>
        </w:rPr>
        <w:t>that</w:t>
      </w:r>
      <w:r w:rsidR="003C7385">
        <w:rPr>
          <w:rFonts w:ascii="Cambria" w:hAnsi="Cambria"/>
          <w:spacing w:val="-4"/>
        </w:rPr>
        <w:t xml:space="preserve"> </w:t>
      </w:r>
      <w:r w:rsidR="001026B5">
        <w:rPr>
          <w:rFonts w:ascii="Cambria" w:hAnsi="Cambria"/>
          <w:spacing w:val="-4"/>
        </w:rPr>
        <w:t xml:space="preserve">Christ </w:t>
      </w:r>
      <w:r w:rsidR="009303F6">
        <w:rPr>
          <w:rFonts w:ascii="Cambria" w:hAnsi="Cambria"/>
          <w:spacing w:val="-4"/>
        </w:rPr>
        <w:t>i</w:t>
      </w:r>
      <w:r w:rsidR="001026B5">
        <w:rPr>
          <w:rFonts w:ascii="Cambria" w:hAnsi="Cambria"/>
          <w:spacing w:val="-4"/>
        </w:rPr>
        <w:t xml:space="preserve">s the head of His </w:t>
      </w:r>
      <w:r w:rsidR="009303F6">
        <w:rPr>
          <w:rFonts w:ascii="Cambria" w:hAnsi="Cambria"/>
          <w:spacing w:val="-4"/>
        </w:rPr>
        <w:t>c</w:t>
      </w:r>
      <w:r w:rsidR="001026B5">
        <w:rPr>
          <w:rFonts w:ascii="Cambria" w:hAnsi="Cambria"/>
          <w:spacing w:val="-4"/>
        </w:rPr>
        <w:t>hurch and th</w:t>
      </w:r>
      <w:r w:rsidR="00464877">
        <w:rPr>
          <w:rFonts w:ascii="Cambria" w:hAnsi="Cambria"/>
          <w:spacing w:val="-4"/>
        </w:rPr>
        <w:t xml:space="preserve">at </w:t>
      </w:r>
      <w:r w:rsidR="001026B5">
        <w:rPr>
          <w:rFonts w:ascii="Cambria" w:hAnsi="Cambria"/>
          <w:spacing w:val="-4"/>
        </w:rPr>
        <w:t xml:space="preserve">believers have </w:t>
      </w:r>
      <w:r w:rsidR="00464877">
        <w:rPr>
          <w:rFonts w:ascii="Cambria" w:hAnsi="Cambria"/>
          <w:spacing w:val="-4"/>
        </w:rPr>
        <w:t xml:space="preserve">the privilege of </w:t>
      </w:r>
      <w:r w:rsidR="00D538A8">
        <w:rPr>
          <w:rFonts w:ascii="Cambria" w:hAnsi="Cambria"/>
          <w:spacing w:val="-4"/>
        </w:rPr>
        <w:t xml:space="preserve">being </w:t>
      </w:r>
      <w:r w:rsidR="001026B5">
        <w:rPr>
          <w:rFonts w:ascii="Cambria" w:hAnsi="Cambria"/>
          <w:spacing w:val="-4"/>
        </w:rPr>
        <w:t xml:space="preserve">part </w:t>
      </w:r>
      <w:r w:rsidR="00D538A8">
        <w:rPr>
          <w:rFonts w:ascii="Cambria" w:hAnsi="Cambria"/>
          <w:spacing w:val="-4"/>
        </w:rPr>
        <w:t xml:space="preserve">of </w:t>
      </w:r>
      <w:r w:rsidR="001026B5">
        <w:rPr>
          <w:rFonts w:ascii="Cambria" w:hAnsi="Cambria"/>
          <w:spacing w:val="-4"/>
        </w:rPr>
        <w:t xml:space="preserve">His body. </w:t>
      </w:r>
      <w:r w:rsidRPr="001C475F">
        <w:rPr>
          <w:rFonts w:ascii="Cambria" w:hAnsi="Cambria"/>
          <w:spacing w:val="-4"/>
        </w:rPr>
        <w:t xml:space="preserve">Praise the Lord </w:t>
      </w:r>
      <w:r w:rsidR="001026B5">
        <w:rPr>
          <w:rFonts w:ascii="Cambria" w:hAnsi="Cambria"/>
          <w:spacing w:val="-4"/>
        </w:rPr>
        <w:t xml:space="preserve">for His Word and for the leaders He has placed in your life to teach Scripture so that you will not be deceived. Ask Him for wisdom </w:t>
      </w:r>
      <w:r w:rsidR="009303F6">
        <w:rPr>
          <w:rFonts w:ascii="Cambria" w:hAnsi="Cambria"/>
          <w:spacing w:val="-4"/>
        </w:rPr>
        <w:t>to</w:t>
      </w:r>
      <w:r w:rsidR="001026B5">
        <w:rPr>
          <w:rFonts w:ascii="Cambria" w:hAnsi="Cambria"/>
          <w:spacing w:val="-4"/>
        </w:rPr>
        <w:t xml:space="preserve"> continue to grow and serve wholeheartedly in the </w:t>
      </w:r>
      <w:r w:rsidR="009303F6">
        <w:rPr>
          <w:rFonts w:ascii="Cambria" w:hAnsi="Cambria"/>
          <w:spacing w:val="-4"/>
        </w:rPr>
        <w:t>church using the gifts He has given you</w:t>
      </w:r>
      <w:r w:rsidR="001026B5">
        <w:rPr>
          <w:rFonts w:ascii="Cambria" w:hAnsi="Cambria"/>
          <w:spacing w:val="-4"/>
        </w:rPr>
        <w:t>.</w:t>
      </w:r>
    </w:p>
    <w:p w14:paraId="7F8381C6" w14:textId="77777777" w:rsidR="00D965A9" w:rsidRPr="00EC42BE" w:rsidRDefault="00D965A9" w:rsidP="00C90941">
      <w:pPr>
        <w:pStyle w:val="NoSpacing"/>
        <w:rPr>
          <w:rFonts w:ascii="Cambria" w:hAnsi="Cambria"/>
          <w:sz w:val="12"/>
          <w:szCs w:val="12"/>
        </w:rPr>
      </w:pPr>
    </w:p>
    <w:p w14:paraId="73168C34" w14:textId="77777777" w:rsidR="00E62E3D" w:rsidRPr="00D965A9" w:rsidRDefault="00801656" w:rsidP="00E34D02">
      <w:pPr>
        <w:pStyle w:val="NoSpacing"/>
        <w:rPr>
          <w:rFonts w:ascii="Cambria" w:hAnsi="Cambria"/>
          <w:sz w:val="24"/>
          <w:szCs w:val="24"/>
        </w:rPr>
      </w:pPr>
      <w:r w:rsidRPr="00D965A9">
        <w:rPr>
          <w:rFonts w:ascii="Cambria" w:hAnsi="Cambria"/>
          <w:b/>
          <w:sz w:val="24"/>
          <w:szCs w:val="24"/>
        </w:rPr>
        <w:t>Day One</w:t>
      </w:r>
    </w:p>
    <w:p w14:paraId="430D89B9" w14:textId="77777777" w:rsidR="00D965A9" w:rsidRPr="00D965A9" w:rsidRDefault="00D965A9" w:rsidP="00D965A9">
      <w:pPr>
        <w:pStyle w:val="NoSpacing"/>
        <w:tabs>
          <w:tab w:val="left" w:pos="360"/>
        </w:tabs>
        <w:rPr>
          <w:rFonts w:ascii="Cambria" w:hAnsi="Cambria"/>
        </w:rPr>
      </w:pPr>
      <w:r w:rsidRPr="00D965A9">
        <w:rPr>
          <w:rFonts w:ascii="Cambria" w:hAnsi="Cambria"/>
          <w:i/>
          <w:iCs/>
        </w:rPr>
        <w:t xml:space="preserve">Read Ephesians </w:t>
      </w:r>
      <w:r w:rsidR="002D07D8">
        <w:rPr>
          <w:rFonts w:ascii="Cambria" w:hAnsi="Cambria"/>
          <w:i/>
          <w:iCs/>
        </w:rPr>
        <w:t>4:1–6</w:t>
      </w:r>
      <w:r w:rsidRPr="00D965A9">
        <w:rPr>
          <w:rFonts w:ascii="Cambria" w:hAnsi="Cambria"/>
          <w:i/>
          <w:iCs/>
        </w:rPr>
        <w:t xml:space="preserve">; </w:t>
      </w:r>
      <w:r w:rsidR="00C11B06">
        <w:rPr>
          <w:rFonts w:ascii="Cambria" w:hAnsi="Cambria"/>
          <w:b/>
          <w:bCs/>
          <w:i/>
          <w:iCs/>
        </w:rPr>
        <w:t xml:space="preserve">The </w:t>
      </w:r>
      <w:r w:rsidR="002D07D8">
        <w:rPr>
          <w:rFonts w:ascii="Cambria" w:hAnsi="Cambria"/>
          <w:b/>
          <w:bCs/>
          <w:i/>
          <w:iCs/>
        </w:rPr>
        <w:t>Believer’s Call to Unity in Christ</w:t>
      </w:r>
      <w:r w:rsidRPr="00D965A9">
        <w:rPr>
          <w:rFonts w:ascii="Cambria" w:hAnsi="Cambria"/>
          <w:i/>
          <w:iCs/>
        </w:rPr>
        <w:t xml:space="preserve"> </w:t>
      </w:r>
    </w:p>
    <w:p w14:paraId="79694828" w14:textId="77777777" w:rsidR="002D07D8" w:rsidRPr="002D07D8" w:rsidRDefault="003005A1" w:rsidP="009D244D">
      <w:pPr>
        <w:pStyle w:val="NoSpacing"/>
        <w:tabs>
          <w:tab w:val="left" w:pos="360"/>
        </w:tabs>
        <w:ind w:left="360" w:hanging="360"/>
        <w:rPr>
          <w:rFonts w:ascii="Cambria" w:hAnsi="Cambria"/>
        </w:rPr>
      </w:pPr>
      <w:r>
        <w:rPr>
          <w:rFonts w:ascii="Cambria" w:hAnsi="Cambria"/>
        </w:rPr>
        <w:t>1</w:t>
      </w:r>
      <w:r w:rsidR="002D07D8" w:rsidRPr="002D07D8">
        <w:rPr>
          <w:rFonts w:ascii="Cambria" w:hAnsi="Cambria"/>
        </w:rPr>
        <w:t>.</w:t>
      </w:r>
      <w:r w:rsidR="002D07D8" w:rsidRPr="002D07D8">
        <w:rPr>
          <w:rFonts w:ascii="Cambria" w:hAnsi="Cambria"/>
        </w:rPr>
        <w:tab/>
        <w:t>According to verse 1, what is Paul imploring the Ephesians (and all believers) to do?</w:t>
      </w:r>
    </w:p>
    <w:p w14:paraId="57023172" w14:textId="77777777" w:rsidR="002D07D8" w:rsidRPr="002D07D8" w:rsidRDefault="002D07D8" w:rsidP="002D07D8">
      <w:pPr>
        <w:pStyle w:val="NoSpacing"/>
        <w:tabs>
          <w:tab w:val="left" w:pos="360"/>
        </w:tabs>
        <w:rPr>
          <w:rFonts w:ascii="Cambria" w:hAnsi="Cambria"/>
        </w:rPr>
      </w:pPr>
    </w:p>
    <w:p w14:paraId="0A2FD9A1" w14:textId="77777777" w:rsidR="002D07D8" w:rsidRDefault="002D07D8" w:rsidP="002D07D8">
      <w:pPr>
        <w:pStyle w:val="NoSpacing"/>
        <w:tabs>
          <w:tab w:val="left" w:pos="360"/>
        </w:tabs>
        <w:rPr>
          <w:rFonts w:ascii="Cambria" w:hAnsi="Cambria"/>
        </w:rPr>
      </w:pPr>
    </w:p>
    <w:p w14:paraId="68BCA896" w14:textId="77777777" w:rsidR="00250F58" w:rsidRPr="002D07D8" w:rsidRDefault="00250F58" w:rsidP="002D07D8">
      <w:pPr>
        <w:pStyle w:val="NoSpacing"/>
        <w:tabs>
          <w:tab w:val="left" w:pos="360"/>
        </w:tabs>
        <w:rPr>
          <w:rFonts w:ascii="Cambria" w:hAnsi="Cambria"/>
        </w:rPr>
      </w:pPr>
    </w:p>
    <w:p w14:paraId="289C7E0D" w14:textId="77777777" w:rsidR="002D07D8" w:rsidRPr="002D07D8" w:rsidRDefault="002D07D8" w:rsidP="002D07D8">
      <w:pPr>
        <w:pStyle w:val="NoSpacing"/>
        <w:tabs>
          <w:tab w:val="left" w:pos="360"/>
        </w:tabs>
        <w:rPr>
          <w:rFonts w:ascii="Cambria" w:hAnsi="Cambria"/>
        </w:rPr>
      </w:pPr>
      <w:r w:rsidRPr="002D07D8">
        <w:rPr>
          <w:rFonts w:ascii="Cambria" w:hAnsi="Cambria"/>
        </w:rPr>
        <w:tab/>
        <w:t>a.</w:t>
      </w:r>
      <w:r w:rsidRPr="002D07D8">
        <w:rPr>
          <w:rFonts w:ascii="Cambria" w:hAnsi="Cambria"/>
        </w:rPr>
        <w:tab/>
        <w:t>What is the implication of the word “walk?”</w:t>
      </w:r>
    </w:p>
    <w:p w14:paraId="169C805B" w14:textId="77777777" w:rsidR="002D07D8" w:rsidRPr="002D07D8" w:rsidRDefault="002D07D8" w:rsidP="002D07D8">
      <w:pPr>
        <w:pStyle w:val="NoSpacing"/>
        <w:tabs>
          <w:tab w:val="left" w:pos="360"/>
        </w:tabs>
        <w:rPr>
          <w:rFonts w:ascii="Cambria" w:hAnsi="Cambria"/>
        </w:rPr>
      </w:pPr>
    </w:p>
    <w:p w14:paraId="0CF4EF6A" w14:textId="77777777" w:rsidR="002D07D8" w:rsidRDefault="002D07D8" w:rsidP="002D07D8">
      <w:pPr>
        <w:pStyle w:val="NoSpacing"/>
        <w:tabs>
          <w:tab w:val="left" w:pos="360"/>
        </w:tabs>
        <w:rPr>
          <w:rFonts w:ascii="Cambria" w:hAnsi="Cambria"/>
        </w:rPr>
      </w:pPr>
    </w:p>
    <w:p w14:paraId="2B916C82" w14:textId="77777777" w:rsidR="00250F58" w:rsidRPr="002D07D8" w:rsidRDefault="00250F58" w:rsidP="002D07D8">
      <w:pPr>
        <w:pStyle w:val="NoSpacing"/>
        <w:tabs>
          <w:tab w:val="left" w:pos="360"/>
        </w:tabs>
        <w:rPr>
          <w:rFonts w:ascii="Cambria" w:hAnsi="Cambria"/>
        </w:rPr>
      </w:pPr>
    </w:p>
    <w:p w14:paraId="04FC7725" w14:textId="77777777" w:rsidR="002D07D8" w:rsidRPr="002D07D8" w:rsidRDefault="002D07D8" w:rsidP="002D07D8">
      <w:pPr>
        <w:pStyle w:val="NoSpacing"/>
        <w:tabs>
          <w:tab w:val="left" w:pos="360"/>
        </w:tabs>
        <w:rPr>
          <w:rFonts w:ascii="Cambria" w:hAnsi="Cambria"/>
        </w:rPr>
      </w:pPr>
      <w:r w:rsidRPr="002D07D8">
        <w:rPr>
          <w:rFonts w:ascii="Cambria" w:hAnsi="Cambria"/>
        </w:rPr>
        <w:tab/>
        <w:t>b.</w:t>
      </w:r>
      <w:r w:rsidRPr="002D07D8">
        <w:rPr>
          <w:rFonts w:ascii="Cambria" w:hAnsi="Cambria"/>
        </w:rPr>
        <w:tab/>
        <w:t xml:space="preserve">What is the “calling” Paul mentions in </w:t>
      </w:r>
      <w:r w:rsidR="00A02266">
        <w:rPr>
          <w:rFonts w:ascii="Cambria" w:hAnsi="Cambria"/>
        </w:rPr>
        <w:t>this same verse</w:t>
      </w:r>
      <w:r w:rsidRPr="002D07D8">
        <w:rPr>
          <w:rFonts w:ascii="Cambria" w:hAnsi="Cambria"/>
        </w:rPr>
        <w:t>?</w:t>
      </w:r>
    </w:p>
    <w:p w14:paraId="64737798" w14:textId="77777777" w:rsidR="002D07D8" w:rsidRPr="002D07D8" w:rsidRDefault="002D07D8" w:rsidP="002D07D8">
      <w:pPr>
        <w:pStyle w:val="NoSpacing"/>
        <w:tabs>
          <w:tab w:val="left" w:pos="360"/>
        </w:tabs>
        <w:rPr>
          <w:rFonts w:ascii="Cambria" w:hAnsi="Cambria"/>
        </w:rPr>
      </w:pPr>
    </w:p>
    <w:p w14:paraId="3CBFE20D" w14:textId="77777777" w:rsidR="002D07D8" w:rsidRDefault="002D07D8" w:rsidP="002D07D8">
      <w:pPr>
        <w:pStyle w:val="NoSpacing"/>
        <w:tabs>
          <w:tab w:val="left" w:pos="360"/>
        </w:tabs>
        <w:rPr>
          <w:rFonts w:ascii="Cambria" w:hAnsi="Cambria"/>
        </w:rPr>
      </w:pPr>
    </w:p>
    <w:p w14:paraId="284FF2C7" w14:textId="77777777" w:rsidR="00250F58" w:rsidRPr="002D07D8" w:rsidRDefault="00250F58" w:rsidP="002D07D8">
      <w:pPr>
        <w:pStyle w:val="NoSpacing"/>
        <w:tabs>
          <w:tab w:val="left" w:pos="360"/>
        </w:tabs>
        <w:rPr>
          <w:rFonts w:ascii="Cambria" w:hAnsi="Cambria"/>
        </w:rPr>
      </w:pPr>
    </w:p>
    <w:p w14:paraId="1E217EE8" w14:textId="77777777" w:rsidR="002D07D8" w:rsidRPr="002D07D8" w:rsidRDefault="003005A1" w:rsidP="009D244D">
      <w:pPr>
        <w:pStyle w:val="NoSpacing"/>
        <w:tabs>
          <w:tab w:val="left" w:pos="360"/>
        </w:tabs>
        <w:ind w:left="360" w:hanging="360"/>
        <w:rPr>
          <w:rFonts w:ascii="Cambria" w:hAnsi="Cambria"/>
        </w:rPr>
      </w:pPr>
      <w:r>
        <w:rPr>
          <w:rFonts w:ascii="Cambria" w:hAnsi="Cambria"/>
        </w:rPr>
        <w:t>2</w:t>
      </w:r>
      <w:r w:rsidR="002D07D8" w:rsidRPr="002D07D8">
        <w:rPr>
          <w:rFonts w:ascii="Cambria" w:hAnsi="Cambria"/>
        </w:rPr>
        <w:t>.</w:t>
      </w:r>
      <w:r w:rsidR="002D07D8" w:rsidRPr="002D07D8">
        <w:rPr>
          <w:rFonts w:ascii="Cambria" w:hAnsi="Cambria"/>
        </w:rPr>
        <w:tab/>
      </w:r>
      <w:r w:rsidR="00A02266">
        <w:rPr>
          <w:rFonts w:ascii="Cambria" w:hAnsi="Cambria"/>
        </w:rPr>
        <w:t xml:space="preserve">In verse 2, </w:t>
      </w:r>
      <w:r w:rsidR="009D244D">
        <w:rPr>
          <w:rFonts w:ascii="Cambria" w:hAnsi="Cambria"/>
        </w:rPr>
        <w:t>what are</w:t>
      </w:r>
      <w:r w:rsidR="002D07D8" w:rsidRPr="002D07D8">
        <w:rPr>
          <w:rFonts w:ascii="Cambria" w:hAnsi="Cambria"/>
        </w:rPr>
        <w:t xml:space="preserve"> the </w:t>
      </w:r>
      <w:r w:rsidR="00A02266">
        <w:rPr>
          <w:rFonts w:ascii="Cambria" w:hAnsi="Cambria"/>
        </w:rPr>
        <w:t>godly characteristics</w:t>
      </w:r>
      <w:r w:rsidR="002D07D8" w:rsidRPr="002D07D8">
        <w:rPr>
          <w:rFonts w:ascii="Cambria" w:hAnsi="Cambria"/>
        </w:rPr>
        <w:t xml:space="preserve"> </w:t>
      </w:r>
      <w:r w:rsidR="009D244D">
        <w:rPr>
          <w:rFonts w:ascii="Cambria" w:hAnsi="Cambria"/>
        </w:rPr>
        <w:t xml:space="preserve">that Paul </w:t>
      </w:r>
      <w:r w:rsidR="002D07D8" w:rsidRPr="002D07D8">
        <w:rPr>
          <w:rFonts w:ascii="Cambria" w:hAnsi="Cambria"/>
        </w:rPr>
        <w:t>listed</w:t>
      </w:r>
      <w:r w:rsidR="009D244D">
        <w:rPr>
          <w:rFonts w:ascii="Cambria" w:hAnsi="Cambria"/>
        </w:rPr>
        <w:t>?</w:t>
      </w:r>
      <w:r w:rsidR="002D07D8" w:rsidRPr="002D07D8">
        <w:rPr>
          <w:rFonts w:ascii="Cambria" w:hAnsi="Cambria"/>
        </w:rPr>
        <w:t xml:space="preserve"> </w:t>
      </w:r>
      <w:r w:rsidR="00A02266">
        <w:rPr>
          <w:rFonts w:ascii="Cambria" w:hAnsi="Cambria"/>
        </w:rPr>
        <w:t xml:space="preserve">How are these characteristics connected to </w:t>
      </w:r>
      <w:r w:rsidR="004B3AD0">
        <w:rPr>
          <w:rFonts w:ascii="Cambria" w:hAnsi="Cambria"/>
        </w:rPr>
        <w:t>the unity and peace of verse 3?</w:t>
      </w:r>
    </w:p>
    <w:p w14:paraId="060E501E" w14:textId="77777777" w:rsidR="002D07D8" w:rsidRPr="002D07D8" w:rsidRDefault="002D07D8" w:rsidP="002D07D8">
      <w:pPr>
        <w:pStyle w:val="NoSpacing"/>
        <w:tabs>
          <w:tab w:val="left" w:pos="360"/>
        </w:tabs>
        <w:rPr>
          <w:rFonts w:ascii="Cambria" w:hAnsi="Cambria"/>
        </w:rPr>
      </w:pPr>
    </w:p>
    <w:p w14:paraId="6E244D76" w14:textId="77777777" w:rsidR="002D07D8" w:rsidRDefault="002D07D8" w:rsidP="002D07D8">
      <w:pPr>
        <w:pStyle w:val="NoSpacing"/>
        <w:tabs>
          <w:tab w:val="left" w:pos="360"/>
        </w:tabs>
        <w:rPr>
          <w:rFonts w:ascii="Cambria" w:hAnsi="Cambria"/>
        </w:rPr>
      </w:pPr>
    </w:p>
    <w:p w14:paraId="01BC9B69" w14:textId="77777777" w:rsidR="00250F58" w:rsidRPr="002D07D8" w:rsidRDefault="00250F58" w:rsidP="002D07D8">
      <w:pPr>
        <w:pStyle w:val="NoSpacing"/>
        <w:tabs>
          <w:tab w:val="left" w:pos="360"/>
        </w:tabs>
        <w:rPr>
          <w:rFonts w:ascii="Cambria" w:hAnsi="Cambria"/>
        </w:rPr>
      </w:pPr>
    </w:p>
    <w:p w14:paraId="3BA2C238" w14:textId="77777777" w:rsidR="002D07D8" w:rsidRPr="002D07D8" w:rsidRDefault="002D07D8" w:rsidP="002D07D8">
      <w:pPr>
        <w:pStyle w:val="NoSpacing"/>
        <w:tabs>
          <w:tab w:val="left" w:pos="360"/>
        </w:tabs>
        <w:rPr>
          <w:rFonts w:ascii="Cambria" w:hAnsi="Cambria"/>
        </w:rPr>
      </w:pPr>
      <w:r w:rsidRPr="002D07D8">
        <w:rPr>
          <w:rFonts w:ascii="Cambria" w:hAnsi="Cambria"/>
        </w:rPr>
        <w:tab/>
        <w:t>a.</w:t>
      </w:r>
      <w:r w:rsidRPr="002D07D8">
        <w:rPr>
          <w:rFonts w:ascii="Cambria" w:hAnsi="Cambria"/>
        </w:rPr>
        <w:tab/>
        <w:t>How do you demonstrate these qualities in your relationships at home, at church, and at work?</w:t>
      </w:r>
    </w:p>
    <w:p w14:paraId="6E01A53A" w14:textId="77777777" w:rsidR="002D07D8" w:rsidRPr="002D07D8" w:rsidRDefault="002D07D8" w:rsidP="002D07D8">
      <w:pPr>
        <w:pStyle w:val="NoSpacing"/>
        <w:tabs>
          <w:tab w:val="left" w:pos="360"/>
        </w:tabs>
        <w:rPr>
          <w:rFonts w:ascii="Cambria" w:hAnsi="Cambria"/>
        </w:rPr>
      </w:pPr>
    </w:p>
    <w:p w14:paraId="502C8C78" w14:textId="77777777" w:rsidR="002D07D8" w:rsidRDefault="002D07D8" w:rsidP="002D07D8">
      <w:pPr>
        <w:pStyle w:val="NoSpacing"/>
        <w:tabs>
          <w:tab w:val="left" w:pos="360"/>
        </w:tabs>
        <w:rPr>
          <w:rFonts w:ascii="Cambria" w:hAnsi="Cambria"/>
        </w:rPr>
      </w:pPr>
    </w:p>
    <w:p w14:paraId="5815AEBC" w14:textId="77777777" w:rsidR="00250F58" w:rsidRPr="002D07D8" w:rsidRDefault="00250F58" w:rsidP="002D07D8">
      <w:pPr>
        <w:pStyle w:val="NoSpacing"/>
        <w:tabs>
          <w:tab w:val="left" w:pos="360"/>
        </w:tabs>
        <w:rPr>
          <w:rFonts w:ascii="Cambria" w:hAnsi="Cambria"/>
        </w:rPr>
      </w:pPr>
    </w:p>
    <w:p w14:paraId="52DD45A7" w14:textId="77777777" w:rsidR="002D07D8" w:rsidRPr="002D07D8" w:rsidRDefault="003005A1" w:rsidP="002D07D8">
      <w:pPr>
        <w:pStyle w:val="NoSpacing"/>
        <w:tabs>
          <w:tab w:val="left" w:pos="360"/>
        </w:tabs>
        <w:rPr>
          <w:rFonts w:ascii="Cambria" w:hAnsi="Cambria"/>
        </w:rPr>
      </w:pPr>
      <w:r>
        <w:rPr>
          <w:rFonts w:ascii="Cambria" w:hAnsi="Cambria"/>
        </w:rPr>
        <w:t>3</w:t>
      </w:r>
      <w:r w:rsidR="002D07D8" w:rsidRPr="002D07D8">
        <w:rPr>
          <w:rFonts w:ascii="Cambria" w:hAnsi="Cambria"/>
        </w:rPr>
        <w:t>.</w:t>
      </w:r>
      <w:r w:rsidR="002D07D8" w:rsidRPr="002D07D8">
        <w:rPr>
          <w:rFonts w:ascii="Cambria" w:hAnsi="Cambria"/>
        </w:rPr>
        <w:tab/>
        <w:t xml:space="preserve">From verses 4–6, </w:t>
      </w:r>
      <w:r w:rsidR="009D244D">
        <w:rPr>
          <w:rFonts w:ascii="Cambria" w:hAnsi="Cambria"/>
        </w:rPr>
        <w:t>what are</w:t>
      </w:r>
      <w:r w:rsidR="002D07D8" w:rsidRPr="002D07D8">
        <w:rPr>
          <w:rFonts w:ascii="Cambria" w:hAnsi="Cambria"/>
        </w:rPr>
        <w:t xml:space="preserve"> the ways in which believers are one</w:t>
      </w:r>
      <w:r w:rsidR="009D244D">
        <w:rPr>
          <w:rFonts w:ascii="Cambria" w:hAnsi="Cambria"/>
        </w:rPr>
        <w:t>?</w:t>
      </w:r>
    </w:p>
    <w:p w14:paraId="0DC5EBF7" w14:textId="77777777" w:rsidR="002D07D8" w:rsidRDefault="002D07D8" w:rsidP="002D07D8">
      <w:pPr>
        <w:pStyle w:val="NoSpacing"/>
        <w:tabs>
          <w:tab w:val="left" w:pos="360"/>
        </w:tabs>
        <w:rPr>
          <w:rFonts w:ascii="Cambria" w:hAnsi="Cambria"/>
        </w:rPr>
      </w:pPr>
    </w:p>
    <w:p w14:paraId="7CFA2377" w14:textId="77777777" w:rsidR="00250F58" w:rsidRPr="002D07D8" w:rsidRDefault="00250F58" w:rsidP="002D07D8">
      <w:pPr>
        <w:pStyle w:val="NoSpacing"/>
        <w:tabs>
          <w:tab w:val="left" w:pos="360"/>
        </w:tabs>
        <w:rPr>
          <w:rFonts w:ascii="Cambria" w:hAnsi="Cambria"/>
        </w:rPr>
      </w:pPr>
    </w:p>
    <w:p w14:paraId="232F8A0A" w14:textId="77777777" w:rsidR="002D07D8" w:rsidRPr="002D07D8" w:rsidRDefault="002D07D8" w:rsidP="002D07D8">
      <w:pPr>
        <w:pStyle w:val="NoSpacing"/>
        <w:tabs>
          <w:tab w:val="left" w:pos="360"/>
        </w:tabs>
        <w:rPr>
          <w:rFonts w:ascii="Cambria" w:hAnsi="Cambria"/>
        </w:rPr>
      </w:pPr>
    </w:p>
    <w:p w14:paraId="71CF5435" w14:textId="77777777" w:rsidR="002D07D8" w:rsidRPr="002D07D8" w:rsidRDefault="003005A1" w:rsidP="002D07D8">
      <w:pPr>
        <w:pStyle w:val="NoSpacing"/>
        <w:tabs>
          <w:tab w:val="left" w:pos="360"/>
        </w:tabs>
        <w:rPr>
          <w:rFonts w:ascii="Cambria" w:hAnsi="Cambria"/>
        </w:rPr>
      </w:pPr>
      <w:r>
        <w:rPr>
          <w:rFonts w:ascii="Cambria" w:hAnsi="Cambria"/>
        </w:rPr>
        <w:t>4</w:t>
      </w:r>
      <w:r w:rsidR="002D07D8" w:rsidRPr="002D07D8">
        <w:rPr>
          <w:rFonts w:ascii="Cambria" w:hAnsi="Cambria"/>
        </w:rPr>
        <w:t>.</w:t>
      </w:r>
      <w:r w:rsidR="002D07D8" w:rsidRPr="002D07D8">
        <w:rPr>
          <w:rFonts w:ascii="Cambria" w:hAnsi="Cambria"/>
        </w:rPr>
        <w:tab/>
        <w:t>How does Christian unity display God’s character?</w:t>
      </w:r>
    </w:p>
    <w:p w14:paraId="39DE6665" w14:textId="77777777" w:rsidR="00D965A9" w:rsidRDefault="00D965A9" w:rsidP="00D965A9">
      <w:pPr>
        <w:pStyle w:val="NoSpacing"/>
        <w:rPr>
          <w:rFonts w:ascii="Cambria" w:hAnsi="Cambria"/>
        </w:rPr>
      </w:pPr>
    </w:p>
    <w:p w14:paraId="240B1552" w14:textId="77777777" w:rsidR="005D4601" w:rsidRDefault="005D4601" w:rsidP="00D965A9">
      <w:pPr>
        <w:pStyle w:val="NoSpacing"/>
        <w:rPr>
          <w:rFonts w:ascii="Cambria" w:hAnsi="Cambria"/>
        </w:rPr>
      </w:pPr>
    </w:p>
    <w:p w14:paraId="583DC274" w14:textId="77777777" w:rsidR="00D965A9" w:rsidRDefault="00D965A9" w:rsidP="00D965A9">
      <w:pPr>
        <w:pStyle w:val="NoSpacing"/>
        <w:rPr>
          <w:rFonts w:ascii="Cambria" w:hAnsi="Cambria"/>
          <w:sz w:val="24"/>
          <w:szCs w:val="24"/>
        </w:rPr>
      </w:pPr>
    </w:p>
    <w:p w14:paraId="5459C9E9" w14:textId="77777777" w:rsidR="00E62E3D" w:rsidRPr="00675C7F" w:rsidRDefault="00B462E1" w:rsidP="00290046">
      <w:pPr>
        <w:pStyle w:val="NoSpacing"/>
        <w:rPr>
          <w:rFonts w:ascii="Cambria" w:hAnsi="Cambria"/>
          <w:sz w:val="24"/>
          <w:szCs w:val="24"/>
        </w:rPr>
      </w:pPr>
      <w:r w:rsidRPr="00675C7F">
        <w:rPr>
          <w:rFonts w:ascii="Cambria" w:hAnsi="Cambria"/>
          <w:b/>
          <w:sz w:val="24"/>
          <w:szCs w:val="24"/>
        </w:rPr>
        <w:t>Day Two</w:t>
      </w:r>
    </w:p>
    <w:p w14:paraId="13A3CD75" w14:textId="77777777" w:rsidR="00432A84" w:rsidRPr="00432A84" w:rsidRDefault="00432A84" w:rsidP="00DF5ACF">
      <w:pPr>
        <w:pStyle w:val="NoSpacing"/>
        <w:tabs>
          <w:tab w:val="left" w:pos="360"/>
        </w:tabs>
        <w:rPr>
          <w:rFonts w:ascii="Times New Roman" w:hAnsi="Times New Roman"/>
          <w:b/>
          <w:i/>
          <w:iCs/>
          <w:sz w:val="24"/>
          <w:szCs w:val="24"/>
        </w:rPr>
      </w:pPr>
      <w:r w:rsidRPr="00432A84">
        <w:rPr>
          <w:rFonts w:ascii="Times New Roman" w:hAnsi="Times New Roman"/>
          <w:i/>
          <w:iCs/>
          <w:sz w:val="24"/>
          <w:szCs w:val="24"/>
        </w:rPr>
        <w:t xml:space="preserve">Read Ephesians </w:t>
      </w:r>
      <w:r w:rsidR="002D07D8">
        <w:rPr>
          <w:rFonts w:ascii="Times New Roman" w:hAnsi="Times New Roman"/>
          <w:i/>
          <w:iCs/>
          <w:sz w:val="24"/>
          <w:szCs w:val="24"/>
        </w:rPr>
        <w:t>4:7</w:t>
      </w:r>
      <w:r w:rsidR="00C11B06">
        <w:rPr>
          <w:rFonts w:ascii="Times New Roman" w:hAnsi="Times New Roman"/>
          <w:i/>
          <w:iCs/>
          <w:sz w:val="24"/>
          <w:szCs w:val="24"/>
        </w:rPr>
        <w:t>–1</w:t>
      </w:r>
      <w:r w:rsidR="00E765AC">
        <w:rPr>
          <w:rFonts w:ascii="Times New Roman" w:hAnsi="Times New Roman"/>
          <w:i/>
          <w:iCs/>
          <w:sz w:val="24"/>
          <w:szCs w:val="24"/>
        </w:rPr>
        <w:t>0</w:t>
      </w:r>
      <w:r w:rsidRPr="00432A84">
        <w:rPr>
          <w:rFonts w:ascii="Times New Roman" w:hAnsi="Times New Roman"/>
          <w:i/>
          <w:iCs/>
          <w:sz w:val="24"/>
          <w:szCs w:val="24"/>
        </w:rPr>
        <w:t xml:space="preserve">; </w:t>
      </w:r>
      <w:r w:rsidR="00C11B06">
        <w:rPr>
          <w:rFonts w:ascii="Times New Roman" w:hAnsi="Times New Roman"/>
          <w:b/>
          <w:i/>
          <w:iCs/>
          <w:sz w:val="24"/>
          <w:szCs w:val="24"/>
        </w:rPr>
        <w:t xml:space="preserve">The </w:t>
      </w:r>
      <w:r w:rsidR="002D07D8">
        <w:rPr>
          <w:rFonts w:ascii="Times New Roman" w:hAnsi="Times New Roman"/>
          <w:b/>
          <w:i/>
          <w:iCs/>
          <w:sz w:val="24"/>
          <w:szCs w:val="24"/>
        </w:rPr>
        <w:t>Believer’s Gift from Christ, Part One</w:t>
      </w:r>
    </w:p>
    <w:p w14:paraId="0E0DC4DE" w14:textId="77777777" w:rsidR="002D07D8" w:rsidRPr="002D07D8" w:rsidRDefault="002D07D8" w:rsidP="002D07D8">
      <w:pPr>
        <w:pStyle w:val="NoSpacing"/>
        <w:tabs>
          <w:tab w:val="left" w:pos="360"/>
        </w:tabs>
        <w:rPr>
          <w:rFonts w:ascii="Cambria" w:hAnsi="Cambria"/>
        </w:rPr>
      </w:pPr>
      <w:r w:rsidRPr="002D07D8">
        <w:rPr>
          <w:rFonts w:ascii="Cambria" w:hAnsi="Cambria"/>
        </w:rPr>
        <w:t>1.</w:t>
      </w:r>
      <w:r w:rsidRPr="002D07D8">
        <w:rPr>
          <w:rFonts w:ascii="Cambria" w:hAnsi="Cambria"/>
        </w:rPr>
        <w:tab/>
      </w:r>
      <w:r w:rsidR="00F272C3">
        <w:rPr>
          <w:rFonts w:ascii="Cambria" w:hAnsi="Cambria"/>
        </w:rPr>
        <w:t>W</w:t>
      </w:r>
      <w:r w:rsidRPr="002D07D8">
        <w:rPr>
          <w:rFonts w:ascii="Cambria" w:hAnsi="Cambria"/>
        </w:rPr>
        <w:t>hat transition does Paul make</w:t>
      </w:r>
      <w:r w:rsidR="00F272C3">
        <w:rPr>
          <w:rFonts w:ascii="Cambria" w:hAnsi="Cambria"/>
        </w:rPr>
        <w:t xml:space="preserve"> in verse 7, and w</w:t>
      </w:r>
      <w:r w:rsidRPr="002D07D8">
        <w:rPr>
          <w:rFonts w:ascii="Cambria" w:hAnsi="Cambria"/>
        </w:rPr>
        <w:t xml:space="preserve">hy </w:t>
      </w:r>
      <w:r w:rsidR="00FE137C" w:rsidRPr="002D07D8">
        <w:rPr>
          <w:rFonts w:ascii="Cambria" w:hAnsi="Cambria"/>
        </w:rPr>
        <w:t>is</w:t>
      </w:r>
      <w:r w:rsidRPr="002D07D8">
        <w:rPr>
          <w:rFonts w:ascii="Cambria" w:hAnsi="Cambria"/>
        </w:rPr>
        <w:t xml:space="preserve"> </w:t>
      </w:r>
      <w:r w:rsidR="00F272C3">
        <w:rPr>
          <w:rFonts w:ascii="Cambria" w:hAnsi="Cambria"/>
        </w:rPr>
        <w:t>it</w:t>
      </w:r>
      <w:r w:rsidRPr="002D07D8">
        <w:rPr>
          <w:rFonts w:ascii="Cambria" w:hAnsi="Cambria"/>
        </w:rPr>
        <w:t xml:space="preserve"> important?</w:t>
      </w:r>
    </w:p>
    <w:p w14:paraId="41463770" w14:textId="77777777" w:rsidR="002D07D8" w:rsidRDefault="002D07D8" w:rsidP="002D07D8">
      <w:pPr>
        <w:pStyle w:val="NoSpacing"/>
        <w:tabs>
          <w:tab w:val="left" w:pos="360"/>
        </w:tabs>
        <w:rPr>
          <w:rFonts w:ascii="Cambria" w:hAnsi="Cambria"/>
        </w:rPr>
      </w:pPr>
    </w:p>
    <w:p w14:paraId="3DC9A5C5" w14:textId="77777777" w:rsidR="00250F58" w:rsidRPr="002D07D8" w:rsidRDefault="00250F58" w:rsidP="002D07D8">
      <w:pPr>
        <w:pStyle w:val="NoSpacing"/>
        <w:tabs>
          <w:tab w:val="left" w:pos="360"/>
        </w:tabs>
        <w:rPr>
          <w:rFonts w:ascii="Cambria" w:hAnsi="Cambria"/>
        </w:rPr>
      </w:pPr>
    </w:p>
    <w:p w14:paraId="7BE9477C" w14:textId="77777777" w:rsidR="002D07D8" w:rsidRPr="002D07D8" w:rsidRDefault="002D07D8" w:rsidP="002D07D8">
      <w:pPr>
        <w:pStyle w:val="NoSpacing"/>
        <w:tabs>
          <w:tab w:val="left" w:pos="360"/>
        </w:tabs>
        <w:rPr>
          <w:rFonts w:ascii="Cambria" w:hAnsi="Cambria"/>
        </w:rPr>
      </w:pPr>
    </w:p>
    <w:p w14:paraId="3F6866D8" w14:textId="77777777" w:rsidR="002D07D8" w:rsidRPr="002D07D8" w:rsidRDefault="002D07D8" w:rsidP="00F272C3">
      <w:pPr>
        <w:pStyle w:val="NoSpacing"/>
        <w:tabs>
          <w:tab w:val="left" w:pos="360"/>
        </w:tabs>
        <w:ind w:left="720" w:hanging="720"/>
        <w:rPr>
          <w:rFonts w:ascii="Cambria" w:hAnsi="Cambria"/>
        </w:rPr>
      </w:pPr>
      <w:r w:rsidRPr="002D07D8">
        <w:rPr>
          <w:rFonts w:ascii="Cambria" w:hAnsi="Cambria"/>
        </w:rPr>
        <w:tab/>
        <w:t>a.</w:t>
      </w:r>
      <w:r w:rsidRPr="002D07D8">
        <w:rPr>
          <w:rFonts w:ascii="Cambria" w:hAnsi="Cambria"/>
        </w:rPr>
        <w:tab/>
      </w:r>
      <w:r w:rsidR="001073E8">
        <w:rPr>
          <w:rFonts w:ascii="Cambria" w:hAnsi="Cambria"/>
        </w:rPr>
        <w:t>How do</w:t>
      </w:r>
      <w:r w:rsidRPr="002D07D8">
        <w:rPr>
          <w:rFonts w:ascii="Cambria" w:hAnsi="Cambria"/>
        </w:rPr>
        <w:t xml:space="preserve"> Romans 12:3; 1 Corinthians 7:17; </w:t>
      </w:r>
      <w:r w:rsidR="001073E8">
        <w:rPr>
          <w:rFonts w:ascii="Cambria" w:hAnsi="Cambria"/>
        </w:rPr>
        <w:t xml:space="preserve">and </w:t>
      </w:r>
      <w:r w:rsidRPr="002D07D8">
        <w:rPr>
          <w:rFonts w:ascii="Cambria" w:hAnsi="Cambria"/>
        </w:rPr>
        <w:t>2 Corinthians 10:13</w:t>
      </w:r>
      <w:r w:rsidR="001073E8">
        <w:rPr>
          <w:rFonts w:ascii="Cambria" w:hAnsi="Cambria"/>
        </w:rPr>
        <w:t xml:space="preserve"> deepen your understanding of </w:t>
      </w:r>
      <w:r w:rsidRPr="002D07D8">
        <w:rPr>
          <w:rFonts w:ascii="Cambria" w:hAnsi="Cambria"/>
        </w:rPr>
        <w:t xml:space="preserve">the reality that each believer is given his or her own gift </w:t>
      </w:r>
      <w:r w:rsidR="001073E8">
        <w:rPr>
          <w:rFonts w:ascii="Cambria" w:hAnsi="Cambria"/>
        </w:rPr>
        <w:t xml:space="preserve">to </w:t>
      </w:r>
      <w:r w:rsidRPr="002D07D8">
        <w:rPr>
          <w:rFonts w:ascii="Cambria" w:hAnsi="Cambria"/>
        </w:rPr>
        <w:t>promote unity within the church?</w:t>
      </w:r>
    </w:p>
    <w:p w14:paraId="233E3D9E" w14:textId="77777777" w:rsidR="003005A1" w:rsidRDefault="003005A1" w:rsidP="002D07D8">
      <w:pPr>
        <w:pStyle w:val="NoSpacing"/>
        <w:tabs>
          <w:tab w:val="left" w:pos="360"/>
        </w:tabs>
        <w:rPr>
          <w:rFonts w:ascii="Cambria" w:hAnsi="Cambria"/>
        </w:rPr>
      </w:pPr>
    </w:p>
    <w:p w14:paraId="25CEA560" w14:textId="77777777" w:rsidR="00FE137C" w:rsidRPr="002D07D8" w:rsidRDefault="00FE137C" w:rsidP="002D07D8">
      <w:pPr>
        <w:pStyle w:val="NoSpacing"/>
        <w:tabs>
          <w:tab w:val="left" w:pos="360"/>
        </w:tabs>
        <w:rPr>
          <w:rFonts w:ascii="Cambria" w:hAnsi="Cambria"/>
        </w:rPr>
      </w:pPr>
    </w:p>
    <w:p w14:paraId="03AB1897" w14:textId="77777777" w:rsidR="00250F58" w:rsidRDefault="002C6660" w:rsidP="00250F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78B8">
        <w:rPr>
          <w:noProof/>
        </w:rPr>
        <w:lastRenderedPageBreak/>
        <w:drawing>
          <wp:inline distT="0" distB="0" distL="0" distR="0" wp14:anchorId="22A3415C" wp14:editId="6C0F35EB">
            <wp:extent cx="5588000" cy="6223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AFB9F" w14:textId="77777777" w:rsidR="00250F58" w:rsidRDefault="00250F58" w:rsidP="00250F5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14:paraId="4CF3E764" w14:textId="77777777" w:rsidR="002D07D8" w:rsidRPr="00250F58" w:rsidRDefault="002D07D8" w:rsidP="002D07D8">
      <w:pPr>
        <w:pStyle w:val="NoSpacing"/>
        <w:tabs>
          <w:tab w:val="left" w:pos="360"/>
        </w:tabs>
        <w:rPr>
          <w:rFonts w:ascii="Cambria" w:hAnsi="Cambria"/>
          <w:sz w:val="12"/>
          <w:szCs w:val="12"/>
        </w:rPr>
      </w:pPr>
    </w:p>
    <w:p w14:paraId="4400BEFF" w14:textId="77777777" w:rsidR="002D07D8" w:rsidRPr="002D07D8" w:rsidRDefault="002D07D8" w:rsidP="007C3D44">
      <w:pPr>
        <w:pStyle w:val="NoSpacing"/>
        <w:tabs>
          <w:tab w:val="left" w:pos="360"/>
        </w:tabs>
        <w:ind w:left="360" w:hanging="360"/>
        <w:rPr>
          <w:rFonts w:ascii="Cambria" w:hAnsi="Cambria"/>
        </w:rPr>
      </w:pPr>
      <w:r w:rsidRPr="002D07D8">
        <w:rPr>
          <w:rFonts w:ascii="Cambria" w:hAnsi="Cambria"/>
        </w:rPr>
        <w:t>2.</w:t>
      </w:r>
      <w:r w:rsidRPr="002D07D8">
        <w:rPr>
          <w:rFonts w:ascii="Cambria" w:hAnsi="Cambria"/>
        </w:rPr>
        <w:tab/>
      </w:r>
      <w:r w:rsidR="00821376">
        <w:rPr>
          <w:rFonts w:ascii="Cambria" w:hAnsi="Cambria"/>
        </w:rPr>
        <w:t xml:space="preserve">Use the margin notes </w:t>
      </w:r>
      <w:r w:rsidR="007C3D44">
        <w:rPr>
          <w:rFonts w:ascii="Cambria" w:hAnsi="Cambria"/>
        </w:rPr>
        <w:t xml:space="preserve">in your Bible </w:t>
      </w:r>
      <w:r w:rsidR="00821376">
        <w:rPr>
          <w:rFonts w:ascii="Cambria" w:hAnsi="Cambria"/>
        </w:rPr>
        <w:t xml:space="preserve">or a concordance to find </w:t>
      </w:r>
      <w:r w:rsidR="007C3D44">
        <w:rPr>
          <w:rFonts w:ascii="Cambria" w:hAnsi="Cambria"/>
        </w:rPr>
        <w:t>the</w:t>
      </w:r>
      <w:r w:rsidR="00821376">
        <w:rPr>
          <w:rFonts w:ascii="Cambria" w:hAnsi="Cambria"/>
        </w:rPr>
        <w:t xml:space="preserve"> Old Testament passage Paul references in</w:t>
      </w:r>
      <w:r w:rsidR="004B3AD0">
        <w:rPr>
          <w:rFonts w:ascii="Cambria" w:hAnsi="Cambria"/>
        </w:rPr>
        <w:t xml:space="preserve"> verse 8</w:t>
      </w:r>
      <w:r w:rsidR="00821376">
        <w:rPr>
          <w:rFonts w:ascii="Cambria" w:hAnsi="Cambria"/>
        </w:rPr>
        <w:t>.</w:t>
      </w:r>
      <w:r w:rsidR="004B3AD0">
        <w:rPr>
          <w:rFonts w:ascii="Cambria" w:hAnsi="Cambria"/>
        </w:rPr>
        <w:t xml:space="preserve"> </w:t>
      </w:r>
      <w:r w:rsidRPr="002D07D8">
        <w:rPr>
          <w:rFonts w:ascii="Cambria" w:hAnsi="Cambria"/>
        </w:rPr>
        <w:t xml:space="preserve">How does </w:t>
      </w:r>
      <w:r w:rsidR="007C3D44">
        <w:rPr>
          <w:rFonts w:ascii="Cambria" w:hAnsi="Cambria"/>
        </w:rPr>
        <w:t>tha</w:t>
      </w:r>
      <w:r w:rsidRPr="002D07D8">
        <w:rPr>
          <w:rFonts w:ascii="Cambria" w:hAnsi="Cambria"/>
        </w:rPr>
        <w:t xml:space="preserve">t deepen your understanding of </w:t>
      </w:r>
      <w:r w:rsidR="00821376">
        <w:rPr>
          <w:rFonts w:ascii="Cambria" w:hAnsi="Cambria"/>
        </w:rPr>
        <w:t>verse 7</w:t>
      </w:r>
      <w:r w:rsidR="007C3D44">
        <w:rPr>
          <w:rFonts w:ascii="Cambria" w:hAnsi="Cambria"/>
        </w:rPr>
        <w:t>?</w:t>
      </w:r>
    </w:p>
    <w:p w14:paraId="6BAC040B" w14:textId="77777777" w:rsidR="002D07D8" w:rsidRPr="002D07D8" w:rsidRDefault="002D07D8" w:rsidP="002D07D8">
      <w:pPr>
        <w:pStyle w:val="NoSpacing"/>
        <w:tabs>
          <w:tab w:val="left" w:pos="360"/>
        </w:tabs>
        <w:rPr>
          <w:rFonts w:ascii="Cambria" w:hAnsi="Cambria"/>
        </w:rPr>
      </w:pPr>
    </w:p>
    <w:p w14:paraId="4123F7CE" w14:textId="77777777" w:rsidR="002D07D8" w:rsidRDefault="002D07D8" w:rsidP="002D07D8">
      <w:pPr>
        <w:pStyle w:val="NoSpacing"/>
        <w:tabs>
          <w:tab w:val="left" w:pos="360"/>
        </w:tabs>
        <w:rPr>
          <w:rFonts w:ascii="Cambria" w:hAnsi="Cambria"/>
        </w:rPr>
      </w:pPr>
    </w:p>
    <w:p w14:paraId="1BE68390" w14:textId="77777777" w:rsidR="00250F58" w:rsidRPr="002D07D8" w:rsidRDefault="00250F58" w:rsidP="002D07D8">
      <w:pPr>
        <w:pStyle w:val="NoSpacing"/>
        <w:tabs>
          <w:tab w:val="left" w:pos="360"/>
        </w:tabs>
        <w:rPr>
          <w:rFonts w:ascii="Cambria" w:hAnsi="Cambria"/>
        </w:rPr>
      </w:pPr>
    </w:p>
    <w:p w14:paraId="7551EA19" w14:textId="77777777" w:rsidR="002D07D8" w:rsidRPr="002D07D8" w:rsidRDefault="002D07D8" w:rsidP="002D07D8">
      <w:pPr>
        <w:pStyle w:val="NoSpacing"/>
        <w:tabs>
          <w:tab w:val="left" w:pos="360"/>
        </w:tabs>
        <w:rPr>
          <w:rFonts w:ascii="Cambria" w:hAnsi="Cambria"/>
        </w:rPr>
      </w:pPr>
      <w:r w:rsidRPr="002D07D8">
        <w:rPr>
          <w:rFonts w:ascii="Cambria" w:hAnsi="Cambria"/>
        </w:rPr>
        <w:t>3.</w:t>
      </w:r>
      <w:r w:rsidRPr="002D07D8">
        <w:rPr>
          <w:rFonts w:ascii="Cambria" w:hAnsi="Cambria"/>
        </w:rPr>
        <w:tab/>
      </w:r>
      <w:r w:rsidRPr="007C3D44">
        <w:rPr>
          <w:rFonts w:ascii="Cambria" w:hAnsi="Cambria"/>
          <w:b/>
          <w:bCs/>
          <w:u w:val="single"/>
        </w:rPr>
        <w:t>Dig Deeper</w:t>
      </w:r>
      <w:r w:rsidRPr="002D07D8">
        <w:rPr>
          <w:rFonts w:ascii="Cambria" w:hAnsi="Cambria"/>
        </w:rPr>
        <w:t>: In verses 9–10, what does Paul mean by using the terms “ascended” and “descended?”</w:t>
      </w:r>
    </w:p>
    <w:p w14:paraId="628EC986" w14:textId="77777777" w:rsidR="002D07D8" w:rsidRPr="002D07D8" w:rsidRDefault="002D07D8" w:rsidP="002D07D8">
      <w:pPr>
        <w:pStyle w:val="NoSpacing"/>
        <w:tabs>
          <w:tab w:val="left" w:pos="360"/>
        </w:tabs>
        <w:rPr>
          <w:rFonts w:ascii="Cambria" w:hAnsi="Cambria"/>
        </w:rPr>
      </w:pPr>
    </w:p>
    <w:p w14:paraId="1AD6110B" w14:textId="77777777" w:rsidR="002D07D8" w:rsidRDefault="002D07D8" w:rsidP="002D07D8">
      <w:pPr>
        <w:pStyle w:val="NoSpacing"/>
        <w:tabs>
          <w:tab w:val="left" w:pos="360"/>
        </w:tabs>
        <w:rPr>
          <w:rFonts w:ascii="Cambria" w:hAnsi="Cambria"/>
        </w:rPr>
      </w:pPr>
    </w:p>
    <w:p w14:paraId="21589409" w14:textId="77777777" w:rsidR="00250F58" w:rsidRPr="002D07D8" w:rsidRDefault="00250F58" w:rsidP="002D07D8">
      <w:pPr>
        <w:pStyle w:val="NoSpacing"/>
        <w:tabs>
          <w:tab w:val="left" w:pos="360"/>
        </w:tabs>
        <w:rPr>
          <w:rFonts w:ascii="Cambria" w:hAnsi="Cambria"/>
        </w:rPr>
      </w:pPr>
    </w:p>
    <w:p w14:paraId="5E33EA38" w14:textId="77777777" w:rsidR="00C11B06" w:rsidRPr="00C11B06" w:rsidRDefault="002D07D8" w:rsidP="002D07D8">
      <w:pPr>
        <w:pStyle w:val="NoSpacing"/>
        <w:tabs>
          <w:tab w:val="left" w:pos="360"/>
        </w:tabs>
        <w:rPr>
          <w:rFonts w:ascii="Cambria" w:hAnsi="Cambria"/>
        </w:rPr>
      </w:pPr>
      <w:r w:rsidRPr="002D07D8">
        <w:rPr>
          <w:rFonts w:ascii="Cambria" w:hAnsi="Cambria"/>
        </w:rPr>
        <w:t>4.</w:t>
      </w:r>
      <w:r w:rsidRPr="002D07D8">
        <w:rPr>
          <w:rFonts w:ascii="Cambria" w:hAnsi="Cambria"/>
        </w:rPr>
        <w:tab/>
      </w:r>
      <w:r w:rsidR="007C3D44">
        <w:rPr>
          <w:rFonts w:ascii="Cambria" w:hAnsi="Cambria"/>
        </w:rPr>
        <w:t>From</w:t>
      </w:r>
      <w:r w:rsidR="004B3AD0">
        <w:rPr>
          <w:rFonts w:ascii="Cambria" w:hAnsi="Cambria"/>
        </w:rPr>
        <w:t xml:space="preserve"> verse 10</w:t>
      </w:r>
      <w:r w:rsidR="007C3D44">
        <w:rPr>
          <w:rFonts w:ascii="Cambria" w:hAnsi="Cambria"/>
        </w:rPr>
        <w:t xml:space="preserve"> and </w:t>
      </w:r>
      <w:r w:rsidR="007C3D44" w:rsidRPr="002D07D8">
        <w:rPr>
          <w:rFonts w:ascii="Cambria" w:hAnsi="Cambria"/>
        </w:rPr>
        <w:t>Ephesians 1:22–23</w:t>
      </w:r>
      <w:r w:rsidR="004B3AD0">
        <w:rPr>
          <w:rFonts w:ascii="Cambria" w:hAnsi="Cambria"/>
        </w:rPr>
        <w:t>, t</w:t>
      </w:r>
      <w:r w:rsidRPr="002D07D8">
        <w:rPr>
          <w:rFonts w:ascii="Cambria" w:hAnsi="Cambria"/>
        </w:rPr>
        <w:t>o what truth about Christ is Paul referring</w:t>
      </w:r>
      <w:r w:rsidR="004B3AD0">
        <w:rPr>
          <w:rFonts w:ascii="Cambria" w:hAnsi="Cambria"/>
        </w:rPr>
        <w:t>?</w:t>
      </w:r>
    </w:p>
    <w:p w14:paraId="08AD5517" w14:textId="77777777" w:rsidR="00250F58" w:rsidRPr="00432A84" w:rsidRDefault="00250F58" w:rsidP="00432A84">
      <w:pPr>
        <w:pStyle w:val="NoSpacing"/>
        <w:rPr>
          <w:rFonts w:ascii="Cambria" w:hAnsi="Cambria"/>
        </w:rPr>
      </w:pPr>
    </w:p>
    <w:p w14:paraId="7CA618A9" w14:textId="77777777" w:rsidR="0023021D" w:rsidRDefault="0023021D" w:rsidP="00432A84">
      <w:pPr>
        <w:pStyle w:val="NoSpacing"/>
        <w:rPr>
          <w:rFonts w:ascii="Cambria" w:hAnsi="Cambria"/>
        </w:rPr>
      </w:pPr>
    </w:p>
    <w:p w14:paraId="0B0D0C46" w14:textId="77777777" w:rsidR="00250F58" w:rsidRPr="00432A84" w:rsidRDefault="00250F58" w:rsidP="00432A84">
      <w:pPr>
        <w:pStyle w:val="NoSpacing"/>
        <w:rPr>
          <w:rFonts w:ascii="Cambria" w:hAnsi="Cambria"/>
        </w:rPr>
      </w:pPr>
    </w:p>
    <w:p w14:paraId="0E9C9D18" w14:textId="77777777" w:rsidR="00675C7F" w:rsidRDefault="00675C7F" w:rsidP="00675C7F">
      <w:pPr>
        <w:pStyle w:val="NoSpacing"/>
        <w:rPr>
          <w:rFonts w:ascii="Cambria" w:hAnsi="Cambria"/>
          <w:b/>
          <w:sz w:val="24"/>
          <w:szCs w:val="24"/>
        </w:rPr>
      </w:pPr>
      <w:r w:rsidRPr="00675C7F">
        <w:rPr>
          <w:rFonts w:ascii="Cambria" w:hAnsi="Cambria"/>
          <w:b/>
          <w:sz w:val="24"/>
          <w:szCs w:val="24"/>
        </w:rPr>
        <w:t>Day T</w:t>
      </w:r>
      <w:r>
        <w:rPr>
          <w:rFonts w:ascii="Cambria" w:hAnsi="Cambria"/>
          <w:b/>
          <w:sz w:val="24"/>
          <w:szCs w:val="24"/>
        </w:rPr>
        <w:t>hree</w:t>
      </w:r>
    </w:p>
    <w:p w14:paraId="29435605" w14:textId="77777777" w:rsidR="00E04C45" w:rsidRPr="00E04C45" w:rsidRDefault="00E04C45" w:rsidP="00675C7F">
      <w:pPr>
        <w:pStyle w:val="NoSpacing"/>
        <w:rPr>
          <w:rFonts w:ascii="Cambria" w:hAnsi="Cambria"/>
          <w:i/>
          <w:iCs/>
          <w:sz w:val="24"/>
          <w:szCs w:val="24"/>
        </w:rPr>
      </w:pPr>
      <w:r w:rsidRPr="00E04C45">
        <w:rPr>
          <w:rFonts w:ascii="Times New Roman" w:hAnsi="Times New Roman"/>
          <w:i/>
          <w:iCs/>
          <w:sz w:val="24"/>
          <w:szCs w:val="24"/>
        </w:rPr>
        <w:t xml:space="preserve">Read Ephesians </w:t>
      </w:r>
      <w:r w:rsidR="002D07D8">
        <w:rPr>
          <w:rFonts w:ascii="Times New Roman" w:hAnsi="Times New Roman"/>
          <w:i/>
          <w:iCs/>
          <w:sz w:val="24"/>
          <w:szCs w:val="24"/>
        </w:rPr>
        <w:t>4</w:t>
      </w:r>
      <w:r w:rsidR="00C11B06">
        <w:rPr>
          <w:rFonts w:ascii="Times New Roman" w:hAnsi="Times New Roman"/>
          <w:i/>
          <w:iCs/>
          <w:sz w:val="24"/>
          <w:szCs w:val="24"/>
        </w:rPr>
        <w:t>:11–1</w:t>
      </w:r>
      <w:r w:rsidR="002D07D8">
        <w:rPr>
          <w:rFonts w:ascii="Times New Roman" w:hAnsi="Times New Roman"/>
          <w:i/>
          <w:iCs/>
          <w:sz w:val="24"/>
          <w:szCs w:val="24"/>
        </w:rPr>
        <w:t>6</w:t>
      </w:r>
      <w:r w:rsidRPr="00E04C45">
        <w:rPr>
          <w:rFonts w:ascii="Times New Roman" w:hAnsi="Times New Roman"/>
          <w:i/>
          <w:iCs/>
          <w:sz w:val="24"/>
          <w:szCs w:val="24"/>
        </w:rPr>
        <w:t xml:space="preserve">; </w:t>
      </w:r>
      <w:r w:rsidR="00C11B06">
        <w:rPr>
          <w:rFonts w:ascii="Times New Roman" w:hAnsi="Times New Roman"/>
          <w:b/>
          <w:i/>
          <w:iCs/>
          <w:sz w:val="24"/>
          <w:szCs w:val="24"/>
        </w:rPr>
        <w:t xml:space="preserve">The </w:t>
      </w:r>
      <w:r w:rsidR="002D07D8">
        <w:rPr>
          <w:rFonts w:ascii="Times New Roman" w:hAnsi="Times New Roman"/>
          <w:b/>
          <w:i/>
          <w:iCs/>
          <w:sz w:val="24"/>
          <w:szCs w:val="24"/>
        </w:rPr>
        <w:t>Believer’s Gift from Christ, Part Two</w:t>
      </w:r>
    </w:p>
    <w:p w14:paraId="1747CF6B" w14:textId="77777777" w:rsidR="002D07D8" w:rsidRPr="002D07D8" w:rsidRDefault="002D07D8" w:rsidP="002D07D8">
      <w:pPr>
        <w:pStyle w:val="NoSpacing"/>
        <w:tabs>
          <w:tab w:val="left" w:pos="360"/>
        </w:tabs>
        <w:rPr>
          <w:rFonts w:ascii="Cambria" w:hAnsi="Cambria"/>
        </w:rPr>
      </w:pPr>
      <w:r w:rsidRPr="002D07D8">
        <w:rPr>
          <w:rFonts w:ascii="Cambria" w:hAnsi="Cambria"/>
        </w:rPr>
        <w:t>1.</w:t>
      </w:r>
      <w:r w:rsidRPr="002D07D8">
        <w:rPr>
          <w:rFonts w:ascii="Cambria" w:hAnsi="Cambria"/>
        </w:rPr>
        <w:tab/>
      </w:r>
      <w:r w:rsidR="00C80C3D">
        <w:rPr>
          <w:rFonts w:ascii="Cambria" w:hAnsi="Cambria"/>
        </w:rPr>
        <w:t>According to</w:t>
      </w:r>
      <w:r w:rsidRPr="002D07D8">
        <w:rPr>
          <w:rFonts w:ascii="Cambria" w:hAnsi="Cambria"/>
        </w:rPr>
        <w:t xml:space="preserve"> verse</w:t>
      </w:r>
      <w:r w:rsidR="00C80C3D">
        <w:rPr>
          <w:rFonts w:ascii="Cambria" w:hAnsi="Cambria"/>
        </w:rPr>
        <w:t>s</w:t>
      </w:r>
      <w:r w:rsidRPr="002D07D8">
        <w:rPr>
          <w:rFonts w:ascii="Cambria" w:hAnsi="Cambria"/>
        </w:rPr>
        <w:t xml:space="preserve"> 11</w:t>
      </w:r>
      <w:r w:rsidR="00635F07">
        <w:rPr>
          <w:rFonts w:ascii="Cambria" w:hAnsi="Cambria"/>
        </w:rPr>
        <w:t>–13</w:t>
      </w:r>
      <w:r w:rsidRPr="002D07D8">
        <w:rPr>
          <w:rFonts w:ascii="Cambria" w:hAnsi="Cambria"/>
        </w:rPr>
        <w:t>, what specific positions did Christ give to the church</w:t>
      </w:r>
      <w:r w:rsidR="00C80C3D">
        <w:rPr>
          <w:rFonts w:ascii="Cambria" w:hAnsi="Cambria"/>
        </w:rPr>
        <w:t>, and for what purpose</w:t>
      </w:r>
      <w:r w:rsidRPr="002D07D8">
        <w:rPr>
          <w:rFonts w:ascii="Cambria" w:hAnsi="Cambria"/>
        </w:rPr>
        <w:t>?</w:t>
      </w:r>
    </w:p>
    <w:p w14:paraId="38ECE7EE" w14:textId="77777777" w:rsidR="002D07D8" w:rsidRDefault="002D07D8" w:rsidP="002D07D8">
      <w:pPr>
        <w:pStyle w:val="NoSpacing"/>
        <w:tabs>
          <w:tab w:val="left" w:pos="360"/>
        </w:tabs>
        <w:rPr>
          <w:rFonts w:ascii="Cambria" w:hAnsi="Cambria"/>
        </w:rPr>
      </w:pPr>
    </w:p>
    <w:p w14:paraId="738A67CE" w14:textId="77777777" w:rsidR="00250F58" w:rsidRPr="002D07D8" w:rsidRDefault="00250F58" w:rsidP="002D07D8">
      <w:pPr>
        <w:pStyle w:val="NoSpacing"/>
        <w:tabs>
          <w:tab w:val="left" w:pos="360"/>
        </w:tabs>
        <w:rPr>
          <w:rFonts w:ascii="Cambria" w:hAnsi="Cambria"/>
        </w:rPr>
      </w:pPr>
    </w:p>
    <w:p w14:paraId="1FBD3B94" w14:textId="77777777" w:rsidR="002D07D8" w:rsidRPr="002D07D8" w:rsidRDefault="002D07D8" w:rsidP="002D07D8">
      <w:pPr>
        <w:pStyle w:val="NoSpacing"/>
        <w:tabs>
          <w:tab w:val="left" w:pos="360"/>
        </w:tabs>
        <w:rPr>
          <w:rFonts w:ascii="Cambria" w:hAnsi="Cambria"/>
        </w:rPr>
      </w:pPr>
    </w:p>
    <w:p w14:paraId="39A36C6A" w14:textId="77777777" w:rsidR="002D07D8" w:rsidRPr="002D07D8" w:rsidRDefault="002D07D8" w:rsidP="002D07D8">
      <w:pPr>
        <w:pStyle w:val="NoSpacing"/>
        <w:tabs>
          <w:tab w:val="left" w:pos="360"/>
        </w:tabs>
        <w:rPr>
          <w:rFonts w:ascii="Cambria" w:hAnsi="Cambria"/>
        </w:rPr>
      </w:pPr>
      <w:r w:rsidRPr="002D07D8">
        <w:rPr>
          <w:rFonts w:ascii="Cambria" w:hAnsi="Cambria"/>
        </w:rPr>
        <w:tab/>
        <w:t>a.</w:t>
      </w:r>
      <w:r w:rsidRPr="002D07D8">
        <w:rPr>
          <w:rFonts w:ascii="Cambria" w:hAnsi="Cambria"/>
        </w:rPr>
        <w:tab/>
      </w:r>
      <w:r w:rsidR="00C80C3D">
        <w:rPr>
          <w:rFonts w:ascii="Cambria" w:hAnsi="Cambria"/>
        </w:rPr>
        <w:t>From these verses, what i</w:t>
      </w:r>
      <w:r w:rsidR="00635F07">
        <w:rPr>
          <w:rFonts w:ascii="Cambria" w:hAnsi="Cambria"/>
        </w:rPr>
        <w:t>s the goal for all believers and the church as a whole</w:t>
      </w:r>
      <w:r w:rsidRPr="002D07D8">
        <w:rPr>
          <w:rFonts w:ascii="Cambria" w:hAnsi="Cambria"/>
        </w:rPr>
        <w:t>?</w:t>
      </w:r>
    </w:p>
    <w:p w14:paraId="4D82FB91" w14:textId="77777777" w:rsidR="002D07D8" w:rsidRDefault="002D07D8" w:rsidP="002D07D8">
      <w:pPr>
        <w:pStyle w:val="NoSpacing"/>
        <w:tabs>
          <w:tab w:val="left" w:pos="360"/>
        </w:tabs>
        <w:rPr>
          <w:rFonts w:ascii="Cambria" w:hAnsi="Cambria"/>
        </w:rPr>
      </w:pPr>
    </w:p>
    <w:p w14:paraId="34F9DA72" w14:textId="77777777" w:rsidR="00250F58" w:rsidRPr="002D07D8" w:rsidRDefault="00250F58" w:rsidP="002D07D8">
      <w:pPr>
        <w:pStyle w:val="NoSpacing"/>
        <w:tabs>
          <w:tab w:val="left" w:pos="360"/>
        </w:tabs>
        <w:rPr>
          <w:rFonts w:ascii="Cambria" w:hAnsi="Cambria"/>
        </w:rPr>
      </w:pPr>
    </w:p>
    <w:p w14:paraId="703E090C" w14:textId="77777777" w:rsidR="002D07D8" w:rsidRPr="002D07D8" w:rsidRDefault="002D07D8" w:rsidP="002D07D8">
      <w:pPr>
        <w:pStyle w:val="NoSpacing"/>
        <w:tabs>
          <w:tab w:val="left" w:pos="360"/>
        </w:tabs>
        <w:rPr>
          <w:rFonts w:ascii="Cambria" w:hAnsi="Cambria"/>
        </w:rPr>
      </w:pPr>
    </w:p>
    <w:p w14:paraId="16EE160F" w14:textId="77777777" w:rsidR="002D07D8" w:rsidRPr="002D07D8" w:rsidRDefault="002D07D8" w:rsidP="002D07D8">
      <w:pPr>
        <w:pStyle w:val="NoSpacing"/>
        <w:tabs>
          <w:tab w:val="left" w:pos="360"/>
        </w:tabs>
        <w:rPr>
          <w:rFonts w:ascii="Cambria" w:hAnsi="Cambria"/>
        </w:rPr>
      </w:pPr>
      <w:r w:rsidRPr="002D07D8">
        <w:rPr>
          <w:rFonts w:ascii="Cambria" w:hAnsi="Cambria"/>
        </w:rPr>
        <w:t>2.</w:t>
      </w:r>
      <w:r w:rsidRPr="002D07D8">
        <w:rPr>
          <w:rFonts w:ascii="Cambria" w:hAnsi="Cambria"/>
        </w:rPr>
        <w:tab/>
        <w:t>According to verses 14–15, what is the result of being equipped by the Word of God?</w:t>
      </w:r>
    </w:p>
    <w:p w14:paraId="46D10B4D" w14:textId="77777777" w:rsidR="002D07D8" w:rsidRPr="002D07D8" w:rsidRDefault="002D07D8" w:rsidP="002D07D8">
      <w:pPr>
        <w:pStyle w:val="NoSpacing"/>
        <w:tabs>
          <w:tab w:val="left" w:pos="360"/>
        </w:tabs>
        <w:rPr>
          <w:rFonts w:ascii="Cambria" w:hAnsi="Cambria"/>
        </w:rPr>
      </w:pPr>
    </w:p>
    <w:p w14:paraId="5CAB583F" w14:textId="77777777" w:rsidR="002D07D8" w:rsidRDefault="002D07D8" w:rsidP="002D07D8">
      <w:pPr>
        <w:pStyle w:val="NoSpacing"/>
        <w:tabs>
          <w:tab w:val="left" w:pos="360"/>
        </w:tabs>
        <w:rPr>
          <w:rFonts w:ascii="Cambria" w:hAnsi="Cambria"/>
        </w:rPr>
      </w:pPr>
    </w:p>
    <w:p w14:paraId="34654978" w14:textId="77777777" w:rsidR="00250F58" w:rsidRPr="002D07D8" w:rsidRDefault="00250F58" w:rsidP="002D07D8">
      <w:pPr>
        <w:pStyle w:val="NoSpacing"/>
        <w:tabs>
          <w:tab w:val="left" w:pos="360"/>
        </w:tabs>
        <w:rPr>
          <w:rFonts w:ascii="Cambria" w:hAnsi="Cambria"/>
        </w:rPr>
      </w:pPr>
    </w:p>
    <w:p w14:paraId="2CC05F9B" w14:textId="77777777" w:rsidR="002D07D8" w:rsidRPr="002D07D8" w:rsidRDefault="002D07D8" w:rsidP="002D07D8">
      <w:pPr>
        <w:pStyle w:val="NoSpacing"/>
        <w:tabs>
          <w:tab w:val="left" w:pos="360"/>
        </w:tabs>
        <w:rPr>
          <w:rFonts w:ascii="Cambria" w:hAnsi="Cambria"/>
        </w:rPr>
      </w:pPr>
      <w:r w:rsidRPr="002D07D8">
        <w:rPr>
          <w:rFonts w:ascii="Cambria" w:hAnsi="Cambria"/>
        </w:rPr>
        <w:tab/>
        <w:t>a.</w:t>
      </w:r>
      <w:r w:rsidRPr="002D07D8">
        <w:rPr>
          <w:rFonts w:ascii="Cambria" w:hAnsi="Cambria"/>
        </w:rPr>
        <w:tab/>
        <w:t xml:space="preserve">In what areas </w:t>
      </w:r>
      <w:proofErr w:type="gramStart"/>
      <w:r w:rsidRPr="002D07D8">
        <w:rPr>
          <w:rFonts w:ascii="Cambria" w:hAnsi="Cambria"/>
        </w:rPr>
        <w:t>are</w:t>
      </w:r>
      <w:proofErr w:type="gramEnd"/>
      <w:r w:rsidRPr="002D07D8">
        <w:rPr>
          <w:rFonts w:ascii="Cambria" w:hAnsi="Cambria"/>
        </w:rPr>
        <w:t xml:space="preserve"> you still “tossed here and there?” How can you change that?</w:t>
      </w:r>
      <w:r w:rsidR="00C80C3D">
        <w:rPr>
          <w:rFonts w:ascii="Cambria" w:hAnsi="Cambria"/>
        </w:rPr>
        <w:t xml:space="preserve"> Be specific.</w:t>
      </w:r>
    </w:p>
    <w:p w14:paraId="6B207D12" w14:textId="77777777" w:rsidR="002D07D8" w:rsidRDefault="002D07D8" w:rsidP="002D07D8">
      <w:pPr>
        <w:pStyle w:val="NoSpacing"/>
        <w:tabs>
          <w:tab w:val="left" w:pos="360"/>
        </w:tabs>
        <w:rPr>
          <w:rFonts w:ascii="Cambria" w:hAnsi="Cambria"/>
        </w:rPr>
      </w:pPr>
    </w:p>
    <w:p w14:paraId="586B0B7B" w14:textId="77777777" w:rsidR="00250F58" w:rsidRPr="002D07D8" w:rsidRDefault="00250F58" w:rsidP="002D07D8">
      <w:pPr>
        <w:pStyle w:val="NoSpacing"/>
        <w:tabs>
          <w:tab w:val="left" w:pos="360"/>
        </w:tabs>
        <w:rPr>
          <w:rFonts w:ascii="Cambria" w:hAnsi="Cambria"/>
        </w:rPr>
      </w:pPr>
    </w:p>
    <w:p w14:paraId="1DA455E9" w14:textId="77777777" w:rsidR="002D07D8" w:rsidRPr="002D07D8" w:rsidRDefault="002D07D8" w:rsidP="002D07D8">
      <w:pPr>
        <w:pStyle w:val="NoSpacing"/>
        <w:tabs>
          <w:tab w:val="left" w:pos="360"/>
        </w:tabs>
        <w:rPr>
          <w:rFonts w:ascii="Cambria" w:hAnsi="Cambria"/>
        </w:rPr>
      </w:pPr>
    </w:p>
    <w:p w14:paraId="44809885" w14:textId="77777777" w:rsidR="002D07D8" w:rsidRPr="002D07D8" w:rsidRDefault="002D07D8" w:rsidP="002D07D8">
      <w:pPr>
        <w:pStyle w:val="NoSpacing"/>
        <w:tabs>
          <w:tab w:val="left" w:pos="360"/>
        </w:tabs>
        <w:rPr>
          <w:rFonts w:ascii="Cambria" w:hAnsi="Cambria"/>
        </w:rPr>
      </w:pPr>
      <w:r w:rsidRPr="002D07D8">
        <w:rPr>
          <w:rFonts w:ascii="Cambria" w:hAnsi="Cambria"/>
        </w:rPr>
        <w:t>3.</w:t>
      </w:r>
      <w:r w:rsidRPr="002D07D8">
        <w:rPr>
          <w:rFonts w:ascii="Cambria" w:hAnsi="Cambria"/>
        </w:rPr>
        <w:tab/>
        <w:t>According to verses 15–16, what is necessary for growth in the body?</w:t>
      </w:r>
    </w:p>
    <w:p w14:paraId="14680E18" w14:textId="77777777" w:rsidR="002D07D8" w:rsidRPr="002D07D8" w:rsidRDefault="002D07D8" w:rsidP="002D07D8">
      <w:pPr>
        <w:pStyle w:val="NoSpacing"/>
        <w:tabs>
          <w:tab w:val="left" w:pos="360"/>
        </w:tabs>
        <w:rPr>
          <w:rFonts w:ascii="Cambria" w:hAnsi="Cambria"/>
        </w:rPr>
      </w:pPr>
    </w:p>
    <w:p w14:paraId="76F17825" w14:textId="77777777" w:rsidR="002D07D8" w:rsidRDefault="002D07D8" w:rsidP="002D07D8">
      <w:pPr>
        <w:pStyle w:val="NoSpacing"/>
        <w:tabs>
          <w:tab w:val="left" w:pos="360"/>
        </w:tabs>
        <w:rPr>
          <w:rFonts w:ascii="Cambria" w:hAnsi="Cambria"/>
        </w:rPr>
      </w:pPr>
    </w:p>
    <w:p w14:paraId="289B23F2" w14:textId="77777777" w:rsidR="00250F58" w:rsidRPr="002D07D8" w:rsidRDefault="00250F58" w:rsidP="002D07D8">
      <w:pPr>
        <w:pStyle w:val="NoSpacing"/>
        <w:tabs>
          <w:tab w:val="left" w:pos="360"/>
        </w:tabs>
        <w:rPr>
          <w:rFonts w:ascii="Cambria" w:hAnsi="Cambria"/>
        </w:rPr>
      </w:pPr>
    </w:p>
    <w:p w14:paraId="62BEC22B" w14:textId="77777777" w:rsidR="002D07D8" w:rsidRPr="002D07D8" w:rsidRDefault="002D07D8" w:rsidP="002D07D8">
      <w:pPr>
        <w:pStyle w:val="NoSpacing"/>
        <w:tabs>
          <w:tab w:val="left" w:pos="360"/>
        </w:tabs>
        <w:rPr>
          <w:rFonts w:ascii="Cambria" w:hAnsi="Cambria"/>
        </w:rPr>
      </w:pPr>
      <w:r w:rsidRPr="002D07D8">
        <w:rPr>
          <w:rFonts w:ascii="Cambria" w:hAnsi="Cambria"/>
        </w:rPr>
        <w:tab/>
        <w:t>a.</w:t>
      </w:r>
      <w:r w:rsidRPr="002D07D8">
        <w:rPr>
          <w:rFonts w:ascii="Cambria" w:hAnsi="Cambria"/>
        </w:rPr>
        <w:tab/>
        <w:t>What is the responsibility for individual believers?</w:t>
      </w:r>
      <w:r w:rsidR="007848E4">
        <w:rPr>
          <w:rFonts w:ascii="Cambria" w:hAnsi="Cambria"/>
        </w:rPr>
        <w:t xml:space="preserve"> How are you working within the body of Christ?</w:t>
      </w:r>
    </w:p>
    <w:p w14:paraId="4B2BE1DC" w14:textId="77777777" w:rsidR="002D07D8" w:rsidRDefault="002D07D8" w:rsidP="002D07D8">
      <w:pPr>
        <w:pStyle w:val="NoSpacing"/>
        <w:tabs>
          <w:tab w:val="left" w:pos="360"/>
        </w:tabs>
        <w:rPr>
          <w:rFonts w:ascii="Cambria" w:hAnsi="Cambria"/>
        </w:rPr>
      </w:pPr>
    </w:p>
    <w:p w14:paraId="6D848086" w14:textId="77777777" w:rsidR="002D07D8" w:rsidRDefault="002D07D8" w:rsidP="002D07D8">
      <w:pPr>
        <w:pStyle w:val="NoSpacing"/>
        <w:tabs>
          <w:tab w:val="right" w:pos="518"/>
          <w:tab w:val="left" w:pos="630"/>
        </w:tabs>
        <w:rPr>
          <w:rFonts w:ascii="Times New Roman" w:hAnsi="Times New Roman"/>
          <w:sz w:val="24"/>
          <w:szCs w:val="24"/>
        </w:rPr>
      </w:pPr>
    </w:p>
    <w:p w14:paraId="0F437916" w14:textId="77777777" w:rsidR="00A7062F" w:rsidRPr="007848E4" w:rsidRDefault="00A7062F" w:rsidP="0028584D">
      <w:pPr>
        <w:pStyle w:val="NoSpacing"/>
        <w:rPr>
          <w:rFonts w:ascii="Cambria" w:hAnsi="Cambria"/>
          <w:b/>
          <w:u w:val="single"/>
        </w:rPr>
      </w:pPr>
    </w:p>
    <w:p w14:paraId="2A8903C1" w14:textId="77777777" w:rsidR="00E62E3D" w:rsidRPr="00472C09" w:rsidRDefault="00D972B7" w:rsidP="0028584D">
      <w:pPr>
        <w:pStyle w:val="NoSpacing"/>
        <w:rPr>
          <w:rFonts w:ascii="Cambria" w:hAnsi="Cambria"/>
          <w:b/>
          <w:sz w:val="24"/>
          <w:szCs w:val="24"/>
        </w:rPr>
      </w:pPr>
      <w:r w:rsidRPr="00472C09">
        <w:rPr>
          <w:rFonts w:ascii="Cambria" w:hAnsi="Cambria"/>
          <w:b/>
          <w:sz w:val="24"/>
          <w:szCs w:val="24"/>
        </w:rPr>
        <w:t>Day Four</w:t>
      </w:r>
    </w:p>
    <w:p w14:paraId="6561D6E2" w14:textId="77777777" w:rsidR="00A7062F" w:rsidRPr="00A7062F" w:rsidRDefault="00A7062F" w:rsidP="00DF5ACF">
      <w:pPr>
        <w:pStyle w:val="NoSpacing"/>
        <w:tabs>
          <w:tab w:val="left" w:pos="360"/>
        </w:tabs>
        <w:rPr>
          <w:rFonts w:ascii="Cambria" w:hAnsi="Cambria"/>
          <w:i/>
          <w:iCs/>
        </w:rPr>
      </w:pPr>
      <w:r w:rsidRPr="00A7062F">
        <w:rPr>
          <w:rFonts w:ascii="Times New Roman" w:hAnsi="Times New Roman"/>
          <w:i/>
          <w:iCs/>
          <w:sz w:val="24"/>
          <w:szCs w:val="24"/>
        </w:rPr>
        <w:t xml:space="preserve">Read Ephesians </w:t>
      </w:r>
      <w:r w:rsidR="002D07D8">
        <w:rPr>
          <w:rFonts w:ascii="Times New Roman" w:hAnsi="Times New Roman"/>
          <w:i/>
          <w:iCs/>
          <w:sz w:val="24"/>
          <w:szCs w:val="24"/>
        </w:rPr>
        <w:t>4:17–</w:t>
      </w:r>
      <w:proofErr w:type="gramStart"/>
      <w:r w:rsidR="002D07D8">
        <w:rPr>
          <w:rFonts w:ascii="Times New Roman" w:hAnsi="Times New Roman"/>
          <w:i/>
          <w:iCs/>
          <w:sz w:val="24"/>
          <w:szCs w:val="24"/>
        </w:rPr>
        <w:t>24</w:t>
      </w:r>
      <w:r w:rsidRPr="00A7062F">
        <w:rPr>
          <w:rFonts w:ascii="Times New Roman" w:hAnsi="Times New Roman"/>
          <w:i/>
          <w:iCs/>
          <w:sz w:val="24"/>
          <w:szCs w:val="24"/>
        </w:rPr>
        <w:t>;</w:t>
      </w:r>
      <w:proofErr w:type="gramEnd"/>
      <w:r w:rsidRPr="00A7062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11B06">
        <w:rPr>
          <w:rFonts w:ascii="Times New Roman" w:hAnsi="Times New Roman"/>
          <w:b/>
          <w:i/>
          <w:iCs/>
          <w:sz w:val="24"/>
          <w:szCs w:val="24"/>
        </w:rPr>
        <w:t xml:space="preserve">The </w:t>
      </w:r>
      <w:r w:rsidR="002D07D8">
        <w:rPr>
          <w:rFonts w:ascii="Times New Roman" w:hAnsi="Times New Roman"/>
          <w:b/>
          <w:i/>
          <w:iCs/>
          <w:sz w:val="24"/>
          <w:szCs w:val="24"/>
        </w:rPr>
        <w:t>Believer’s Character in Christ</w:t>
      </w:r>
    </w:p>
    <w:p w14:paraId="757D78C9" w14:textId="77777777" w:rsidR="002D07D8" w:rsidRDefault="002D07D8" w:rsidP="002D07D8">
      <w:pPr>
        <w:pStyle w:val="NoSpacing"/>
        <w:tabs>
          <w:tab w:val="left" w:pos="360"/>
        </w:tabs>
        <w:rPr>
          <w:rFonts w:ascii="Cambria" w:hAnsi="Cambria"/>
        </w:rPr>
      </w:pPr>
      <w:r w:rsidRPr="002D07D8">
        <w:rPr>
          <w:rFonts w:ascii="Cambria" w:hAnsi="Cambria"/>
        </w:rPr>
        <w:t>1.</w:t>
      </w:r>
      <w:r w:rsidRPr="002D07D8">
        <w:rPr>
          <w:rFonts w:ascii="Cambria" w:hAnsi="Cambria"/>
        </w:rPr>
        <w:tab/>
        <w:t xml:space="preserve">Reviewing your study of this epistle, why would Paul say </w:t>
      </w:r>
      <w:r w:rsidR="006E2048">
        <w:rPr>
          <w:rFonts w:ascii="Cambria" w:hAnsi="Cambria"/>
        </w:rPr>
        <w:t xml:space="preserve">in verse 17 </w:t>
      </w:r>
      <w:r w:rsidRPr="002D07D8">
        <w:rPr>
          <w:rFonts w:ascii="Cambria" w:hAnsi="Cambria"/>
        </w:rPr>
        <w:t xml:space="preserve">that the Ephesians are no longer </w:t>
      </w:r>
      <w:r w:rsidR="006E2048">
        <w:rPr>
          <w:rFonts w:ascii="Cambria" w:hAnsi="Cambria"/>
        </w:rPr>
        <w:tab/>
      </w:r>
      <w:r w:rsidRPr="002D07D8">
        <w:rPr>
          <w:rFonts w:ascii="Cambria" w:hAnsi="Cambria"/>
        </w:rPr>
        <w:t>walking as the rest of the Gentiles? Cite references.</w:t>
      </w:r>
    </w:p>
    <w:p w14:paraId="698FAB4E" w14:textId="77777777" w:rsidR="003005A1" w:rsidRDefault="003005A1" w:rsidP="002D07D8">
      <w:pPr>
        <w:pStyle w:val="NoSpacing"/>
        <w:tabs>
          <w:tab w:val="left" w:pos="360"/>
        </w:tabs>
        <w:rPr>
          <w:rFonts w:ascii="Cambria" w:hAnsi="Cambria"/>
        </w:rPr>
      </w:pPr>
    </w:p>
    <w:p w14:paraId="47ABCBF1" w14:textId="77777777" w:rsidR="003005A1" w:rsidRPr="002D07D8" w:rsidRDefault="003005A1" w:rsidP="002D07D8">
      <w:pPr>
        <w:pStyle w:val="NoSpacing"/>
        <w:tabs>
          <w:tab w:val="left" w:pos="360"/>
        </w:tabs>
        <w:rPr>
          <w:rFonts w:ascii="Cambria" w:hAnsi="Cambria"/>
        </w:rPr>
      </w:pPr>
    </w:p>
    <w:p w14:paraId="24BBB904" w14:textId="77777777" w:rsidR="002D07D8" w:rsidRDefault="002D07D8" w:rsidP="002D07D8">
      <w:pPr>
        <w:pStyle w:val="NoSpacing"/>
        <w:tabs>
          <w:tab w:val="left" w:pos="360"/>
        </w:tabs>
        <w:rPr>
          <w:rFonts w:ascii="Cambria" w:hAnsi="Cambria"/>
        </w:rPr>
      </w:pPr>
    </w:p>
    <w:p w14:paraId="50B58779" w14:textId="77777777" w:rsidR="008E3AFF" w:rsidRDefault="008E3AFF" w:rsidP="002D07D8">
      <w:pPr>
        <w:pStyle w:val="NoSpacing"/>
        <w:tabs>
          <w:tab w:val="left" w:pos="360"/>
        </w:tabs>
        <w:rPr>
          <w:rFonts w:ascii="Cambria" w:hAnsi="Cambria"/>
        </w:rPr>
      </w:pPr>
    </w:p>
    <w:p w14:paraId="5F1B0F90" w14:textId="77777777" w:rsidR="007848E4" w:rsidRDefault="002C6660" w:rsidP="007848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78B8">
        <w:rPr>
          <w:noProof/>
        </w:rPr>
        <w:lastRenderedPageBreak/>
        <w:drawing>
          <wp:inline distT="0" distB="0" distL="0" distR="0" wp14:anchorId="1E946DDC" wp14:editId="3F476391">
            <wp:extent cx="5588000" cy="62230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0E2A7" w14:textId="77777777" w:rsidR="007848E4" w:rsidRDefault="007848E4" w:rsidP="007848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14:paraId="6A73E440" w14:textId="77777777" w:rsidR="002D07D8" w:rsidRPr="007848E4" w:rsidRDefault="002D07D8" w:rsidP="002D07D8">
      <w:pPr>
        <w:pStyle w:val="NoSpacing"/>
        <w:tabs>
          <w:tab w:val="left" w:pos="360"/>
        </w:tabs>
        <w:rPr>
          <w:rFonts w:ascii="Cambria" w:hAnsi="Cambria"/>
          <w:sz w:val="12"/>
          <w:szCs w:val="12"/>
        </w:rPr>
      </w:pPr>
    </w:p>
    <w:p w14:paraId="7B08654E" w14:textId="77777777" w:rsidR="002D07D8" w:rsidRPr="002D07D8" w:rsidRDefault="002D07D8" w:rsidP="002D07D8">
      <w:pPr>
        <w:pStyle w:val="NoSpacing"/>
        <w:tabs>
          <w:tab w:val="left" w:pos="360"/>
        </w:tabs>
        <w:rPr>
          <w:rFonts w:ascii="Cambria" w:hAnsi="Cambria"/>
        </w:rPr>
      </w:pPr>
      <w:r w:rsidRPr="002D07D8">
        <w:rPr>
          <w:rFonts w:ascii="Cambria" w:hAnsi="Cambria"/>
        </w:rPr>
        <w:t>2.</w:t>
      </w:r>
      <w:r w:rsidRPr="002D07D8">
        <w:rPr>
          <w:rFonts w:ascii="Cambria" w:hAnsi="Cambria"/>
        </w:rPr>
        <w:tab/>
        <w:t xml:space="preserve">What negative progression </w:t>
      </w:r>
      <w:r w:rsidR="008E3AFF">
        <w:rPr>
          <w:rFonts w:ascii="Cambria" w:hAnsi="Cambria"/>
        </w:rPr>
        <w:t>did Paul warn about</w:t>
      </w:r>
      <w:r w:rsidRPr="002D07D8">
        <w:rPr>
          <w:rFonts w:ascii="Cambria" w:hAnsi="Cambria"/>
        </w:rPr>
        <w:t xml:space="preserve"> in verses 17–19?</w:t>
      </w:r>
    </w:p>
    <w:p w14:paraId="0C235D6C" w14:textId="77777777" w:rsidR="002D07D8" w:rsidRPr="002D07D8" w:rsidRDefault="002D07D8" w:rsidP="002D07D8">
      <w:pPr>
        <w:pStyle w:val="NoSpacing"/>
        <w:tabs>
          <w:tab w:val="left" w:pos="360"/>
        </w:tabs>
        <w:rPr>
          <w:rFonts w:ascii="Cambria" w:hAnsi="Cambria"/>
        </w:rPr>
      </w:pPr>
    </w:p>
    <w:p w14:paraId="43C3A3EB" w14:textId="77777777" w:rsidR="002D07D8" w:rsidRDefault="002D07D8" w:rsidP="002D07D8">
      <w:pPr>
        <w:pStyle w:val="NoSpacing"/>
        <w:tabs>
          <w:tab w:val="left" w:pos="360"/>
        </w:tabs>
        <w:rPr>
          <w:rFonts w:ascii="Cambria" w:hAnsi="Cambria"/>
        </w:rPr>
      </w:pPr>
    </w:p>
    <w:p w14:paraId="4374443D" w14:textId="77777777" w:rsidR="00250F58" w:rsidRPr="002D07D8" w:rsidRDefault="00250F58" w:rsidP="002D07D8">
      <w:pPr>
        <w:pStyle w:val="NoSpacing"/>
        <w:tabs>
          <w:tab w:val="left" w:pos="360"/>
        </w:tabs>
        <w:rPr>
          <w:rFonts w:ascii="Cambria" w:hAnsi="Cambria"/>
        </w:rPr>
      </w:pPr>
    </w:p>
    <w:p w14:paraId="5E6AB824" w14:textId="77777777" w:rsidR="002D07D8" w:rsidRPr="002D07D8" w:rsidRDefault="002D07D8" w:rsidP="002D07D8">
      <w:pPr>
        <w:pStyle w:val="NoSpacing"/>
        <w:tabs>
          <w:tab w:val="left" w:pos="360"/>
        </w:tabs>
        <w:rPr>
          <w:rFonts w:ascii="Cambria" w:hAnsi="Cambria"/>
        </w:rPr>
      </w:pPr>
      <w:r w:rsidRPr="002D07D8">
        <w:rPr>
          <w:rFonts w:ascii="Cambria" w:hAnsi="Cambria"/>
        </w:rPr>
        <w:t>3.</w:t>
      </w:r>
      <w:r w:rsidRPr="002D07D8">
        <w:rPr>
          <w:rFonts w:ascii="Cambria" w:hAnsi="Cambria"/>
        </w:rPr>
        <w:tab/>
      </w:r>
      <w:r w:rsidR="006E2048">
        <w:rPr>
          <w:rFonts w:ascii="Cambria" w:hAnsi="Cambria"/>
        </w:rPr>
        <w:t>According to verses 22–24, s</w:t>
      </w:r>
      <w:r w:rsidRPr="002D07D8">
        <w:rPr>
          <w:rFonts w:ascii="Cambria" w:hAnsi="Cambria"/>
        </w:rPr>
        <w:t xml:space="preserve">ince believers have been taught the truth in Jesus, what are the three positive </w:t>
      </w:r>
      <w:r w:rsidR="006E2048">
        <w:rPr>
          <w:rFonts w:ascii="Cambria" w:hAnsi="Cambria"/>
        </w:rPr>
        <w:tab/>
      </w:r>
      <w:r w:rsidRPr="002D07D8">
        <w:rPr>
          <w:rFonts w:ascii="Cambria" w:hAnsi="Cambria"/>
        </w:rPr>
        <w:t>steps to biblical chang</w:t>
      </w:r>
      <w:r w:rsidR="006E2048">
        <w:rPr>
          <w:rFonts w:ascii="Cambria" w:hAnsi="Cambria"/>
        </w:rPr>
        <w:t>e</w:t>
      </w:r>
      <w:r w:rsidRPr="002D07D8">
        <w:rPr>
          <w:rFonts w:ascii="Cambria" w:hAnsi="Cambria"/>
        </w:rPr>
        <w:t>?</w:t>
      </w:r>
    </w:p>
    <w:p w14:paraId="3F273111" w14:textId="77777777" w:rsidR="002D07D8" w:rsidRDefault="002D07D8" w:rsidP="002D07D8">
      <w:pPr>
        <w:pStyle w:val="NoSpacing"/>
        <w:tabs>
          <w:tab w:val="left" w:pos="360"/>
        </w:tabs>
        <w:rPr>
          <w:rFonts w:ascii="Cambria" w:hAnsi="Cambria"/>
        </w:rPr>
      </w:pPr>
    </w:p>
    <w:p w14:paraId="5D9239E8" w14:textId="77777777" w:rsidR="00250F58" w:rsidRPr="002D07D8" w:rsidRDefault="00250F58" w:rsidP="002D07D8">
      <w:pPr>
        <w:pStyle w:val="NoSpacing"/>
        <w:tabs>
          <w:tab w:val="left" w:pos="360"/>
        </w:tabs>
        <w:rPr>
          <w:rFonts w:ascii="Cambria" w:hAnsi="Cambria"/>
        </w:rPr>
      </w:pPr>
    </w:p>
    <w:p w14:paraId="4DC4663A" w14:textId="77777777" w:rsidR="002D07D8" w:rsidRPr="002D07D8" w:rsidRDefault="002D07D8" w:rsidP="002D07D8">
      <w:pPr>
        <w:pStyle w:val="NoSpacing"/>
        <w:tabs>
          <w:tab w:val="left" w:pos="360"/>
        </w:tabs>
        <w:rPr>
          <w:rFonts w:ascii="Cambria" w:hAnsi="Cambria"/>
        </w:rPr>
      </w:pPr>
    </w:p>
    <w:p w14:paraId="02929CF6" w14:textId="77777777" w:rsidR="002D07D8" w:rsidRPr="002D07D8" w:rsidRDefault="002D07D8" w:rsidP="003005A1">
      <w:pPr>
        <w:pStyle w:val="NoSpacing"/>
        <w:tabs>
          <w:tab w:val="left" w:pos="360"/>
        </w:tabs>
        <w:ind w:left="720" w:hanging="720"/>
        <w:rPr>
          <w:rFonts w:ascii="Cambria" w:hAnsi="Cambria"/>
        </w:rPr>
      </w:pPr>
      <w:r w:rsidRPr="002D07D8">
        <w:rPr>
          <w:rFonts w:ascii="Cambria" w:hAnsi="Cambria"/>
        </w:rPr>
        <w:tab/>
        <w:t>a.</w:t>
      </w:r>
      <w:r w:rsidRPr="002D07D8">
        <w:rPr>
          <w:rFonts w:ascii="Cambria" w:hAnsi="Cambria"/>
        </w:rPr>
        <w:tab/>
      </w:r>
      <w:r w:rsidR="003005A1">
        <w:rPr>
          <w:rFonts w:ascii="Cambria" w:hAnsi="Cambria"/>
        </w:rPr>
        <w:t>What is one specific area in your life w</w:t>
      </w:r>
      <w:r w:rsidRPr="002D07D8">
        <w:rPr>
          <w:rFonts w:ascii="Cambria" w:hAnsi="Cambria"/>
        </w:rPr>
        <w:t xml:space="preserve">here </w:t>
      </w:r>
      <w:r w:rsidR="003005A1">
        <w:rPr>
          <w:rFonts w:ascii="Cambria" w:hAnsi="Cambria"/>
        </w:rPr>
        <w:t xml:space="preserve">you are convicted to change and </w:t>
      </w:r>
      <w:r w:rsidRPr="002D07D8">
        <w:rPr>
          <w:rFonts w:ascii="Cambria" w:hAnsi="Cambria"/>
        </w:rPr>
        <w:t>put off the old man and put on the new man?</w:t>
      </w:r>
      <w:r w:rsidR="003005A1">
        <w:rPr>
          <w:rFonts w:ascii="Cambria" w:hAnsi="Cambria"/>
        </w:rPr>
        <w:t xml:space="preserve"> How will you work to accomplish that?</w:t>
      </w:r>
    </w:p>
    <w:p w14:paraId="4D9C2D55" w14:textId="77777777" w:rsidR="004F3008" w:rsidRDefault="004F3008" w:rsidP="004F3008">
      <w:pPr>
        <w:pStyle w:val="NoSpacing"/>
        <w:tabs>
          <w:tab w:val="left" w:pos="360"/>
        </w:tabs>
        <w:rPr>
          <w:rFonts w:ascii="Cambria" w:hAnsi="Cambria"/>
        </w:rPr>
      </w:pPr>
    </w:p>
    <w:p w14:paraId="7B83F6E9" w14:textId="77777777" w:rsidR="004F3008" w:rsidRPr="00500B84" w:rsidRDefault="004F3008" w:rsidP="004F3008">
      <w:pPr>
        <w:pStyle w:val="NoSpacing"/>
        <w:rPr>
          <w:rFonts w:ascii="Times New Roman" w:hAnsi="Times New Roman"/>
        </w:rPr>
      </w:pPr>
    </w:p>
    <w:p w14:paraId="10A4421B" w14:textId="77777777" w:rsidR="00A7062F" w:rsidRPr="00500B84" w:rsidRDefault="00A7062F" w:rsidP="00A7062F">
      <w:pPr>
        <w:pStyle w:val="NoSpacing"/>
        <w:rPr>
          <w:rFonts w:ascii="Cambria" w:hAnsi="Cambria"/>
        </w:rPr>
      </w:pPr>
      <w:bookmarkStart w:id="0" w:name="_Hlk74142272"/>
    </w:p>
    <w:bookmarkEnd w:id="0"/>
    <w:p w14:paraId="0888CA39" w14:textId="77777777" w:rsidR="00472C09" w:rsidRPr="00472C09" w:rsidRDefault="00472C09" w:rsidP="00472C09">
      <w:pPr>
        <w:pStyle w:val="NoSpacing"/>
        <w:rPr>
          <w:rFonts w:ascii="Cambria" w:hAnsi="Cambria"/>
          <w:b/>
          <w:sz w:val="24"/>
          <w:szCs w:val="24"/>
        </w:rPr>
      </w:pPr>
      <w:r w:rsidRPr="00472C09">
        <w:rPr>
          <w:rFonts w:ascii="Cambria" w:hAnsi="Cambria"/>
          <w:b/>
          <w:sz w:val="24"/>
          <w:szCs w:val="24"/>
        </w:rPr>
        <w:t>Day Five</w:t>
      </w:r>
    </w:p>
    <w:p w14:paraId="02C299F8" w14:textId="77777777" w:rsidR="00472C09" w:rsidRPr="00472C09" w:rsidRDefault="00472C09" w:rsidP="00472C09">
      <w:pPr>
        <w:pStyle w:val="NoSpacing"/>
        <w:tabs>
          <w:tab w:val="left" w:pos="360"/>
        </w:tabs>
        <w:rPr>
          <w:rFonts w:ascii="Cambria" w:hAnsi="Cambria"/>
          <w:i/>
          <w:iCs/>
        </w:rPr>
      </w:pPr>
      <w:r w:rsidRPr="00472C09">
        <w:rPr>
          <w:rFonts w:ascii="Times New Roman" w:hAnsi="Times New Roman"/>
          <w:i/>
          <w:iCs/>
          <w:sz w:val="24"/>
          <w:szCs w:val="24"/>
        </w:rPr>
        <w:t xml:space="preserve">Read Ephesians </w:t>
      </w:r>
      <w:r w:rsidR="002D07D8">
        <w:rPr>
          <w:rFonts w:ascii="Times New Roman" w:hAnsi="Times New Roman"/>
          <w:i/>
          <w:iCs/>
          <w:sz w:val="24"/>
          <w:szCs w:val="24"/>
        </w:rPr>
        <w:t>4:25–32</w:t>
      </w:r>
      <w:r w:rsidRPr="00472C09">
        <w:rPr>
          <w:rFonts w:ascii="Times New Roman" w:hAnsi="Times New Roman"/>
          <w:i/>
          <w:iCs/>
          <w:sz w:val="24"/>
          <w:szCs w:val="24"/>
        </w:rPr>
        <w:t xml:space="preserve">; </w:t>
      </w:r>
      <w:r w:rsidR="00C11B06">
        <w:rPr>
          <w:rFonts w:ascii="Times New Roman" w:hAnsi="Times New Roman"/>
          <w:b/>
          <w:i/>
          <w:iCs/>
          <w:sz w:val="24"/>
          <w:szCs w:val="24"/>
        </w:rPr>
        <w:t xml:space="preserve">The </w:t>
      </w:r>
      <w:r w:rsidR="002D07D8">
        <w:rPr>
          <w:rFonts w:ascii="Times New Roman" w:hAnsi="Times New Roman"/>
          <w:b/>
          <w:i/>
          <w:iCs/>
          <w:sz w:val="24"/>
          <w:szCs w:val="24"/>
        </w:rPr>
        <w:t xml:space="preserve">Believer’s “Putting on” </w:t>
      </w:r>
      <w:proofErr w:type="gramStart"/>
      <w:r w:rsidR="002D07D8">
        <w:rPr>
          <w:rFonts w:ascii="Times New Roman" w:hAnsi="Times New Roman"/>
          <w:b/>
          <w:i/>
          <w:iCs/>
          <w:sz w:val="24"/>
          <w:szCs w:val="24"/>
        </w:rPr>
        <w:t>Christ</w:t>
      </w:r>
      <w:proofErr w:type="gramEnd"/>
    </w:p>
    <w:p w14:paraId="7E99677A" w14:textId="77777777" w:rsidR="002D07D8" w:rsidRPr="002D07D8" w:rsidRDefault="002D07D8" w:rsidP="002D07D8">
      <w:pPr>
        <w:pStyle w:val="NoSpacing"/>
        <w:tabs>
          <w:tab w:val="left" w:pos="360"/>
        </w:tabs>
        <w:rPr>
          <w:rFonts w:ascii="Cambria" w:hAnsi="Cambria"/>
        </w:rPr>
      </w:pPr>
      <w:r w:rsidRPr="002D07D8">
        <w:rPr>
          <w:rFonts w:ascii="Cambria" w:hAnsi="Cambria"/>
        </w:rPr>
        <w:t>1.</w:t>
      </w:r>
      <w:r w:rsidRPr="002D07D8">
        <w:rPr>
          <w:rFonts w:ascii="Cambria" w:hAnsi="Cambria"/>
        </w:rPr>
        <w:tab/>
      </w:r>
      <w:r w:rsidR="00CF3FC8">
        <w:rPr>
          <w:rFonts w:ascii="Cambria" w:hAnsi="Cambria"/>
        </w:rPr>
        <w:t xml:space="preserve">From verse 25, </w:t>
      </w:r>
      <w:r w:rsidR="008E3AFF">
        <w:rPr>
          <w:rFonts w:ascii="Cambria" w:hAnsi="Cambria"/>
        </w:rPr>
        <w:t xml:space="preserve">what does Paul exhort the Ephesians, and all believers, to do, and </w:t>
      </w:r>
      <w:r w:rsidR="00CF3FC8">
        <w:rPr>
          <w:rFonts w:ascii="Cambria" w:hAnsi="Cambria"/>
        </w:rPr>
        <w:t>w</w:t>
      </w:r>
      <w:r w:rsidRPr="002D07D8">
        <w:rPr>
          <w:rFonts w:ascii="Cambria" w:hAnsi="Cambria"/>
        </w:rPr>
        <w:t>hy</w:t>
      </w:r>
      <w:r w:rsidR="008E3AFF">
        <w:rPr>
          <w:rFonts w:ascii="Cambria" w:hAnsi="Cambria"/>
        </w:rPr>
        <w:t>?</w:t>
      </w:r>
    </w:p>
    <w:p w14:paraId="5E23AFDA" w14:textId="77777777" w:rsidR="002D07D8" w:rsidRDefault="002D07D8" w:rsidP="002D07D8">
      <w:pPr>
        <w:pStyle w:val="NoSpacing"/>
        <w:tabs>
          <w:tab w:val="left" w:pos="360"/>
        </w:tabs>
        <w:rPr>
          <w:rFonts w:ascii="Cambria" w:hAnsi="Cambria"/>
        </w:rPr>
      </w:pPr>
    </w:p>
    <w:p w14:paraId="1A1E2AC5" w14:textId="77777777" w:rsidR="00250F58" w:rsidRPr="002D07D8" w:rsidRDefault="00250F58" w:rsidP="002D07D8">
      <w:pPr>
        <w:pStyle w:val="NoSpacing"/>
        <w:tabs>
          <w:tab w:val="left" w:pos="360"/>
        </w:tabs>
        <w:rPr>
          <w:rFonts w:ascii="Cambria" w:hAnsi="Cambria"/>
        </w:rPr>
      </w:pPr>
    </w:p>
    <w:p w14:paraId="125B829D" w14:textId="77777777" w:rsidR="002D07D8" w:rsidRPr="002D07D8" w:rsidRDefault="002D07D8" w:rsidP="002D07D8">
      <w:pPr>
        <w:pStyle w:val="NoSpacing"/>
        <w:tabs>
          <w:tab w:val="left" w:pos="360"/>
        </w:tabs>
        <w:rPr>
          <w:rFonts w:ascii="Cambria" w:hAnsi="Cambria"/>
        </w:rPr>
      </w:pPr>
    </w:p>
    <w:p w14:paraId="5BAE799B" w14:textId="77777777" w:rsidR="002D07D8" w:rsidRPr="002D07D8" w:rsidRDefault="002D07D8" w:rsidP="008E3AFF">
      <w:pPr>
        <w:pStyle w:val="NoSpacing"/>
        <w:tabs>
          <w:tab w:val="left" w:pos="360"/>
        </w:tabs>
        <w:ind w:left="720" w:hanging="720"/>
        <w:rPr>
          <w:rFonts w:ascii="Cambria" w:hAnsi="Cambria"/>
        </w:rPr>
      </w:pPr>
      <w:r w:rsidRPr="002D07D8">
        <w:rPr>
          <w:rFonts w:ascii="Cambria" w:hAnsi="Cambria"/>
        </w:rPr>
        <w:tab/>
        <w:t>a.</w:t>
      </w:r>
      <w:r w:rsidRPr="002D07D8">
        <w:rPr>
          <w:rFonts w:ascii="Cambria" w:hAnsi="Cambria"/>
        </w:rPr>
        <w:tab/>
      </w:r>
      <w:r w:rsidRPr="008E3AFF">
        <w:rPr>
          <w:rFonts w:ascii="Cambria" w:hAnsi="Cambria"/>
          <w:b/>
          <w:bCs/>
          <w:u w:val="single"/>
        </w:rPr>
        <w:t>Dig Deeper</w:t>
      </w:r>
      <w:r w:rsidRPr="002D07D8">
        <w:rPr>
          <w:rFonts w:ascii="Cambria" w:hAnsi="Cambria"/>
        </w:rPr>
        <w:t xml:space="preserve">: </w:t>
      </w:r>
      <w:r w:rsidR="008E3AFF">
        <w:rPr>
          <w:rFonts w:ascii="Cambria" w:hAnsi="Cambria"/>
        </w:rPr>
        <w:t>Find one or two other references that address</w:t>
      </w:r>
      <w:r w:rsidRPr="002D07D8">
        <w:rPr>
          <w:rFonts w:ascii="Cambria" w:hAnsi="Cambria"/>
        </w:rPr>
        <w:t xml:space="preserve"> lying and its impact on unity within the body of Christ</w:t>
      </w:r>
      <w:r w:rsidR="008E3AFF">
        <w:rPr>
          <w:rFonts w:ascii="Cambria" w:hAnsi="Cambria"/>
        </w:rPr>
        <w:t>.</w:t>
      </w:r>
    </w:p>
    <w:p w14:paraId="4F7C0E78" w14:textId="77777777" w:rsidR="002D07D8" w:rsidRDefault="002D07D8" w:rsidP="002D07D8">
      <w:pPr>
        <w:pStyle w:val="NoSpacing"/>
        <w:tabs>
          <w:tab w:val="left" w:pos="360"/>
        </w:tabs>
        <w:rPr>
          <w:rFonts w:ascii="Cambria" w:hAnsi="Cambria"/>
        </w:rPr>
      </w:pPr>
    </w:p>
    <w:p w14:paraId="6543DF4B" w14:textId="77777777" w:rsidR="00250F58" w:rsidRDefault="00250F58" w:rsidP="002D07D8">
      <w:pPr>
        <w:pStyle w:val="NoSpacing"/>
        <w:tabs>
          <w:tab w:val="left" w:pos="360"/>
        </w:tabs>
        <w:rPr>
          <w:rFonts w:ascii="Cambria" w:hAnsi="Cambria"/>
        </w:rPr>
      </w:pPr>
    </w:p>
    <w:p w14:paraId="77DA27F2" w14:textId="77777777" w:rsidR="00250F58" w:rsidRPr="002D07D8" w:rsidRDefault="00250F58" w:rsidP="002D07D8">
      <w:pPr>
        <w:pStyle w:val="NoSpacing"/>
        <w:tabs>
          <w:tab w:val="left" w:pos="360"/>
        </w:tabs>
        <w:rPr>
          <w:rFonts w:ascii="Cambria" w:hAnsi="Cambria"/>
        </w:rPr>
      </w:pPr>
    </w:p>
    <w:p w14:paraId="073B57BE" w14:textId="77777777" w:rsidR="002D07D8" w:rsidRPr="002D07D8" w:rsidRDefault="002D07D8" w:rsidP="006D7B8D">
      <w:pPr>
        <w:pStyle w:val="NoSpacing"/>
        <w:tabs>
          <w:tab w:val="left" w:pos="360"/>
        </w:tabs>
        <w:ind w:left="360" w:hanging="360"/>
        <w:rPr>
          <w:rFonts w:ascii="Cambria" w:hAnsi="Cambria"/>
        </w:rPr>
      </w:pPr>
      <w:r w:rsidRPr="002D07D8">
        <w:rPr>
          <w:rFonts w:ascii="Cambria" w:hAnsi="Cambria"/>
        </w:rPr>
        <w:t>2.</w:t>
      </w:r>
      <w:r w:rsidRPr="002D07D8">
        <w:rPr>
          <w:rFonts w:ascii="Cambria" w:hAnsi="Cambria"/>
        </w:rPr>
        <w:tab/>
      </w:r>
      <w:r w:rsidR="00CF3FC8">
        <w:rPr>
          <w:rFonts w:ascii="Cambria" w:hAnsi="Cambria"/>
        </w:rPr>
        <w:t xml:space="preserve">According to verses 25–32, what </w:t>
      </w:r>
      <w:r w:rsidRPr="002D07D8">
        <w:rPr>
          <w:rFonts w:ascii="Cambria" w:hAnsi="Cambria"/>
        </w:rPr>
        <w:t xml:space="preserve">are </w:t>
      </w:r>
      <w:r w:rsidR="00CF3FC8">
        <w:rPr>
          <w:rFonts w:ascii="Cambria" w:hAnsi="Cambria"/>
        </w:rPr>
        <w:t>believers told</w:t>
      </w:r>
      <w:r w:rsidRPr="002D07D8">
        <w:rPr>
          <w:rFonts w:ascii="Cambria" w:hAnsi="Cambria"/>
        </w:rPr>
        <w:t xml:space="preserve"> to lay aside</w:t>
      </w:r>
      <w:r w:rsidR="006D7B8D">
        <w:rPr>
          <w:rFonts w:ascii="Cambria" w:hAnsi="Cambria"/>
        </w:rPr>
        <w:t xml:space="preserve"> and what</w:t>
      </w:r>
      <w:r w:rsidRPr="002D07D8">
        <w:rPr>
          <w:rFonts w:ascii="Cambria" w:hAnsi="Cambria"/>
        </w:rPr>
        <w:t xml:space="preserve"> does Paul instruct </w:t>
      </w:r>
      <w:r w:rsidR="00CF3FC8">
        <w:rPr>
          <w:rFonts w:ascii="Cambria" w:hAnsi="Cambria"/>
        </w:rPr>
        <w:t>believers</w:t>
      </w:r>
      <w:r w:rsidRPr="002D07D8">
        <w:rPr>
          <w:rFonts w:ascii="Cambria" w:hAnsi="Cambria"/>
        </w:rPr>
        <w:t xml:space="preserve"> to put on?</w:t>
      </w:r>
    </w:p>
    <w:p w14:paraId="0AA1CC00" w14:textId="77777777" w:rsidR="002D07D8" w:rsidRDefault="002D07D8" w:rsidP="002D07D8">
      <w:pPr>
        <w:pStyle w:val="NoSpacing"/>
        <w:tabs>
          <w:tab w:val="left" w:pos="360"/>
        </w:tabs>
        <w:rPr>
          <w:rFonts w:ascii="Cambria" w:hAnsi="Cambria"/>
        </w:rPr>
      </w:pPr>
    </w:p>
    <w:p w14:paraId="7C1BC369" w14:textId="77777777" w:rsidR="00250F58" w:rsidRPr="002D07D8" w:rsidRDefault="00250F58" w:rsidP="002D07D8">
      <w:pPr>
        <w:pStyle w:val="NoSpacing"/>
        <w:tabs>
          <w:tab w:val="left" w:pos="360"/>
        </w:tabs>
        <w:rPr>
          <w:rFonts w:ascii="Cambria" w:hAnsi="Cambria"/>
        </w:rPr>
      </w:pPr>
    </w:p>
    <w:p w14:paraId="502481D0" w14:textId="77777777" w:rsidR="002D07D8" w:rsidRPr="002D07D8" w:rsidRDefault="002D07D8" w:rsidP="002D07D8">
      <w:pPr>
        <w:pStyle w:val="NoSpacing"/>
        <w:tabs>
          <w:tab w:val="left" w:pos="360"/>
        </w:tabs>
        <w:rPr>
          <w:rFonts w:ascii="Cambria" w:hAnsi="Cambria"/>
        </w:rPr>
      </w:pPr>
    </w:p>
    <w:p w14:paraId="2394ED58" w14:textId="77777777" w:rsidR="00317AC6" w:rsidRDefault="002D07D8" w:rsidP="00317AC6">
      <w:pPr>
        <w:pStyle w:val="NoSpacing"/>
        <w:tabs>
          <w:tab w:val="left" w:pos="360"/>
        </w:tabs>
        <w:ind w:left="360" w:hanging="360"/>
        <w:rPr>
          <w:rFonts w:ascii="Cambria" w:hAnsi="Cambria"/>
        </w:rPr>
      </w:pPr>
      <w:r w:rsidRPr="002D07D8">
        <w:rPr>
          <w:rFonts w:ascii="Cambria" w:hAnsi="Cambria"/>
        </w:rPr>
        <w:t>3.</w:t>
      </w:r>
      <w:r w:rsidRPr="002D07D8">
        <w:rPr>
          <w:rFonts w:ascii="Cambria" w:hAnsi="Cambria"/>
        </w:rPr>
        <w:tab/>
      </w:r>
      <w:r w:rsidR="006D7B8D">
        <w:rPr>
          <w:rFonts w:ascii="Cambria" w:hAnsi="Cambria"/>
        </w:rPr>
        <w:t>In</w:t>
      </w:r>
      <w:r w:rsidR="00317AC6" w:rsidRPr="003005A1">
        <w:rPr>
          <w:rFonts w:ascii="Cambria" w:hAnsi="Cambria"/>
        </w:rPr>
        <w:t xml:space="preserve"> verse 29, how does the believer</w:t>
      </w:r>
      <w:r w:rsidR="00317AC6">
        <w:rPr>
          <w:rFonts w:ascii="Cambria" w:hAnsi="Cambria"/>
        </w:rPr>
        <w:t>’</w:t>
      </w:r>
      <w:r w:rsidR="00317AC6" w:rsidRPr="003005A1">
        <w:rPr>
          <w:rFonts w:ascii="Cambria" w:hAnsi="Cambria"/>
        </w:rPr>
        <w:t xml:space="preserve">s speech reflect her new nature? How does </w:t>
      </w:r>
      <w:r w:rsidR="00317AC6" w:rsidRPr="006D7B8D">
        <w:rPr>
          <w:rFonts w:ascii="Cambria" w:hAnsi="Cambria"/>
          <w:i/>
          <w:iCs/>
        </w:rPr>
        <w:t>your</w:t>
      </w:r>
      <w:r w:rsidR="00317AC6" w:rsidRPr="003005A1">
        <w:rPr>
          <w:rFonts w:ascii="Cambria" w:hAnsi="Cambria"/>
        </w:rPr>
        <w:t xml:space="preserve"> speech need to change?</w:t>
      </w:r>
    </w:p>
    <w:p w14:paraId="23620836" w14:textId="77777777" w:rsidR="00317AC6" w:rsidRDefault="00317AC6" w:rsidP="002D07D8">
      <w:pPr>
        <w:pStyle w:val="NoSpacing"/>
        <w:tabs>
          <w:tab w:val="left" w:pos="360"/>
        </w:tabs>
        <w:rPr>
          <w:rFonts w:ascii="Cambria" w:hAnsi="Cambria"/>
        </w:rPr>
      </w:pPr>
    </w:p>
    <w:p w14:paraId="02E1BEC9" w14:textId="77777777" w:rsidR="00317AC6" w:rsidRDefault="00317AC6" w:rsidP="002D07D8">
      <w:pPr>
        <w:pStyle w:val="NoSpacing"/>
        <w:tabs>
          <w:tab w:val="left" w:pos="360"/>
        </w:tabs>
        <w:rPr>
          <w:rFonts w:ascii="Cambria" w:hAnsi="Cambria"/>
        </w:rPr>
      </w:pPr>
    </w:p>
    <w:p w14:paraId="2960DD38" w14:textId="77777777" w:rsidR="00317AC6" w:rsidRDefault="00317AC6" w:rsidP="002D07D8">
      <w:pPr>
        <w:pStyle w:val="NoSpacing"/>
        <w:tabs>
          <w:tab w:val="left" w:pos="360"/>
        </w:tabs>
        <w:rPr>
          <w:rFonts w:ascii="Cambria" w:hAnsi="Cambria"/>
        </w:rPr>
      </w:pPr>
    </w:p>
    <w:p w14:paraId="041369AB" w14:textId="77777777" w:rsidR="002D07D8" w:rsidRPr="002D07D8" w:rsidRDefault="00317AC6" w:rsidP="002D07D8">
      <w:pPr>
        <w:pStyle w:val="NoSpacing"/>
        <w:tabs>
          <w:tab w:val="left" w:pos="360"/>
        </w:tabs>
        <w:rPr>
          <w:rFonts w:ascii="Cambria" w:hAnsi="Cambria"/>
        </w:rPr>
      </w:pPr>
      <w:r>
        <w:rPr>
          <w:rFonts w:ascii="Cambria" w:hAnsi="Cambria"/>
        </w:rPr>
        <w:t>4.</w:t>
      </w:r>
      <w:r>
        <w:rPr>
          <w:rFonts w:ascii="Cambria" w:hAnsi="Cambria"/>
        </w:rPr>
        <w:tab/>
      </w:r>
      <w:r w:rsidR="008E3AFF">
        <w:rPr>
          <w:rFonts w:ascii="Cambria" w:hAnsi="Cambria"/>
        </w:rPr>
        <w:t>From the context of this passage, how</w:t>
      </w:r>
      <w:r w:rsidR="00CF3FC8">
        <w:rPr>
          <w:rFonts w:ascii="Cambria" w:hAnsi="Cambria"/>
        </w:rPr>
        <w:t>, h</w:t>
      </w:r>
      <w:r w:rsidR="002D07D8" w:rsidRPr="002D07D8">
        <w:rPr>
          <w:rFonts w:ascii="Cambria" w:hAnsi="Cambria"/>
        </w:rPr>
        <w:t>ow do believers grieve the Holy Spirit</w:t>
      </w:r>
      <w:r w:rsidR="008E3AFF">
        <w:rPr>
          <w:rFonts w:ascii="Cambria" w:hAnsi="Cambria"/>
        </w:rPr>
        <w:t xml:space="preserve"> (verse 30)</w:t>
      </w:r>
      <w:r w:rsidR="002D07D8" w:rsidRPr="002D07D8">
        <w:rPr>
          <w:rFonts w:ascii="Cambria" w:hAnsi="Cambria"/>
        </w:rPr>
        <w:t>?</w:t>
      </w:r>
    </w:p>
    <w:p w14:paraId="77C971B3" w14:textId="77777777" w:rsidR="002D07D8" w:rsidRPr="002D07D8" w:rsidRDefault="002D07D8" w:rsidP="002D07D8">
      <w:pPr>
        <w:pStyle w:val="NoSpacing"/>
        <w:tabs>
          <w:tab w:val="left" w:pos="360"/>
        </w:tabs>
        <w:rPr>
          <w:rFonts w:ascii="Cambria" w:hAnsi="Cambria"/>
        </w:rPr>
      </w:pPr>
    </w:p>
    <w:p w14:paraId="061BE328" w14:textId="77777777" w:rsidR="002D07D8" w:rsidRDefault="002D07D8" w:rsidP="002D07D8">
      <w:pPr>
        <w:pStyle w:val="NoSpacing"/>
        <w:tabs>
          <w:tab w:val="left" w:pos="360"/>
        </w:tabs>
        <w:rPr>
          <w:rFonts w:ascii="Cambria" w:hAnsi="Cambria"/>
        </w:rPr>
      </w:pPr>
    </w:p>
    <w:p w14:paraId="76E62435" w14:textId="77777777" w:rsidR="00250F58" w:rsidRPr="002D07D8" w:rsidRDefault="00250F58" w:rsidP="002D07D8">
      <w:pPr>
        <w:pStyle w:val="NoSpacing"/>
        <w:tabs>
          <w:tab w:val="left" w:pos="360"/>
        </w:tabs>
        <w:rPr>
          <w:rFonts w:ascii="Cambria" w:hAnsi="Cambria"/>
        </w:rPr>
      </w:pPr>
    </w:p>
    <w:p w14:paraId="76080BAC" w14:textId="77777777" w:rsidR="002D07D8" w:rsidRPr="002D07D8" w:rsidRDefault="002D07D8" w:rsidP="002D07D8">
      <w:pPr>
        <w:pStyle w:val="NoSpacing"/>
        <w:tabs>
          <w:tab w:val="left" w:pos="360"/>
        </w:tabs>
        <w:rPr>
          <w:rFonts w:ascii="Cambria" w:hAnsi="Cambria"/>
        </w:rPr>
      </w:pPr>
      <w:r w:rsidRPr="002D07D8">
        <w:rPr>
          <w:rFonts w:ascii="Cambria" w:hAnsi="Cambria"/>
        </w:rPr>
        <w:t>5.</w:t>
      </w:r>
      <w:r w:rsidRPr="002D07D8">
        <w:rPr>
          <w:rFonts w:ascii="Cambria" w:hAnsi="Cambria"/>
        </w:rPr>
        <w:tab/>
        <w:t xml:space="preserve">In what area have you been convicted </w:t>
      </w:r>
      <w:r w:rsidR="00340DCB">
        <w:rPr>
          <w:rFonts w:ascii="Cambria" w:hAnsi="Cambria"/>
        </w:rPr>
        <w:t>from</w:t>
      </w:r>
      <w:r w:rsidRPr="002D07D8">
        <w:rPr>
          <w:rFonts w:ascii="Cambria" w:hAnsi="Cambria"/>
        </w:rPr>
        <w:t xml:space="preserve"> your study of Ephesians 4</w:t>
      </w:r>
      <w:r w:rsidR="00340DCB">
        <w:rPr>
          <w:rFonts w:ascii="Cambria" w:hAnsi="Cambria"/>
        </w:rPr>
        <w:t xml:space="preserve"> and how will you change as a result </w:t>
      </w:r>
      <w:r w:rsidR="00340DCB">
        <w:rPr>
          <w:rFonts w:ascii="Cambria" w:hAnsi="Cambria"/>
        </w:rPr>
        <w:tab/>
        <w:t>of what you have learned</w:t>
      </w:r>
      <w:r w:rsidRPr="002D07D8">
        <w:rPr>
          <w:rFonts w:ascii="Cambria" w:hAnsi="Cambria"/>
        </w:rPr>
        <w:t>?</w:t>
      </w:r>
    </w:p>
    <w:p w14:paraId="2DB4C098" w14:textId="77777777" w:rsidR="002D07D8" w:rsidRPr="002D07D8" w:rsidRDefault="002D07D8" w:rsidP="002D07D8">
      <w:pPr>
        <w:pStyle w:val="NoSpacing"/>
        <w:tabs>
          <w:tab w:val="left" w:pos="360"/>
        </w:tabs>
        <w:rPr>
          <w:rFonts w:ascii="Cambria" w:hAnsi="Cambria"/>
        </w:rPr>
      </w:pPr>
    </w:p>
    <w:p w14:paraId="0A4D4B7B" w14:textId="77777777" w:rsidR="007848E4" w:rsidRPr="00340DCB" w:rsidRDefault="007848E4" w:rsidP="002D07D8">
      <w:pPr>
        <w:pStyle w:val="NoSpacing"/>
        <w:tabs>
          <w:tab w:val="left" w:pos="360"/>
        </w:tabs>
        <w:rPr>
          <w:rFonts w:ascii="Cambria" w:hAnsi="Cambria"/>
        </w:rPr>
      </w:pPr>
    </w:p>
    <w:p w14:paraId="5255735E" w14:textId="77777777" w:rsidR="00250F58" w:rsidRPr="00340DCB" w:rsidRDefault="00250F58" w:rsidP="002D07D8">
      <w:pPr>
        <w:pStyle w:val="NoSpacing"/>
        <w:tabs>
          <w:tab w:val="left" w:pos="360"/>
        </w:tabs>
        <w:rPr>
          <w:rFonts w:ascii="Cambria" w:hAnsi="Cambria"/>
        </w:rPr>
      </w:pPr>
    </w:p>
    <w:p w14:paraId="3337B424" w14:textId="77777777" w:rsidR="00C11B06" w:rsidRDefault="002D07D8" w:rsidP="002D07D8">
      <w:pPr>
        <w:pStyle w:val="NoSpacing"/>
        <w:tabs>
          <w:tab w:val="left" w:pos="360"/>
        </w:tabs>
        <w:rPr>
          <w:rFonts w:ascii="Cambria" w:hAnsi="Cambria"/>
        </w:rPr>
      </w:pPr>
      <w:r w:rsidRPr="002D07D8">
        <w:rPr>
          <w:rFonts w:ascii="Cambria" w:hAnsi="Cambria"/>
        </w:rPr>
        <w:t>6.</w:t>
      </w:r>
      <w:r w:rsidRPr="002D07D8">
        <w:rPr>
          <w:rFonts w:ascii="Cambria" w:hAnsi="Cambria"/>
        </w:rPr>
        <w:tab/>
        <w:t>Which of God’s attributes have you seen</w:t>
      </w:r>
      <w:r w:rsidR="00CF3FC8">
        <w:rPr>
          <w:rFonts w:ascii="Cambria" w:hAnsi="Cambria"/>
        </w:rPr>
        <w:t xml:space="preserve"> on display</w:t>
      </w:r>
      <w:r w:rsidRPr="002D07D8">
        <w:rPr>
          <w:rFonts w:ascii="Cambria" w:hAnsi="Cambria"/>
        </w:rPr>
        <w:t xml:space="preserve"> in this week’s lesson? Ask the Lord to help you live fully </w:t>
      </w:r>
      <w:r w:rsidR="00340DCB">
        <w:rPr>
          <w:rFonts w:ascii="Cambria" w:hAnsi="Cambria"/>
        </w:rPr>
        <w:tab/>
      </w:r>
      <w:proofErr w:type="gramStart"/>
      <w:r w:rsidRPr="002D07D8">
        <w:rPr>
          <w:rFonts w:ascii="Cambria" w:hAnsi="Cambria"/>
        </w:rPr>
        <w:t>in light of</w:t>
      </w:r>
      <w:proofErr w:type="gramEnd"/>
      <w:r w:rsidRPr="002D07D8">
        <w:rPr>
          <w:rFonts w:ascii="Cambria" w:hAnsi="Cambria"/>
        </w:rPr>
        <w:t xml:space="preserve"> knowing Him better</w:t>
      </w:r>
      <w:r w:rsidR="00317AC6">
        <w:rPr>
          <w:rFonts w:ascii="Cambria" w:hAnsi="Cambria"/>
        </w:rPr>
        <w:t xml:space="preserve"> through your study of Ephesians 4</w:t>
      </w:r>
      <w:r w:rsidRPr="002D07D8">
        <w:rPr>
          <w:rFonts w:ascii="Cambria" w:hAnsi="Cambria"/>
        </w:rPr>
        <w:t>.</w:t>
      </w:r>
    </w:p>
    <w:p w14:paraId="7B069E7E" w14:textId="77777777" w:rsidR="006D7B8D" w:rsidRDefault="006D7B8D" w:rsidP="002D07D8">
      <w:pPr>
        <w:pStyle w:val="NoSpacing"/>
        <w:tabs>
          <w:tab w:val="left" w:pos="360"/>
        </w:tabs>
        <w:rPr>
          <w:rFonts w:ascii="Cambria" w:hAnsi="Cambria"/>
        </w:rPr>
      </w:pPr>
    </w:p>
    <w:p w14:paraId="47FB4AAC" w14:textId="77777777" w:rsidR="006D7B8D" w:rsidRDefault="006D7B8D" w:rsidP="002D07D8">
      <w:pPr>
        <w:pStyle w:val="NoSpacing"/>
        <w:tabs>
          <w:tab w:val="left" w:pos="360"/>
        </w:tabs>
        <w:rPr>
          <w:rFonts w:ascii="Cambria" w:hAnsi="Cambria"/>
        </w:rPr>
      </w:pPr>
    </w:p>
    <w:p w14:paraId="0E6C8EEA" w14:textId="77777777" w:rsidR="006D7B8D" w:rsidRDefault="006D7B8D" w:rsidP="002D07D8">
      <w:pPr>
        <w:pStyle w:val="NoSpacing"/>
        <w:tabs>
          <w:tab w:val="left" w:pos="360"/>
        </w:tabs>
        <w:rPr>
          <w:rFonts w:ascii="Cambria" w:hAnsi="Cambria"/>
        </w:rPr>
      </w:pPr>
    </w:p>
    <w:p w14:paraId="75B36618" w14:textId="77777777" w:rsidR="006D7B8D" w:rsidRDefault="006D7B8D" w:rsidP="002D07D8">
      <w:pPr>
        <w:pStyle w:val="NoSpacing"/>
        <w:tabs>
          <w:tab w:val="left" w:pos="360"/>
        </w:tabs>
        <w:rPr>
          <w:rFonts w:ascii="Cambria" w:hAnsi="Cambria"/>
        </w:rPr>
      </w:pPr>
    </w:p>
    <w:p w14:paraId="7E60A4AB" w14:textId="77777777" w:rsidR="00340DCB" w:rsidRDefault="002C6660" w:rsidP="00340D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78B8">
        <w:rPr>
          <w:noProof/>
        </w:rPr>
        <w:lastRenderedPageBreak/>
        <w:drawing>
          <wp:inline distT="0" distB="0" distL="0" distR="0" wp14:anchorId="30C398EE" wp14:editId="5ACEA179">
            <wp:extent cx="5588000" cy="622300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A415C" w14:textId="77777777" w:rsidR="00340DCB" w:rsidRDefault="00340DCB" w:rsidP="00340D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14:paraId="24CA4F66" w14:textId="77777777" w:rsidR="0094331F" w:rsidRPr="006703BA" w:rsidRDefault="0094331F" w:rsidP="00B72430">
      <w:pPr>
        <w:pStyle w:val="NoSpacing"/>
        <w:rPr>
          <w:rFonts w:ascii="Cambria" w:hAnsi="Cambria"/>
          <w:sz w:val="12"/>
          <w:szCs w:val="12"/>
        </w:rPr>
      </w:pPr>
    </w:p>
    <w:p w14:paraId="0054C1E4" w14:textId="77777777" w:rsidR="0090445B" w:rsidRDefault="00993F9A" w:rsidP="0090445B">
      <w:pPr>
        <w:spacing w:after="0" w:line="240" w:lineRule="auto"/>
        <w:rPr>
          <w:rFonts w:ascii="Cambria" w:hAnsi="Cambria"/>
        </w:rPr>
      </w:pPr>
      <w:r w:rsidRPr="00EC42BE">
        <w:rPr>
          <w:rFonts w:ascii="Cambria" w:hAnsi="Cambria"/>
        </w:rPr>
        <w:t>Luenebrink</w:t>
      </w:r>
      <w:r w:rsidR="00E62E3D" w:rsidRPr="00EC42BE">
        <w:rPr>
          <w:rFonts w:ascii="Cambria" w:hAnsi="Cambria"/>
        </w:rPr>
        <w:tab/>
      </w:r>
      <w:r w:rsidR="00E62E3D" w:rsidRPr="00EC42BE">
        <w:rPr>
          <w:rFonts w:ascii="Cambria" w:hAnsi="Cambria"/>
        </w:rPr>
        <w:tab/>
      </w:r>
      <w:r w:rsidR="00E62E3D" w:rsidRPr="00EC42BE">
        <w:rPr>
          <w:rFonts w:ascii="Cambria" w:hAnsi="Cambria"/>
        </w:rPr>
        <w:tab/>
      </w:r>
      <w:r w:rsidR="00E62E3D" w:rsidRPr="00EC42BE">
        <w:rPr>
          <w:rFonts w:ascii="Cambria" w:hAnsi="Cambria"/>
        </w:rPr>
        <w:tab/>
      </w:r>
      <w:r w:rsidR="00E62E3D" w:rsidRPr="00EC42BE">
        <w:rPr>
          <w:rFonts w:ascii="Cambria" w:hAnsi="Cambria"/>
        </w:rPr>
        <w:tab/>
      </w:r>
      <w:r w:rsidR="00E62E3D" w:rsidRPr="00EC42BE">
        <w:rPr>
          <w:rFonts w:ascii="Cambria" w:hAnsi="Cambria"/>
        </w:rPr>
        <w:tab/>
      </w:r>
      <w:r w:rsidR="00E62E3D" w:rsidRPr="00EC42BE">
        <w:rPr>
          <w:rFonts w:ascii="Cambria" w:hAnsi="Cambria"/>
        </w:rPr>
        <w:tab/>
      </w:r>
      <w:r w:rsidR="00E62E3D" w:rsidRPr="00EC42BE">
        <w:rPr>
          <w:rFonts w:ascii="Cambria" w:hAnsi="Cambria"/>
        </w:rPr>
        <w:tab/>
      </w:r>
      <w:r w:rsidR="00E62E3D" w:rsidRPr="00EC42BE">
        <w:rPr>
          <w:rFonts w:ascii="Cambria" w:hAnsi="Cambria"/>
        </w:rPr>
        <w:tab/>
      </w:r>
      <w:r w:rsidR="00E62E3D" w:rsidRPr="00EC42BE">
        <w:rPr>
          <w:rFonts w:ascii="Cambria" w:hAnsi="Cambria"/>
        </w:rPr>
        <w:tab/>
      </w:r>
      <w:r w:rsidR="00E62E3D" w:rsidRPr="00EC42BE">
        <w:rPr>
          <w:rFonts w:ascii="Cambria" w:hAnsi="Cambria"/>
        </w:rPr>
        <w:tab/>
        <w:t xml:space="preserve">   </w:t>
      </w:r>
      <w:r w:rsidR="00EA7E9A">
        <w:rPr>
          <w:rFonts w:ascii="Cambria" w:hAnsi="Cambria"/>
        </w:rPr>
        <w:t xml:space="preserve">   </w:t>
      </w:r>
      <w:r w:rsidR="00E62E3D" w:rsidRPr="00EC42BE">
        <w:rPr>
          <w:rFonts w:ascii="Cambria" w:hAnsi="Cambria"/>
        </w:rPr>
        <w:t xml:space="preserve">   </w:t>
      </w:r>
      <w:r w:rsidR="006703BA">
        <w:rPr>
          <w:rFonts w:ascii="Cambria" w:hAnsi="Cambria"/>
        </w:rPr>
        <w:t xml:space="preserve"> </w:t>
      </w:r>
      <w:r w:rsidR="00AD4C1E" w:rsidRPr="00EC42BE">
        <w:rPr>
          <w:rFonts w:ascii="Cambria" w:hAnsi="Cambria"/>
        </w:rPr>
        <w:t xml:space="preserve"> </w:t>
      </w:r>
      <w:r w:rsidR="003A4238">
        <w:rPr>
          <w:rFonts w:ascii="Cambria" w:hAnsi="Cambria"/>
        </w:rPr>
        <w:t xml:space="preserve">July </w:t>
      </w:r>
      <w:r w:rsidR="002D07D8">
        <w:rPr>
          <w:rFonts w:ascii="Cambria" w:hAnsi="Cambria"/>
        </w:rPr>
        <w:t>12</w:t>
      </w:r>
      <w:r w:rsidR="003A4238">
        <w:rPr>
          <w:rFonts w:ascii="Cambria" w:hAnsi="Cambria"/>
        </w:rPr>
        <w:t>,</w:t>
      </w:r>
      <w:r w:rsidR="006703BA">
        <w:rPr>
          <w:rFonts w:ascii="Cambria" w:hAnsi="Cambria"/>
        </w:rPr>
        <w:t xml:space="preserve"> </w:t>
      </w:r>
      <w:r w:rsidR="00C5783F" w:rsidRPr="00EC42BE">
        <w:rPr>
          <w:rFonts w:ascii="Cambria" w:hAnsi="Cambria"/>
        </w:rPr>
        <w:t>20</w:t>
      </w:r>
      <w:r w:rsidR="00E62E3D" w:rsidRPr="00EC42BE">
        <w:rPr>
          <w:rFonts w:ascii="Cambria" w:hAnsi="Cambria"/>
        </w:rPr>
        <w:t>2</w:t>
      </w:r>
      <w:r w:rsidRPr="00EC42BE">
        <w:rPr>
          <w:rFonts w:ascii="Cambria" w:hAnsi="Cambria"/>
        </w:rPr>
        <w:t>1</w:t>
      </w:r>
    </w:p>
    <w:p w14:paraId="4E9F0665" w14:textId="77777777" w:rsidR="00811760" w:rsidRPr="00811760" w:rsidRDefault="00811760" w:rsidP="0090445B">
      <w:pPr>
        <w:spacing w:after="0" w:line="240" w:lineRule="auto"/>
        <w:rPr>
          <w:rFonts w:ascii="Cambria" w:hAnsi="Cambria"/>
          <w:sz w:val="12"/>
          <w:szCs w:val="12"/>
        </w:rPr>
      </w:pPr>
    </w:p>
    <w:p w14:paraId="45C51DDE" w14:textId="77777777" w:rsidR="00811760" w:rsidRDefault="00811760" w:rsidP="00811760">
      <w:pPr>
        <w:spacing w:after="0" w:line="240" w:lineRule="auto"/>
        <w:jc w:val="center"/>
        <w:rPr>
          <w:rFonts w:ascii="Cambria" w:hAnsi="Cambria"/>
        </w:rPr>
      </w:pPr>
      <w:r w:rsidRPr="00811760">
        <w:rPr>
          <w:rFonts w:ascii="Cambria" w:hAnsi="Cambria"/>
        </w:rPr>
        <w:t>I.</w:t>
      </w:r>
      <w:r>
        <w:rPr>
          <w:rFonts w:ascii="Cambria" w:hAnsi="Cambria"/>
        </w:rPr>
        <w:t xml:space="preserve">  </w:t>
      </w:r>
      <w:r w:rsidRPr="00811760">
        <w:rPr>
          <w:rFonts w:ascii="Cambria" w:hAnsi="Cambria"/>
        </w:rPr>
        <w:t>Walking in Unity</w:t>
      </w:r>
      <w:r>
        <w:rPr>
          <w:rFonts w:ascii="Cambria" w:hAnsi="Cambria"/>
        </w:rPr>
        <w:t xml:space="preserve"> (verses 1-16)</w:t>
      </w:r>
    </w:p>
    <w:p w14:paraId="3617B952" w14:textId="77777777" w:rsidR="00811760" w:rsidRPr="00811760" w:rsidRDefault="00811760" w:rsidP="00811760">
      <w:pPr>
        <w:spacing w:after="0" w:line="240" w:lineRule="auto"/>
        <w:jc w:val="center"/>
        <w:rPr>
          <w:rFonts w:ascii="Cambria" w:hAnsi="Cambria"/>
          <w:sz w:val="12"/>
          <w:szCs w:val="12"/>
        </w:rPr>
      </w:pPr>
    </w:p>
    <w:p w14:paraId="472D594D" w14:textId="77777777" w:rsidR="00811760" w:rsidRPr="00EC42BE" w:rsidRDefault="00811760" w:rsidP="00811760">
      <w:pPr>
        <w:spacing w:after="0" w:line="240" w:lineRule="auto"/>
        <w:jc w:val="center"/>
        <w:rPr>
          <w:rFonts w:ascii="Cambria" w:hAnsi="Cambria"/>
        </w:rPr>
      </w:pPr>
      <w:r w:rsidRPr="00811760">
        <w:rPr>
          <w:rFonts w:ascii="Cambria" w:hAnsi="Cambria"/>
        </w:rPr>
        <w:t>II.</w:t>
      </w:r>
      <w:r>
        <w:rPr>
          <w:rFonts w:ascii="Cambria" w:hAnsi="Cambria"/>
        </w:rPr>
        <w:t xml:space="preserve">  </w:t>
      </w:r>
      <w:r w:rsidRPr="00811760">
        <w:rPr>
          <w:rFonts w:ascii="Cambria" w:hAnsi="Cambria"/>
        </w:rPr>
        <w:t>Walking in Purity</w:t>
      </w:r>
      <w:r>
        <w:rPr>
          <w:rFonts w:ascii="Cambria" w:hAnsi="Cambria"/>
        </w:rPr>
        <w:t xml:space="preserve"> (verses 17-32)</w:t>
      </w:r>
    </w:p>
    <w:p w14:paraId="31C7C8FF" w14:textId="77777777" w:rsidR="00716D7A" w:rsidRPr="00EC42BE" w:rsidRDefault="00716D7A" w:rsidP="0090445B">
      <w:pPr>
        <w:spacing w:after="0" w:line="240" w:lineRule="auto"/>
        <w:rPr>
          <w:rFonts w:ascii="Cambria" w:hAnsi="Cambria"/>
        </w:rPr>
      </w:pPr>
    </w:p>
    <w:p w14:paraId="5876B94C" w14:textId="77777777" w:rsidR="000D685E" w:rsidRPr="00803EC9" w:rsidRDefault="000D685E">
      <w:pPr>
        <w:spacing w:after="0" w:line="240" w:lineRule="auto"/>
        <w:rPr>
          <w:rFonts w:ascii="Cambria" w:hAnsi="Cambria"/>
          <w:sz w:val="12"/>
          <w:szCs w:val="12"/>
        </w:rPr>
      </w:pPr>
    </w:p>
    <w:p w14:paraId="5DAF9091" w14:textId="77777777" w:rsidR="00446EB0" w:rsidRPr="00E62E3D" w:rsidRDefault="00446EB0" w:rsidP="00FE137C">
      <w:pPr>
        <w:spacing w:after="0" w:line="240" w:lineRule="auto"/>
        <w:rPr>
          <w:rFonts w:ascii="Cambria" w:hAnsi="Cambria"/>
          <w:sz w:val="24"/>
          <w:szCs w:val="24"/>
        </w:rPr>
      </w:pPr>
    </w:p>
    <w:sectPr w:rsidR="00446EB0" w:rsidRPr="00E62E3D" w:rsidSect="00984A6F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168B"/>
    <w:multiLevelType w:val="hybridMultilevel"/>
    <w:tmpl w:val="1070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0135"/>
    <w:multiLevelType w:val="hybridMultilevel"/>
    <w:tmpl w:val="1C66FD6A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2E4B95"/>
    <w:multiLevelType w:val="hybridMultilevel"/>
    <w:tmpl w:val="0BC86D64"/>
    <w:lvl w:ilvl="0" w:tplc="2AD6CD7E">
      <w:start w:val="1"/>
      <w:numFmt w:val="lowerLetter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52B08"/>
    <w:multiLevelType w:val="hybridMultilevel"/>
    <w:tmpl w:val="E8DE1E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0205C"/>
    <w:multiLevelType w:val="hybridMultilevel"/>
    <w:tmpl w:val="7E8C4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55803"/>
    <w:multiLevelType w:val="hybridMultilevel"/>
    <w:tmpl w:val="4CB63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F4D43"/>
    <w:multiLevelType w:val="hybridMultilevel"/>
    <w:tmpl w:val="AED84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A13CA"/>
    <w:multiLevelType w:val="hybridMultilevel"/>
    <w:tmpl w:val="DA104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730D2"/>
    <w:multiLevelType w:val="hybridMultilevel"/>
    <w:tmpl w:val="B01EE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F6C9C"/>
    <w:multiLevelType w:val="hybridMultilevel"/>
    <w:tmpl w:val="F6907F6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3A648D"/>
    <w:multiLevelType w:val="hybridMultilevel"/>
    <w:tmpl w:val="912E3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83BC0"/>
    <w:multiLevelType w:val="hybridMultilevel"/>
    <w:tmpl w:val="24007884"/>
    <w:lvl w:ilvl="0" w:tplc="EE4687AA">
      <w:start w:val="1"/>
      <w:numFmt w:val="lowerLetter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84AAD"/>
    <w:multiLevelType w:val="hybridMultilevel"/>
    <w:tmpl w:val="D7988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257B3"/>
    <w:multiLevelType w:val="hybridMultilevel"/>
    <w:tmpl w:val="9884902A"/>
    <w:lvl w:ilvl="0" w:tplc="83967C0E">
      <w:start w:val="1"/>
      <w:numFmt w:val="lowerLetter"/>
      <w:lvlText w:val="%1."/>
      <w:lvlJc w:val="left"/>
      <w:pPr>
        <w:ind w:left="885" w:hanging="52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46F28"/>
    <w:multiLevelType w:val="hybridMultilevel"/>
    <w:tmpl w:val="36745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95840"/>
    <w:multiLevelType w:val="hybridMultilevel"/>
    <w:tmpl w:val="CACC6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F76D4"/>
    <w:multiLevelType w:val="hybridMultilevel"/>
    <w:tmpl w:val="15A4B978"/>
    <w:lvl w:ilvl="0" w:tplc="E24AAFC8">
      <w:start w:val="1"/>
      <w:numFmt w:val="lowerLetter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13784"/>
    <w:multiLevelType w:val="hybridMultilevel"/>
    <w:tmpl w:val="CB724F2A"/>
    <w:lvl w:ilvl="0" w:tplc="381CFCCC">
      <w:start w:val="1"/>
      <w:numFmt w:val="lowerLetter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80B78"/>
    <w:multiLevelType w:val="hybridMultilevel"/>
    <w:tmpl w:val="43625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B32FE"/>
    <w:multiLevelType w:val="hybridMultilevel"/>
    <w:tmpl w:val="BAC49E34"/>
    <w:lvl w:ilvl="0" w:tplc="D28A786E">
      <w:start w:val="1"/>
      <w:numFmt w:val="lowerLetter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1194C"/>
    <w:multiLevelType w:val="hybridMultilevel"/>
    <w:tmpl w:val="7702F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D76CEF"/>
    <w:multiLevelType w:val="hybridMultilevel"/>
    <w:tmpl w:val="85D0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315A9"/>
    <w:multiLevelType w:val="hybridMultilevel"/>
    <w:tmpl w:val="C256F566"/>
    <w:lvl w:ilvl="0" w:tplc="1C3A6366">
      <w:start w:val="1"/>
      <w:numFmt w:val="lowerLetter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C4ADC"/>
    <w:multiLevelType w:val="hybridMultilevel"/>
    <w:tmpl w:val="42BEC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D5907"/>
    <w:multiLevelType w:val="hybridMultilevel"/>
    <w:tmpl w:val="6A7ED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B105B"/>
    <w:multiLevelType w:val="hybridMultilevel"/>
    <w:tmpl w:val="4BD46E22"/>
    <w:lvl w:ilvl="0" w:tplc="DFA41454">
      <w:start w:val="1"/>
      <w:numFmt w:val="lowerLetter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A7C0F"/>
    <w:multiLevelType w:val="hybridMultilevel"/>
    <w:tmpl w:val="63DA3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E62A1"/>
    <w:multiLevelType w:val="hybridMultilevel"/>
    <w:tmpl w:val="257A3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220652"/>
    <w:multiLevelType w:val="hybridMultilevel"/>
    <w:tmpl w:val="3CEEE736"/>
    <w:lvl w:ilvl="0" w:tplc="79B6A3C4">
      <w:start w:val="1"/>
      <w:numFmt w:val="lowerLetter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73226"/>
    <w:multiLevelType w:val="hybridMultilevel"/>
    <w:tmpl w:val="3D925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6D3338"/>
    <w:multiLevelType w:val="hybridMultilevel"/>
    <w:tmpl w:val="315AA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56EAE"/>
    <w:multiLevelType w:val="hybridMultilevel"/>
    <w:tmpl w:val="162E2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B51CA"/>
    <w:multiLevelType w:val="hybridMultilevel"/>
    <w:tmpl w:val="2E4097A0"/>
    <w:lvl w:ilvl="0" w:tplc="6E96EFB2">
      <w:start w:val="1"/>
      <w:numFmt w:val="lowerLetter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8C5FAA"/>
    <w:multiLevelType w:val="hybridMultilevel"/>
    <w:tmpl w:val="B93CD284"/>
    <w:lvl w:ilvl="0" w:tplc="E5DEFF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7A21EB7"/>
    <w:multiLevelType w:val="hybridMultilevel"/>
    <w:tmpl w:val="45123ED4"/>
    <w:lvl w:ilvl="0" w:tplc="09263C4A">
      <w:start w:val="1"/>
      <w:numFmt w:val="lowerLetter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214B96"/>
    <w:multiLevelType w:val="hybridMultilevel"/>
    <w:tmpl w:val="15A4B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2E2872"/>
    <w:multiLevelType w:val="hybridMultilevel"/>
    <w:tmpl w:val="AAD2CE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210EC6"/>
    <w:multiLevelType w:val="hybridMultilevel"/>
    <w:tmpl w:val="CE5C3B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6F456D"/>
    <w:multiLevelType w:val="hybridMultilevel"/>
    <w:tmpl w:val="A6EA09F0"/>
    <w:lvl w:ilvl="0" w:tplc="4DAE8D92">
      <w:start w:val="1"/>
      <w:numFmt w:val="lowerLetter"/>
      <w:lvlText w:val="%1."/>
      <w:lvlJc w:val="left"/>
      <w:pPr>
        <w:ind w:left="705" w:hanging="52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8A2D66"/>
    <w:multiLevelType w:val="hybridMultilevel"/>
    <w:tmpl w:val="21D69B96"/>
    <w:lvl w:ilvl="0" w:tplc="389C1154">
      <w:start w:val="1"/>
      <w:numFmt w:val="lowerLetter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DB5AD8"/>
    <w:multiLevelType w:val="hybridMultilevel"/>
    <w:tmpl w:val="8E165AA2"/>
    <w:lvl w:ilvl="0" w:tplc="966EA3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6226BC4"/>
    <w:multiLevelType w:val="hybridMultilevel"/>
    <w:tmpl w:val="1102DC5A"/>
    <w:lvl w:ilvl="0" w:tplc="4AD41356">
      <w:start w:val="1"/>
      <w:numFmt w:val="lowerLetter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C2FC0"/>
    <w:multiLevelType w:val="hybridMultilevel"/>
    <w:tmpl w:val="C8B8F832"/>
    <w:lvl w:ilvl="0" w:tplc="0FB05914">
      <w:start w:val="1"/>
      <w:numFmt w:val="lowerLetter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33A32"/>
    <w:multiLevelType w:val="hybridMultilevel"/>
    <w:tmpl w:val="E65604EE"/>
    <w:lvl w:ilvl="0" w:tplc="85A474EC">
      <w:start w:val="1"/>
      <w:numFmt w:val="lowerLetter"/>
      <w:lvlText w:val="%1."/>
      <w:lvlJc w:val="left"/>
      <w:pPr>
        <w:ind w:left="124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0104ED"/>
    <w:multiLevelType w:val="hybridMultilevel"/>
    <w:tmpl w:val="A0046764"/>
    <w:lvl w:ilvl="0" w:tplc="C818D89E">
      <w:start w:val="1"/>
      <w:numFmt w:val="lowerLetter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805AED"/>
    <w:multiLevelType w:val="hybridMultilevel"/>
    <w:tmpl w:val="DE447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5"/>
  </w:num>
  <w:num w:numId="3">
    <w:abstractNumId w:val="33"/>
  </w:num>
  <w:num w:numId="4">
    <w:abstractNumId w:val="40"/>
  </w:num>
  <w:num w:numId="5">
    <w:abstractNumId w:val="10"/>
  </w:num>
  <w:num w:numId="6">
    <w:abstractNumId w:val="5"/>
  </w:num>
  <w:num w:numId="7">
    <w:abstractNumId w:val="12"/>
  </w:num>
  <w:num w:numId="8">
    <w:abstractNumId w:val="23"/>
  </w:num>
  <w:num w:numId="9">
    <w:abstractNumId w:val="27"/>
  </w:num>
  <w:num w:numId="10">
    <w:abstractNumId w:val="24"/>
  </w:num>
  <w:num w:numId="11">
    <w:abstractNumId w:val="0"/>
  </w:num>
  <w:num w:numId="12">
    <w:abstractNumId w:val="30"/>
  </w:num>
  <w:num w:numId="13">
    <w:abstractNumId w:val="42"/>
  </w:num>
  <w:num w:numId="14">
    <w:abstractNumId w:val="15"/>
  </w:num>
  <w:num w:numId="15">
    <w:abstractNumId w:val="31"/>
  </w:num>
  <w:num w:numId="16">
    <w:abstractNumId w:val="34"/>
  </w:num>
  <w:num w:numId="17">
    <w:abstractNumId w:val="25"/>
  </w:num>
  <w:num w:numId="18">
    <w:abstractNumId w:val="38"/>
  </w:num>
  <w:num w:numId="19">
    <w:abstractNumId w:val="13"/>
  </w:num>
  <w:num w:numId="20">
    <w:abstractNumId w:val="2"/>
  </w:num>
  <w:num w:numId="21">
    <w:abstractNumId w:val="8"/>
  </w:num>
  <w:num w:numId="22">
    <w:abstractNumId w:val="11"/>
  </w:num>
  <w:num w:numId="23">
    <w:abstractNumId w:val="6"/>
  </w:num>
  <w:num w:numId="24">
    <w:abstractNumId w:val="21"/>
  </w:num>
  <w:num w:numId="25">
    <w:abstractNumId w:val="36"/>
  </w:num>
  <w:num w:numId="26">
    <w:abstractNumId w:val="9"/>
  </w:num>
  <w:num w:numId="27">
    <w:abstractNumId w:val="37"/>
  </w:num>
  <w:num w:numId="28">
    <w:abstractNumId w:val="29"/>
  </w:num>
  <w:num w:numId="29">
    <w:abstractNumId w:val="44"/>
  </w:num>
  <w:num w:numId="30">
    <w:abstractNumId w:val="43"/>
  </w:num>
  <w:num w:numId="31">
    <w:abstractNumId w:val="3"/>
  </w:num>
  <w:num w:numId="32">
    <w:abstractNumId w:val="20"/>
  </w:num>
  <w:num w:numId="33">
    <w:abstractNumId w:val="18"/>
  </w:num>
  <w:num w:numId="34">
    <w:abstractNumId w:val="7"/>
  </w:num>
  <w:num w:numId="35">
    <w:abstractNumId w:val="35"/>
  </w:num>
  <w:num w:numId="36">
    <w:abstractNumId w:val="14"/>
  </w:num>
  <w:num w:numId="37">
    <w:abstractNumId w:val="4"/>
  </w:num>
  <w:num w:numId="38">
    <w:abstractNumId w:val="17"/>
  </w:num>
  <w:num w:numId="39">
    <w:abstractNumId w:val="19"/>
  </w:num>
  <w:num w:numId="40">
    <w:abstractNumId w:val="22"/>
  </w:num>
  <w:num w:numId="41">
    <w:abstractNumId w:val="39"/>
  </w:num>
  <w:num w:numId="42">
    <w:abstractNumId w:val="32"/>
  </w:num>
  <w:num w:numId="4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41"/>
  </w:num>
  <w:num w:numId="46">
    <w:abstractNumId w:val="16"/>
  </w:num>
  <w:num w:numId="47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944"/>
    <w:rsid w:val="000006D9"/>
    <w:rsid w:val="00001A67"/>
    <w:rsid w:val="00002AD1"/>
    <w:rsid w:val="00004276"/>
    <w:rsid w:val="00004FF7"/>
    <w:rsid w:val="00006B8B"/>
    <w:rsid w:val="00010A8C"/>
    <w:rsid w:val="000143BB"/>
    <w:rsid w:val="0001454A"/>
    <w:rsid w:val="0002141C"/>
    <w:rsid w:val="00021522"/>
    <w:rsid w:val="0002221C"/>
    <w:rsid w:val="0002327D"/>
    <w:rsid w:val="00023B6E"/>
    <w:rsid w:val="00024A86"/>
    <w:rsid w:val="00024EB8"/>
    <w:rsid w:val="000251CF"/>
    <w:rsid w:val="00025B26"/>
    <w:rsid w:val="000266F0"/>
    <w:rsid w:val="00027D05"/>
    <w:rsid w:val="00035475"/>
    <w:rsid w:val="00036011"/>
    <w:rsid w:val="0003618C"/>
    <w:rsid w:val="00047445"/>
    <w:rsid w:val="000531D5"/>
    <w:rsid w:val="000541D0"/>
    <w:rsid w:val="00054B21"/>
    <w:rsid w:val="0005603F"/>
    <w:rsid w:val="000615A4"/>
    <w:rsid w:val="00061B73"/>
    <w:rsid w:val="0006388B"/>
    <w:rsid w:val="000713FE"/>
    <w:rsid w:val="000750B4"/>
    <w:rsid w:val="000761EB"/>
    <w:rsid w:val="000767AD"/>
    <w:rsid w:val="00076AA3"/>
    <w:rsid w:val="00080081"/>
    <w:rsid w:val="00080093"/>
    <w:rsid w:val="0008484D"/>
    <w:rsid w:val="00085797"/>
    <w:rsid w:val="00085AF8"/>
    <w:rsid w:val="000860C2"/>
    <w:rsid w:val="00086C31"/>
    <w:rsid w:val="00087FA1"/>
    <w:rsid w:val="00090368"/>
    <w:rsid w:val="0009132E"/>
    <w:rsid w:val="00092DFA"/>
    <w:rsid w:val="00093BDE"/>
    <w:rsid w:val="00094FAD"/>
    <w:rsid w:val="00095C2C"/>
    <w:rsid w:val="00095D01"/>
    <w:rsid w:val="00097A57"/>
    <w:rsid w:val="00097D15"/>
    <w:rsid w:val="000A2D90"/>
    <w:rsid w:val="000A3553"/>
    <w:rsid w:val="000A6A04"/>
    <w:rsid w:val="000A7D82"/>
    <w:rsid w:val="000B0571"/>
    <w:rsid w:val="000B0B86"/>
    <w:rsid w:val="000B24B3"/>
    <w:rsid w:val="000B2576"/>
    <w:rsid w:val="000B3EB9"/>
    <w:rsid w:val="000C1AAF"/>
    <w:rsid w:val="000C470D"/>
    <w:rsid w:val="000C4984"/>
    <w:rsid w:val="000C6B84"/>
    <w:rsid w:val="000C7F38"/>
    <w:rsid w:val="000D07AF"/>
    <w:rsid w:val="000D263F"/>
    <w:rsid w:val="000D3FD8"/>
    <w:rsid w:val="000D685E"/>
    <w:rsid w:val="000E301A"/>
    <w:rsid w:val="000E515C"/>
    <w:rsid w:val="000F186E"/>
    <w:rsid w:val="000F5C50"/>
    <w:rsid w:val="000F6B65"/>
    <w:rsid w:val="00101BC5"/>
    <w:rsid w:val="001026B5"/>
    <w:rsid w:val="00104040"/>
    <w:rsid w:val="001051BE"/>
    <w:rsid w:val="001073E8"/>
    <w:rsid w:val="00110553"/>
    <w:rsid w:val="00110BF0"/>
    <w:rsid w:val="0011293A"/>
    <w:rsid w:val="00112E51"/>
    <w:rsid w:val="00113322"/>
    <w:rsid w:val="001134EA"/>
    <w:rsid w:val="00113E5E"/>
    <w:rsid w:val="001144D7"/>
    <w:rsid w:val="001167DD"/>
    <w:rsid w:val="0012554A"/>
    <w:rsid w:val="00126F0E"/>
    <w:rsid w:val="00134AB7"/>
    <w:rsid w:val="0013667A"/>
    <w:rsid w:val="001373C1"/>
    <w:rsid w:val="00140F61"/>
    <w:rsid w:val="001429D3"/>
    <w:rsid w:val="00143103"/>
    <w:rsid w:val="0014496C"/>
    <w:rsid w:val="001457F1"/>
    <w:rsid w:val="0014686C"/>
    <w:rsid w:val="00146DCC"/>
    <w:rsid w:val="00150444"/>
    <w:rsid w:val="00150B42"/>
    <w:rsid w:val="00150E39"/>
    <w:rsid w:val="00155600"/>
    <w:rsid w:val="001557DF"/>
    <w:rsid w:val="00155FAE"/>
    <w:rsid w:val="00160EE3"/>
    <w:rsid w:val="0016319C"/>
    <w:rsid w:val="001632E9"/>
    <w:rsid w:val="0016697A"/>
    <w:rsid w:val="0017065A"/>
    <w:rsid w:val="00170B75"/>
    <w:rsid w:val="00170BE5"/>
    <w:rsid w:val="00172C56"/>
    <w:rsid w:val="00173098"/>
    <w:rsid w:val="00175C10"/>
    <w:rsid w:val="00184FF3"/>
    <w:rsid w:val="0018608A"/>
    <w:rsid w:val="0018727D"/>
    <w:rsid w:val="001913B3"/>
    <w:rsid w:val="00192160"/>
    <w:rsid w:val="001927F6"/>
    <w:rsid w:val="00192E59"/>
    <w:rsid w:val="00195639"/>
    <w:rsid w:val="001959FC"/>
    <w:rsid w:val="001A0A9E"/>
    <w:rsid w:val="001A0AA2"/>
    <w:rsid w:val="001A3AE6"/>
    <w:rsid w:val="001B0502"/>
    <w:rsid w:val="001B11C4"/>
    <w:rsid w:val="001B3D33"/>
    <w:rsid w:val="001B76BC"/>
    <w:rsid w:val="001C1E32"/>
    <w:rsid w:val="001C32E5"/>
    <w:rsid w:val="001C475F"/>
    <w:rsid w:val="001C5513"/>
    <w:rsid w:val="001D034A"/>
    <w:rsid w:val="001D341F"/>
    <w:rsid w:val="001D4C26"/>
    <w:rsid w:val="001D4FD4"/>
    <w:rsid w:val="001D5535"/>
    <w:rsid w:val="001E54E8"/>
    <w:rsid w:val="001E5BCD"/>
    <w:rsid w:val="001E5FC0"/>
    <w:rsid w:val="001E6DA9"/>
    <w:rsid w:val="001F5512"/>
    <w:rsid w:val="001F5761"/>
    <w:rsid w:val="001F6A81"/>
    <w:rsid w:val="00204BA9"/>
    <w:rsid w:val="002053F5"/>
    <w:rsid w:val="00206438"/>
    <w:rsid w:val="00212AEB"/>
    <w:rsid w:val="00220610"/>
    <w:rsid w:val="00221B83"/>
    <w:rsid w:val="00222297"/>
    <w:rsid w:val="002233C8"/>
    <w:rsid w:val="002235BB"/>
    <w:rsid w:val="00230100"/>
    <w:rsid w:val="002301AD"/>
    <w:rsid w:val="0023021D"/>
    <w:rsid w:val="00231CA9"/>
    <w:rsid w:val="00232585"/>
    <w:rsid w:val="002348CA"/>
    <w:rsid w:val="00237538"/>
    <w:rsid w:val="00240F49"/>
    <w:rsid w:val="00242735"/>
    <w:rsid w:val="00246050"/>
    <w:rsid w:val="0024633F"/>
    <w:rsid w:val="002473B1"/>
    <w:rsid w:val="00250D83"/>
    <w:rsid w:val="00250F58"/>
    <w:rsid w:val="00251B7B"/>
    <w:rsid w:val="002531D6"/>
    <w:rsid w:val="00254554"/>
    <w:rsid w:val="0025472F"/>
    <w:rsid w:val="00255C38"/>
    <w:rsid w:val="00256EE0"/>
    <w:rsid w:val="0026026A"/>
    <w:rsid w:val="00263E5E"/>
    <w:rsid w:val="00266887"/>
    <w:rsid w:val="0027002E"/>
    <w:rsid w:val="0027013E"/>
    <w:rsid w:val="00271377"/>
    <w:rsid w:val="00272D39"/>
    <w:rsid w:val="00273420"/>
    <w:rsid w:val="002742B5"/>
    <w:rsid w:val="00275E35"/>
    <w:rsid w:val="002775A7"/>
    <w:rsid w:val="00282DEF"/>
    <w:rsid w:val="0028338E"/>
    <w:rsid w:val="00285749"/>
    <w:rsid w:val="0028584D"/>
    <w:rsid w:val="00290046"/>
    <w:rsid w:val="00290CBB"/>
    <w:rsid w:val="002942BE"/>
    <w:rsid w:val="002A1C8B"/>
    <w:rsid w:val="002A1E6E"/>
    <w:rsid w:val="002A2FD7"/>
    <w:rsid w:val="002A70FC"/>
    <w:rsid w:val="002B3FE9"/>
    <w:rsid w:val="002B4D3D"/>
    <w:rsid w:val="002B50BF"/>
    <w:rsid w:val="002B7881"/>
    <w:rsid w:val="002C3F7F"/>
    <w:rsid w:val="002C6660"/>
    <w:rsid w:val="002C68A4"/>
    <w:rsid w:val="002D07D8"/>
    <w:rsid w:val="002D2886"/>
    <w:rsid w:val="002D5A3C"/>
    <w:rsid w:val="002D5C56"/>
    <w:rsid w:val="002D5E55"/>
    <w:rsid w:val="002D6F58"/>
    <w:rsid w:val="002E50AF"/>
    <w:rsid w:val="002E5934"/>
    <w:rsid w:val="002E5AFA"/>
    <w:rsid w:val="002E64D9"/>
    <w:rsid w:val="002E6D7D"/>
    <w:rsid w:val="002E6FA8"/>
    <w:rsid w:val="002F01A9"/>
    <w:rsid w:val="002F03AC"/>
    <w:rsid w:val="002F55B9"/>
    <w:rsid w:val="002F62E4"/>
    <w:rsid w:val="002F6D3C"/>
    <w:rsid w:val="002F7C87"/>
    <w:rsid w:val="003005A1"/>
    <w:rsid w:val="00301550"/>
    <w:rsid w:val="0030346D"/>
    <w:rsid w:val="00305273"/>
    <w:rsid w:val="00310D38"/>
    <w:rsid w:val="0031225A"/>
    <w:rsid w:val="00312389"/>
    <w:rsid w:val="00312B1E"/>
    <w:rsid w:val="00314A67"/>
    <w:rsid w:val="00314AD5"/>
    <w:rsid w:val="00314C22"/>
    <w:rsid w:val="003174C2"/>
    <w:rsid w:val="00317AC6"/>
    <w:rsid w:val="00320A53"/>
    <w:rsid w:val="003222DE"/>
    <w:rsid w:val="00324F92"/>
    <w:rsid w:val="00324F94"/>
    <w:rsid w:val="003255B4"/>
    <w:rsid w:val="00326325"/>
    <w:rsid w:val="00326B78"/>
    <w:rsid w:val="00326F96"/>
    <w:rsid w:val="0032729F"/>
    <w:rsid w:val="00330A46"/>
    <w:rsid w:val="003324A9"/>
    <w:rsid w:val="003331A6"/>
    <w:rsid w:val="00333E79"/>
    <w:rsid w:val="00340ACC"/>
    <w:rsid w:val="00340DCB"/>
    <w:rsid w:val="0034143C"/>
    <w:rsid w:val="00342081"/>
    <w:rsid w:val="0034332B"/>
    <w:rsid w:val="0034338E"/>
    <w:rsid w:val="00345103"/>
    <w:rsid w:val="00351489"/>
    <w:rsid w:val="00355B3E"/>
    <w:rsid w:val="00357A50"/>
    <w:rsid w:val="00360E51"/>
    <w:rsid w:val="00361C02"/>
    <w:rsid w:val="00362BAA"/>
    <w:rsid w:val="00363DE1"/>
    <w:rsid w:val="003671F3"/>
    <w:rsid w:val="0036783A"/>
    <w:rsid w:val="00370186"/>
    <w:rsid w:val="00371B77"/>
    <w:rsid w:val="0037223C"/>
    <w:rsid w:val="00373AAA"/>
    <w:rsid w:val="0037485D"/>
    <w:rsid w:val="00377714"/>
    <w:rsid w:val="00377FA7"/>
    <w:rsid w:val="003801A7"/>
    <w:rsid w:val="00381584"/>
    <w:rsid w:val="003816AC"/>
    <w:rsid w:val="003841DD"/>
    <w:rsid w:val="003870B3"/>
    <w:rsid w:val="003879C5"/>
    <w:rsid w:val="00391C03"/>
    <w:rsid w:val="003922EA"/>
    <w:rsid w:val="00393BFC"/>
    <w:rsid w:val="00393E29"/>
    <w:rsid w:val="00393F59"/>
    <w:rsid w:val="00396BFA"/>
    <w:rsid w:val="003A162B"/>
    <w:rsid w:val="003A4238"/>
    <w:rsid w:val="003A4D5F"/>
    <w:rsid w:val="003B139F"/>
    <w:rsid w:val="003B4FE4"/>
    <w:rsid w:val="003B6E53"/>
    <w:rsid w:val="003B7CE1"/>
    <w:rsid w:val="003C0C4C"/>
    <w:rsid w:val="003C0E84"/>
    <w:rsid w:val="003C13BB"/>
    <w:rsid w:val="003C1B8C"/>
    <w:rsid w:val="003C1EB8"/>
    <w:rsid w:val="003C21AE"/>
    <w:rsid w:val="003C2BEC"/>
    <w:rsid w:val="003C5262"/>
    <w:rsid w:val="003C7385"/>
    <w:rsid w:val="003C7B6E"/>
    <w:rsid w:val="003D07C0"/>
    <w:rsid w:val="003D318D"/>
    <w:rsid w:val="003D587C"/>
    <w:rsid w:val="003D62B0"/>
    <w:rsid w:val="003D69E1"/>
    <w:rsid w:val="003D70D5"/>
    <w:rsid w:val="003E20DC"/>
    <w:rsid w:val="003E3CCA"/>
    <w:rsid w:val="003E4064"/>
    <w:rsid w:val="003E45FC"/>
    <w:rsid w:val="003E5195"/>
    <w:rsid w:val="003E53C3"/>
    <w:rsid w:val="003E5F92"/>
    <w:rsid w:val="003F182B"/>
    <w:rsid w:val="003F4551"/>
    <w:rsid w:val="003F4A7A"/>
    <w:rsid w:val="003F588D"/>
    <w:rsid w:val="003F602F"/>
    <w:rsid w:val="003F73F4"/>
    <w:rsid w:val="004013C0"/>
    <w:rsid w:val="00401BF4"/>
    <w:rsid w:val="004024DF"/>
    <w:rsid w:val="004077BA"/>
    <w:rsid w:val="00407A17"/>
    <w:rsid w:val="00407BEB"/>
    <w:rsid w:val="0041051D"/>
    <w:rsid w:val="00410E9C"/>
    <w:rsid w:val="00411901"/>
    <w:rsid w:val="004125D0"/>
    <w:rsid w:val="00412C33"/>
    <w:rsid w:val="004141B3"/>
    <w:rsid w:val="0041502F"/>
    <w:rsid w:val="00420862"/>
    <w:rsid w:val="004218B9"/>
    <w:rsid w:val="00424755"/>
    <w:rsid w:val="00431069"/>
    <w:rsid w:val="00431B70"/>
    <w:rsid w:val="00431C54"/>
    <w:rsid w:val="00432642"/>
    <w:rsid w:val="00432A84"/>
    <w:rsid w:val="0043539B"/>
    <w:rsid w:val="00437C2E"/>
    <w:rsid w:val="004403CD"/>
    <w:rsid w:val="0044053E"/>
    <w:rsid w:val="004410A4"/>
    <w:rsid w:val="00442D37"/>
    <w:rsid w:val="004460F8"/>
    <w:rsid w:val="00446EB0"/>
    <w:rsid w:val="00446ED4"/>
    <w:rsid w:val="004515A4"/>
    <w:rsid w:val="004516BD"/>
    <w:rsid w:val="00452761"/>
    <w:rsid w:val="00457620"/>
    <w:rsid w:val="004577A7"/>
    <w:rsid w:val="00457DC1"/>
    <w:rsid w:val="00461459"/>
    <w:rsid w:val="00463152"/>
    <w:rsid w:val="00464877"/>
    <w:rsid w:val="00464D80"/>
    <w:rsid w:val="00466904"/>
    <w:rsid w:val="00467DB1"/>
    <w:rsid w:val="00470243"/>
    <w:rsid w:val="00472C09"/>
    <w:rsid w:val="00475EA7"/>
    <w:rsid w:val="00475F1D"/>
    <w:rsid w:val="004823E9"/>
    <w:rsid w:val="00483EDB"/>
    <w:rsid w:val="0048575C"/>
    <w:rsid w:val="0048663D"/>
    <w:rsid w:val="00487E0E"/>
    <w:rsid w:val="00490B5F"/>
    <w:rsid w:val="00491931"/>
    <w:rsid w:val="00492465"/>
    <w:rsid w:val="004935CA"/>
    <w:rsid w:val="00493DF9"/>
    <w:rsid w:val="00494F1B"/>
    <w:rsid w:val="004A3BC9"/>
    <w:rsid w:val="004A57D5"/>
    <w:rsid w:val="004B01C7"/>
    <w:rsid w:val="004B0482"/>
    <w:rsid w:val="004B1542"/>
    <w:rsid w:val="004B2CAF"/>
    <w:rsid w:val="004B3AD0"/>
    <w:rsid w:val="004B6486"/>
    <w:rsid w:val="004B6680"/>
    <w:rsid w:val="004C104C"/>
    <w:rsid w:val="004C105F"/>
    <w:rsid w:val="004C1D46"/>
    <w:rsid w:val="004C31CE"/>
    <w:rsid w:val="004C65AC"/>
    <w:rsid w:val="004C786A"/>
    <w:rsid w:val="004D2C09"/>
    <w:rsid w:val="004D52B4"/>
    <w:rsid w:val="004D6D0E"/>
    <w:rsid w:val="004E09FC"/>
    <w:rsid w:val="004E1676"/>
    <w:rsid w:val="004E2115"/>
    <w:rsid w:val="004E2EC2"/>
    <w:rsid w:val="004F3008"/>
    <w:rsid w:val="004F40D3"/>
    <w:rsid w:val="004F5B72"/>
    <w:rsid w:val="004F752C"/>
    <w:rsid w:val="004F7868"/>
    <w:rsid w:val="004F78DF"/>
    <w:rsid w:val="004F7CA3"/>
    <w:rsid w:val="00500B84"/>
    <w:rsid w:val="00500E5C"/>
    <w:rsid w:val="00511650"/>
    <w:rsid w:val="00513DDD"/>
    <w:rsid w:val="00514667"/>
    <w:rsid w:val="00515AF1"/>
    <w:rsid w:val="00516542"/>
    <w:rsid w:val="00516FE4"/>
    <w:rsid w:val="005200BA"/>
    <w:rsid w:val="00520F5F"/>
    <w:rsid w:val="005225DE"/>
    <w:rsid w:val="00522E0C"/>
    <w:rsid w:val="00523A4A"/>
    <w:rsid w:val="005269D8"/>
    <w:rsid w:val="00526C07"/>
    <w:rsid w:val="00526CEB"/>
    <w:rsid w:val="00532AD8"/>
    <w:rsid w:val="005356B8"/>
    <w:rsid w:val="00536F21"/>
    <w:rsid w:val="005378D6"/>
    <w:rsid w:val="00540D07"/>
    <w:rsid w:val="00541523"/>
    <w:rsid w:val="0054284F"/>
    <w:rsid w:val="005472E0"/>
    <w:rsid w:val="0054777B"/>
    <w:rsid w:val="005477CE"/>
    <w:rsid w:val="00551992"/>
    <w:rsid w:val="00551E33"/>
    <w:rsid w:val="00551F93"/>
    <w:rsid w:val="00553286"/>
    <w:rsid w:val="00553D03"/>
    <w:rsid w:val="005568FA"/>
    <w:rsid w:val="005600D6"/>
    <w:rsid w:val="00564E83"/>
    <w:rsid w:val="00566BCF"/>
    <w:rsid w:val="005672B2"/>
    <w:rsid w:val="00570055"/>
    <w:rsid w:val="0057612E"/>
    <w:rsid w:val="00576A09"/>
    <w:rsid w:val="00581EEA"/>
    <w:rsid w:val="00582CF2"/>
    <w:rsid w:val="0058310D"/>
    <w:rsid w:val="00583F7A"/>
    <w:rsid w:val="00587BD6"/>
    <w:rsid w:val="005911F7"/>
    <w:rsid w:val="00592118"/>
    <w:rsid w:val="005934E4"/>
    <w:rsid w:val="00594FF4"/>
    <w:rsid w:val="00595566"/>
    <w:rsid w:val="005A054A"/>
    <w:rsid w:val="005A05A3"/>
    <w:rsid w:val="005A0D95"/>
    <w:rsid w:val="005A134E"/>
    <w:rsid w:val="005A21BD"/>
    <w:rsid w:val="005A3F19"/>
    <w:rsid w:val="005A57EB"/>
    <w:rsid w:val="005A7C9C"/>
    <w:rsid w:val="005B4B4A"/>
    <w:rsid w:val="005B7F6C"/>
    <w:rsid w:val="005C3E81"/>
    <w:rsid w:val="005C45EB"/>
    <w:rsid w:val="005C50ED"/>
    <w:rsid w:val="005C542D"/>
    <w:rsid w:val="005C73B5"/>
    <w:rsid w:val="005D2F29"/>
    <w:rsid w:val="005D3CD1"/>
    <w:rsid w:val="005D4601"/>
    <w:rsid w:val="005D487A"/>
    <w:rsid w:val="005D6CD4"/>
    <w:rsid w:val="005E0CEC"/>
    <w:rsid w:val="005E2179"/>
    <w:rsid w:val="005E51B7"/>
    <w:rsid w:val="005E6971"/>
    <w:rsid w:val="005F0FBB"/>
    <w:rsid w:val="005F22CC"/>
    <w:rsid w:val="005F3475"/>
    <w:rsid w:val="005F4241"/>
    <w:rsid w:val="005F4E18"/>
    <w:rsid w:val="00601DC7"/>
    <w:rsid w:val="006021CC"/>
    <w:rsid w:val="0060357D"/>
    <w:rsid w:val="006040C7"/>
    <w:rsid w:val="006050C5"/>
    <w:rsid w:val="006067F3"/>
    <w:rsid w:val="0060776A"/>
    <w:rsid w:val="00607D84"/>
    <w:rsid w:val="00611FF9"/>
    <w:rsid w:val="00615F73"/>
    <w:rsid w:val="00616B3E"/>
    <w:rsid w:val="00620F74"/>
    <w:rsid w:val="00624343"/>
    <w:rsid w:val="00624994"/>
    <w:rsid w:val="0062797D"/>
    <w:rsid w:val="00630947"/>
    <w:rsid w:val="006323D3"/>
    <w:rsid w:val="006329B5"/>
    <w:rsid w:val="00635D37"/>
    <w:rsid w:val="00635F07"/>
    <w:rsid w:val="006376C6"/>
    <w:rsid w:val="006379F7"/>
    <w:rsid w:val="00641217"/>
    <w:rsid w:val="00643031"/>
    <w:rsid w:val="00645A06"/>
    <w:rsid w:val="00646AE1"/>
    <w:rsid w:val="00652E7E"/>
    <w:rsid w:val="00655DCB"/>
    <w:rsid w:val="006561ED"/>
    <w:rsid w:val="00660DFF"/>
    <w:rsid w:val="006630ED"/>
    <w:rsid w:val="00665146"/>
    <w:rsid w:val="00665704"/>
    <w:rsid w:val="00667192"/>
    <w:rsid w:val="006703BA"/>
    <w:rsid w:val="0067231E"/>
    <w:rsid w:val="00674310"/>
    <w:rsid w:val="0067586F"/>
    <w:rsid w:val="00675C7F"/>
    <w:rsid w:val="006766E8"/>
    <w:rsid w:val="006768E1"/>
    <w:rsid w:val="006772CD"/>
    <w:rsid w:val="00677867"/>
    <w:rsid w:val="00681180"/>
    <w:rsid w:val="00683E2D"/>
    <w:rsid w:val="00684489"/>
    <w:rsid w:val="00693469"/>
    <w:rsid w:val="006A0AC4"/>
    <w:rsid w:val="006A1D56"/>
    <w:rsid w:val="006A23EE"/>
    <w:rsid w:val="006A2AE8"/>
    <w:rsid w:val="006A46FE"/>
    <w:rsid w:val="006A48AC"/>
    <w:rsid w:val="006A56E3"/>
    <w:rsid w:val="006A61F8"/>
    <w:rsid w:val="006B0852"/>
    <w:rsid w:val="006B0D71"/>
    <w:rsid w:val="006B119A"/>
    <w:rsid w:val="006B24E1"/>
    <w:rsid w:val="006B5DDE"/>
    <w:rsid w:val="006B755E"/>
    <w:rsid w:val="006B7638"/>
    <w:rsid w:val="006B7645"/>
    <w:rsid w:val="006B76CF"/>
    <w:rsid w:val="006C00CE"/>
    <w:rsid w:val="006C2B29"/>
    <w:rsid w:val="006C4C92"/>
    <w:rsid w:val="006C63B9"/>
    <w:rsid w:val="006C6718"/>
    <w:rsid w:val="006D2555"/>
    <w:rsid w:val="006D7B8D"/>
    <w:rsid w:val="006E2048"/>
    <w:rsid w:val="006E21F8"/>
    <w:rsid w:val="006E2CC9"/>
    <w:rsid w:val="006E3B6B"/>
    <w:rsid w:val="006F00A6"/>
    <w:rsid w:val="006F27F4"/>
    <w:rsid w:val="006F7016"/>
    <w:rsid w:val="007008F4"/>
    <w:rsid w:val="007017E9"/>
    <w:rsid w:val="00701828"/>
    <w:rsid w:val="00710036"/>
    <w:rsid w:val="00710169"/>
    <w:rsid w:val="007102F9"/>
    <w:rsid w:val="0071332C"/>
    <w:rsid w:val="00713BE8"/>
    <w:rsid w:val="0071543A"/>
    <w:rsid w:val="00715B8B"/>
    <w:rsid w:val="00716D7A"/>
    <w:rsid w:val="00720571"/>
    <w:rsid w:val="007206B2"/>
    <w:rsid w:val="007206BC"/>
    <w:rsid w:val="00723CD0"/>
    <w:rsid w:val="00724031"/>
    <w:rsid w:val="007246EE"/>
    <w:rsid w:val="00725777"/>
    <w:rsid w:val="007260EC"/>
    <w:rsid w:val="00730EE5"/>
    <w:rsid w:val="00731AF1"/>
    <w:rsid w:val="00735318"/>
    <w:rsid w:val="007353FC"/>
    <w:rsid w:val="0073540B"/>
    <w:rsid w:val="00735806"/>
    <w:rsid w:val="00736D85"/>
    <w:rsid w:val="007438E9"/>
    <w:rsid w:val="007449C6"/>
    <w:rsid w:val="00746338"/>
    <w:rsid w:val="00746511"/>
    <w:rsid w:val="00750423"/>
    <w:rsid w:val="00751D25"/>
    <w:rsid w:val="00753E32"/>
    <w:rsid w:val="007544F9"/>
    <w:rsid w:val="007552C3"/>
    <w:rsid w:val="00756833"/>
    <w:rsid w:val="00762634"/>
    <w:rsid w:val="0076372B"/>
    <w:rsid w:val="00764D48"/>
    <w:rsid w:val="007673B1"/>
    <w:rsid w:val="007727C9"/>
    <w:rsid w:val="0077309B"/>
    <w:rsid w:val="007745B4"/>
    <w:rsid w:val="007749C2"/>
    <w:rsid w:val="00775DA9"/>
    <w:rsid w:val="00777853"/>
    <w:rsid w:val="007807EF"/>
    <w:rsid w:val="007837E3"/>
    <w:rsid w:val="007846B2"/>
    <w:rsid w:val="007848E4"/>
    <w:rsid w:val="00786483"/>
    <w:rsid w:val="00786CCB"/>
    <w:rsid w:val="00787EA4"/>
    <w:rsid w:val="0079516F"/>
    <w:rsid w:val="007968C6"/>
    <w:rsid w:val="007978B8"/>
    <w:rsid w:val="007A00DB"/>
    <w:rsid w:val="007A11B8"/>
    <w:rsid w:val="007A1F11"/>
    <w:rsid w:val="007A2631"/>
    <w:rsid w:val="007A5DFE"/>
    <w:rsid w:val="007B3945"/>
    <w:rsid w:val="007B3E11"/>
    <w:rsid w:val="007B4BD3"/>
    <w:rsid w:val="007B53DC"/>
    <w:rsid w:val="007B5C20"/>
    <w:rsid w:val="007B6E0E"/>
    <w:rsid w:val="007C235A"/>
    <w:rsid w:val="007C235E"/>
    <w:rsid w:val="007C23E2"/>
    <w:rsid w:val="007C26A0"/>
    <w:rsid w:val="007C3D44"/>
    <w:rsid w:val="007C7426"/>
    <w:rsid w:val="007D1002"/>
    <w:rsid w:val="007D46BA"/>
    <w:rsid w:val="007D55C3"/>
    <w:rsid w:val="007E0F11"/>
    <w:rsid w:val="007E2FB7"/>
    <w:rsid w:val="007E34FD"/>
    <w:rsid w:val="007E692B"/>
    <w:rsid w:val="007E77E5"/>
    <w:rsid w:val="007F034E"/>
    <w:rsid w:val="007F38FD"/>
    <w:rsid w:val="007F3BB8"/>
    <w:rsid w:val="007F565C"/>
    <w:rsid w:val="007F5C4E"/>
    <w:rsid w:val="007F6769"/>
    <w:rsid w:val="007F7BEB"/>
    <w:rsid w:val="00800302"/>
    <w:rsid w:val="008006E7"/>
    <w:rsid w:val="00801656"/>
    <w:rsid w:val="00802B5E"/>
    <w:rsid w:val="0080390D"/>
    <w:rsid w:val="00803EC9"/>
    <w:rsid w:val="00806439"/>
    <w:rsid w:val="008108BD"/>
    <w:rsid w:val="00811760"/>
    <w:rsid w:val="00812081"/>
    <w:rsid w:val="00812C5E"/>
    <w:rsid w:val="008138F3"/>
    <w:rsid w:val="008175EE"/>
    <w:rsid w:val="008177A5"/>
    <w:rsid w:val="00820E05"/>
    <w:rsid w:val="00821376"/>
    <w:rsid w:val="00823212"/>
    <w:rsid w:val="00824CE4"/>
    <w:rsid w:val="00830C73"/>
    <w:rsid w:val="008310DD"/>
    <w:rsid w:val="00833E75"/>
    <w:rsid w:val="00834EDD"/>
    <w:rsid w:val="00837A16"/>
    <w:rsid w:val="0084050E"/>
    <w:rsid w:val="008418F1"/>
    <w:rsid w:val="0084197D"/>
    <w:rsid w:val="00842B62"/>
    <w:rsid w:val="00844D6C"/>
    <w:rsid w:val="00847F67"/>
    <w:rsid w:val="00853AFC"/>
    <w:rsid w:val="00856AAD"/>
    <w:rsid w:val="00864B01"/>
    <w:rsid w:val="00865287"/>
    <w:rsid w:val="00866863"/>
    <w:rsid w:val="00866B0C"/>
    <w:rsid w:val="00870783"/>
    <w:rsid w:val="008729B6"/>
    <w:rsid w:val="008729E9"/>
    <w:rsid w:val="00872DA7"/>
    <w:rsid w:val="00875DC0"/>
    <w:rsid w:val="008812E5"/>
    <w:rsid w:val="008823C0"/>
    <w:rsid w:val="00882D3D"/>
    <w:rsid w:val="00887AE3"/>
    <w:rsid w:val="008909C6"/>
    <w:rsid w:val="00890AEC"/>
    <w:rsid w:val="00891FC5"/>
    <w:rsid w:val="00892994"/>
    <w:rsid w:val="00895298"/>
    <w:rsid w:val="00896888"/>
    <w:rsid w:val="00897877"/>
    <w:rsid w:val="008A0017"/>
    <w:rsid w:val="008A05A9"/>
    <w:rsid w:val="008A0B20"/>
    <w:rsid w:val="008A4780"/>
    <w:rsid w:val="008A5E47"/>
    <w:rsid w:val="008B215D"/>
    <w:rsid w:val="008B2601"/>
    <w:rsid w:val="008B280C"/>
    <w:rsid w:val="008B284F"/>
    <w:rsid w:val="008B42CF"/>
    <w:rsid w:val="008B47ED"/>
    <w:rsid w:val="008B48EE"/>
    <w:rsid w:val="008B4F86"/>
    <w:rsid w:val="008B5939"/>
    <w:rsid w:val="008B5D90"/>
    <w:rsid w:val="008B6C7D"/>
    <w:rsid w:val="008C14B5"/>
    <w:rsid w:val="008C26D3"/>
    <w:rsid w:val="008C715A"/>
    <w:rsid w:val="008C79AB"/>
    <w:rsid w:val="008D57CA"/>
    <w:rsid w:val="008D592E"/>
    <w:rsid w:val="008D6EBE"/>
    <w:rsid w:val="008D71FB"/>
    <w:rsid w:val="008D74C8"/>
    <w:rsid w:val="008E0E0C"/>
    <w:rsid w:val="008E2BE5"/>
    <w:rsid w:val="008E2E8B"/>
    <w:rsid w:val="008E3AFF"/>
    <w:rsid w:val="008F1786"/>
    <w:rsid w:val="008F209E"/>
    <w:rsid w:val="008F22FA"/>
    <w:rsid w:val="008F2674"/>
    <w:rsid w:val="008F2BFB"/>
    <w:rsid w:val="008F38D8"/>
    <w:rsid w:val="008F49A5"/>
    <w:rsid w:val="008F504C"/>
    <w:rsid w:val="008F5C24"/>
    <w:rsid w:val="008F63A6"/>
    <w:rsid w:val="008F67EA"/>
    <w:rsid w:val="008F7690"/>
    <w:rsid w:val="008F7D4F"/>
    <w:rsid w:val="009002AD"/>
    <w:rsid w:val="0090193C"/>
    <w:rsid w:val="00901C81"/>
    <w:rsid w:val="00903547"/>
    <w:rsid w:val="00903B67"/>
    <w:rsid w:val="0090445B"/>
    <w:rsid w:val="009045E5"/>
    <w:rsid w:val="00904A88"/>
    <w:rsid w:val="00910EDD"/>
    <w:rsid w:val="00911F14"/>
    <w:rsid w:val="00912F45"/>
    <w:rsid w:val="0091342A"/>
    <w:rsid w:val="009149E1"/>
    <w:rsid w:val="0091576E"/>
    <w:rsid w:val="00916050"/>
    <w:rsid w:val="00920C98"/>
    <w:rsid w:val="009240A8"/>
    <w:rsid w:val="00924ABD"/>
    <w:rsid w:val="00924EC5"/>
    <w:rsid w:val="00926A8B"/>
    <w:rsid w:val="009303F6"/>
    <w:rsid w:val="00931447"/>
    <w:rsid w:val="00932C76"/>
    <w:rsid w:val="00934346"/>
    <w:rsid w:val="00936327"/>
    <w:rsid w:val="00936937"/>
    <w:rsid w:val="0094331F"/>
    <w:rsid w:val="00944070"/>
    <w:rsid w:val="0094451D"/>
    <w:rsid w:val="00944575"/>
    <w:rsid w:val="00944F38"/>
    <w:rsid w:val="00945AA6"/>
    <w:rsid w:val="00946791"/>
    <w:rsid w:val="00947005"/>
    <w:rsid w:val="00947A3B"/>
    <w:rsid w:val="00947D2A"/>
    <w:rsid w:val="00950051"/>
    <w:rsid w:val="00951DC5"/>
    <w:rsid w:val="00952A21"/>
    <w:rsid w:val="00953385"/>
    <w:rsid w:val="00954B49"/>
    <w:rsid w:val="00956224"/>
    <w:rsid w:val="0096082A"/>
    <w:rsid w:val="009609F8"/>
    <w:rsid w:val="00963DD5"/>
    <w:rsid w:val="00964952"/>
    <w:rsid w:val="00971412"/>
    <w:rsid w:val="009736D3"/>
    <w:rsid w:val="00973704"/>
    <w:rsid w:val="00974A45"/>
    <w:rsid w:val="00976EC8"/>
    <w:rsid w:val="00982C55"/>
    <w:rsid w:val="00984A6F"/>
    <w:rsid w:val="00984DF5"/>
    <w:rsid w:val="00984E0D"/>
    <w:rsid w:val="00985B7A"/>
    <w:rsid w:val="00986467"/>
    <w:rsid w:val="0099051E"/>
    <w:rsid w:val="00990DFB"/>
    <w:rsid w:val="009914A4"/>
    <w:rsid w:val="0099169A"/>
    <w:rsid w:val="009919F4"/>
    <w:rsid w:val="00993F9A"/>
    <w:rsid w:val="00994B81"/>
    <w:rsid w:val="009952D4"/>
    <w:rsid w:val="009A1618"/>
    <w:rsid w:val="009A1634"/>
    <w:rsid w:val="009A45D1"/>
    <w:rsid w:val="009A4E10"/>
    <w:rsid w:val="009A52EA"/>
    <w:rsid w:val="009A6A23"/>
    <w:rsid w:val="009B33CD"/>
    <w:rsid w:val="009B3469"/>
    <w:rsid w:val="009B6AEA"/>
    <w:rsid w:val="009C02F1"/>
    <w:rsid w:val="009C1CB8"/>
    <w:rsid w:val="009C2387"/>
    <w:rsid w:val="009C2F3D"/>
    <w:rsid w:val="009C7042"/>
    <w:rsid w:val="009D244D"/>
    <w:rsid w:val="009D3D0C"/>
    <w:rsid w:val="009D3DEC"/>
    <w:rsid w:val="009D4B66"/>
    <w:rsid w:val="009D6D87"/>
    <w:rsid w:val="009D7288"/>
    <w:rsid w:val="009D7DFF"/>
    <w:rsid w:val="009E1EDB"/>
    <w:rsid w:val="009E2832"/>
    <w:rsid w:val="009E6FAF"/>
    <w:rsid w:val="009E7304"/>
    <w:rsid w:val="009F1188"/>
    <w:rsid w:val="009F348D"/>
    <w:rsid w:val="009F3A73"/>
    <w:rsid w:val="009F3CC1"/>
    <w:rsid w:val="00A00502"/>
    <w:rsid w:val="00A0187D"/>
    <w:rsid w:val="00A02266"/>
    <w:rsid w:val="00A03B89"/>
    <w:rsid w:val="00A052A0"/>
    <w:rsid w:val="00A060A8"/>
    <w:rsid w:val="00A06682"/>
    <w:rsid w:val="00A072C4"/>
    <w:rsid w:val="00A118AE"/>
    <w:rsid w:val="00A11E3E"/>
    <w:rsid w:val="00A150EB"/>
    <w:rsid w:val="00A16AAE"/>
    <w:rsid w:val="00A1753A"/>
    <w:rsid w:val="00A17FD6"/>
    <w:rsid w:val="00A2117E"/>
    <w:rsid w:val="00A22F38"/>
    <w:rsid w:val="00A25864"/>
    <w:rsid w:val="00A2656E"/>
    <w:rsid w:val="00A41866"/>
    <w:rsid w:val="00A44CCD"/>
    <w:rsid w:val="00A46421"/>
    <w:rsid w:val="00A46944"/>
    <w:rsid w:val="00A5057C"/>
    <w:rsid w:val="00A50B6C"/>
    <w:rsid w:val="00A5120F"/>
    <w:rsid w:val="00A52DEF"/>
    <w:rsid w:val="00A5381C"/>
    <w:rsid w:val="00A54657"/>
    <w:rsid w:val="00A5540D"/>
    <w:rsid w:val="00A55541"/>
    <w:rsid w:val="00A56676"/>
    <w:rsid w:val="00A61DB9"/>
    <w:rsid w:val="00A64917"/>
    <w:rsid w:val="00A66538"/>
    <w:rsid w:val="00A6763C"/>
    <w:rsid w:val="00A67D80"/>
    <w:rsid w:val="00A7062F"/>
    <w:rsid w:val="00A73A66"/>
    <w:rsid w:val="00A7582F"/>
    <w:rsid w:val="00A774D7"/>
    <w:rsid w:val="00A80DBE"/>
    <w:rsid w:val="00A82476"/>
    <w:rsid w:val="00A82833"/>
    <w:rsid w:val="00A841BD"/>
    <w:rsid w:val="00A86D61"/>
    <w:rsid w:val="00A879B1"/>
    <w:rsid w:val="00A907DC"/>
    <w:rsid w:val="00A90BEC"/>
    <w:rsid w:val="00A9126C"/>
    <w:rsid w:val="00A93A2E"/>
    <w:rsid w:val="00A959E6"/>
    <w:rsid w:val="00AA039F"/>
    <w:rsid w:val="00AA2BC1"/>
    <w:rsid w:val="00AA3D19"/>
    <w:rsid w:val="00AA569A"/>
    <w:rsid w:val="00AA78B5"/>
    <w:rsid w:val="00AA7A73"/>
    <w:rsid w:val="00AB3AC2"/>
    <w:rsid w:val="00AB4679"/>
    <w:rsid w:val="00AB66A7"/>
    <w:rsid w:val="00AC1741"/>
    <w:rsid w:val="00AC1EA0"/>
    <w:rsid w:val="00AC2621"/>
    <w:rsid w:val="00AC2A39"/>
    <w:rsid w:val="00AC2AEA"/>
    <w:rsid w:val="00AC2D00"/>
    <w:rsid w:val="00AC5363"/>
    <w:rsid w:val="00AC5A7C"/>
    <w:rsid w:val="00AD119C"/>
    <w:rsid w:val="00AD37DC"/>
    <w:rsid w:val="00AD43F5"/>
    <w:rsid w:val="00AD4993"/>
    <w:rsid w:val="00AD4C1E"/>
    <w:rsid w:val="00AD7AA3"/>
    <w:rsid w:val="00AE0D43"/>
    <w:rsid w:val="00AE21D2"/>
    <w:rsid w:val="00AF06C7"/>
    <w:rsid w:val="00AF25BD"/>
    <w:rsid w:val="00AF43E2"/>
    <w:rsid w:val="00AF4F0C"/>
    <w:rsid w:val="00AF5582"/>
    <w:rsid w:val="00AF743D"/>
    <w:rsid w:val="00AF7FAF"/>
    <w:rsid w:val="00B065D3"/>
    <w:rsid w:val="00B06FB0"/>
    <w:rsid w:val="00B101DD"/>
    <w:rsid w:val="00B11116"/>
    <w:rsid w:val="00B12071"/>
    <w:rsid w:val="00B12D57"/>
    <w:rsid w:val="00B1496F"/>
    <w:rsid w:val="00B16CDD"/>
    <w:rsid w:val="00B2250C"/>
    <w:rsid w:val="00B23148"/>
    <w:rsid w:val="00B2414D"/>
    <w:rsid w:val="00B249B4"/>
    <w:rsid w:val="00B265AA"/>
    <w:rsid w:val="00B26800"/>
    <w:rsid w:val="00B27B2D"/>
    <w:rsid w:val="00B31F77"/>
    <w:rsid w:val="00B32272"/>
    <w:rsid w:val="00B343D9"/>
    <w:rsid w:val="00B36B03"/>
    <w:rsid w:val="00B37911"/>
    <w:rsid w:val="00B400E4"/>
    <w:rsid w:val="00B4192B"/>
    <w:rsid w:val="00B43469"/>
    <w:rsid w:val="00B44100"/>
    <w:rsid w:val="00B45D75"/>
    <w:rsid w:val="00B462E1"/>
    <w:rsid w:val="00B478A0"/>
    <w:rsid w:val="00B53622"/>
    <w:rsid w:val="00B536D3"/>
    <w:rsid w:val="00B54369"/>
    <w:rsid w:val="00B56D92"/>
    <w:rsid w:val="00B60626"/>
    <w:rsid w:val="00B64DE6"/>
    <w:rsid w:val="00B71871"/>
    <w:rsid w:val="00B72430"/>
    <w:rsid w:val="00B74EC5"/>
    <w:rsid w:val="00B75830"/>
    <w:rsid w:val="00B81569"/>
    <w:rsid w:val="00B829FE"/>
    <w:rsid w:val="00B82F3A"/>
    <w:rsid w:val="00B85259"/>
    <w:rsid w:val="00B901E5"/>
    <w:rsid w:val="00B901FC"/>
    <w:rsid w:val="00B904F5"/>
    <w:rsid w:val="00B90723"/>
    <w:rsid w:val="00B91BB9"/>
    <w:rsid w:val="00B94A2B"/>
    <w:rsid w:val="00B9539A"/>
    <w:rsid w:val="00B96166"/>
    <w:rsid w:val="00B966DB"/>
    <w:rsid w:val="00B97482"/>
    <w:rsid w:val="00BA0D8E"/>
    <w:rsid w:val="00BA3F31"/>
    <w:rsid w:val="00BA4D6F"/>
    <w:rsid w:val="00BA7689"/>
    <w:rsid w:val="00BA76B5"/>
    <w:rsid w:val="00BB0500"/>
    <w:rsid w:val="00BB1C28"/>
    <w:rsid w:val="00BB34E2"/>
    <w:rsid w:val="00BB6A4D"/>
    <w:rsid w:val="00BB72CB"/>
    <w:rsid w:val="00BB7BCD"/>
    <w:rsid w:val="00BC17F7"/>
    <w:rsid w:val="00BC335C"/>
    <w:rsid w:val="00BC508E"/>
    <w:rsid w:val="00BC755B"/>
    <w:rsid w:val="00BD0337"/>
    <w:rsid w:val="00BD0F07"/>
    <w:rsid w:val="00BD2D95"/>
    <w:rsid w:val="00BD5470"/>
    <w:rsid w:val="00BD799F"/>
    <w:rsid w:val="00BD7B68"/>
    <w:rsid w:val="00BE26D2"/>
    <w:rsid w:val="00BE2CC5"/>
    <w:rsid w:val="00BE5694"/>
    <w:rsid w:val="00BE5E5D"/>
    <w:rsid w:val="00BE7EB3"/>
    <w:rsid w:val="00BF1C45"/>
    <w:rsid w:val="00BF21EC"/>
    <w:rsid w:val="00BF259B"/>
    <w:rsid w:val="00BF26B7"/>
    <w:rsid w:val="00BF3F12"/>
    <w:rsid w:val="00BF4951"/>
    <w:rsid w:val="00BF4D08"/>
    <w:rsid w:val="00BF58DA"/>
    <w:rsid w:val="00BF5B4E"/>
    <w:rsid w:val="00C02B78"/>
    <w:rsid w:val="00C049F0"/>
    <w:rsid w:val="00C04F71"/>
    <w:rsid w:val="00C06698"/>
    <w:rsid w:val="00C106FD"/>
    <w:rsid w:val="00C11364"/>
    <w:rsid w:val="00C11B06"/>
    <w:rsid w:val="00C11BD7"/>
    <w:rsid w:val="00C2490C"/>
    <w:rsid w:val="00C2714C"/>
    <w:rsid w:val="00C2750C"/>
    <w:rsid w:val="00C30CAB"/>
    <w:rsid w:val="00C31173"/>
    <w:rsid w:val="00C336D0"/>
    <w:rsid w:val="00C337E0"/>
    <w:rsid w:val="00C3456E"/>
    <w:rsid w:val="00C3498E"/>
    <w:rsid w:val="00C34EB6"/>
    <w:rsid w:val="00C36393"/>
    <w:rsid w:val="00C370EA"/>
    <w:rsid w:val="00C37953"/>
    <w:rsid w:val="00C41DF6"/>
    <w:rsid w:val="00C42E5B"/>
    <w:rsid w:val="00C433F2"/>
    <w:rsid w:val="00C44E9A"/>
    <w:rsid w:val="00C4542A"/>
    <w:rsid w:val="00C46F00"/>
    <w:rsid w:val="00C47221"/>
    <w:rsid w:val="00C47DA2"/>
    <w:rsid w:val="00C508CC"/>
    <w:rsid w:val="00C51E67"/>
    <w:rsid w:val="00C52468"/>
    <w:rsid w:val="00C53F44"/>
    <w:rsid w:val="00C55255"/>
    <w:rsid w:val="00C5783F"/>
    <w:rsid w:val="00C57C69"/>
    <w:rsid w:val="00C639D9"/>
    <w:rsid w:val="00C66900"/>
    <w:rsid w:val="00C67871"/>
    <w:rsid w:val="00C701B2"/>
    <w:rsid w:val="00C7312A"/>
    <w:rsid w:val="00C75E1B"/>
    <w:rsid w:val="00C80C3D"/>
    <w:rsid w:val="00C81657"/>
    <w:rsid w:val="00C81CC2"/>
    <w:rsid w:val="00C826D5"/>
    <w:rsid w:val="00C82B4B"/>
    <w:rsid w:val="00C9055B"/>
    <w:rsid w:val="00C90941"/>
    <w:rsid w:val="00C914FF"/>
    <w:rsid w:val="00C919CF"/>
    <w:rsid w:val="00C9273C"/>
    <w:rsid w:val="00CA198A"/>
    <w:rsid w:val="00CA32DA"/>
    <w:rsid w:val="00CA339F"/>
    <w:rsid w:val="00CA37DD"/>
    <w:rsid w:val="00CA4F44"/>
    <w:rsid w:val="00CA5384"/>
    <w:rsid w:val="00CA60A9"/>
    <w:rsid w:val="00CA748D"/>
    <w:rsid w:val="00CB231F"/>
    <w:rsid w:val="00CB517F"/>
    <w:rsid w:val="00CB7268"/>
    <w:rsid w:val="00CB7293"/>
    <w:rsid w:val="00CC376D"/>
    <w:rsid w:val="00CC37C9"/>
    <w:rsid w:val="00CC3D4E"/>
    <w:rsid w:val="00CC4CCC"/>
    <w:rsid w:val="00CC6B40"/>
    <w:rsid w:val="00CC6CAF"/>
    <w:rsid w:val="00CD2D6C"/>
    <w:rsid w:val="00CD6CC2"/>
    <w:rsid w:val="00CD7DA1"/>
    <w:rsid w:val="00CE1091"/>
    <w:rsid w:val="00CE131E"/>
    <w:rsid w:val="00CE3437"/>
    <w:rsid w:val="00CE682A"/>
    <w:rsid w:val="00CE7CF7"/>
    <w:rsid w:val="00CF1561"/>
    <w:rsid w:val="00CF3FC8"/>
    <w:rsid w:val="00CF4693"/>
    <w:rsid w:val="00D0073F"/>
    <w:rsid w:val="00D03E6E"/>
    <w:rsid w:val="00D07AA7"/>
    <w:rsid w:val="00D11C1D"/>
    <w:rsid w:val="00D12823"/>
    <w:rsid w:val="00D1365C"/>
    <w:rsid w:val="00D17F2F"/>
    <w:rsid w:val="00D22D03"/>
    <w:rsid w:val="00D32090"/>
    <w:rsid w:val="00D41513"/>
    <w:rsid w:val="00D423AE"/>
    <w:rsid w:val="00D42DB2"/>
    <w:rsid w:val="00D43EF6"/>
    <w:rsid w:val="00D45A73"/>
    <w:rsid w:val="00D513CB"/>
    <w:rsid w:val="00D538A8"/>
    <w:rsid w:val="00D55935"/>
    <w:rsid w:val="00D56238"/>
    <w:rsid w:val="00D562F3"/>
    <w:rsid w:val="00D60830"/>
    <w:rsid w:val="00D61A81"/>
    <w:rsid w:val="00D664E1"/>
    <w:rsid w:val="00D7124C"/>
    <w:rsid w:val="00D71E37"/>
    <w:rsid w:val="00D75A97"/>
    <w:rsid w:val="00D77F73"/>
    <w:rsid w:val="00D800B5"/>
    <w:rsid w:val="00D803B2"/>
    <w:rsid w:val="00D8137A"/>
    <w:rsid w:val="00D825CD"/>
    <w:rsid w:val="00D919D1"/>
    <w:rsid w:val="00D965A9"/>
    <w:rsid w:val="00D972B7"/>
    <w:rsid w:val="00DA0320"/>
    <w:rsid w:val="00DA2BFF"/>
    <w:rsid w:val="00DA71E4"/>
    <w:rsid w:val="00DA71EE"/>
    <w:rsid w:val="00DA7D13"/>
    <w:rsid w:val="00DB46D0"/>
    <w:rsid w:val="00DB4CF6"/>
    <w:rsid w:val="00DB57F4"/>
    <w:rsid w:val="00DB73FE"/>
    <w:rsid w:val="00DC1CC6"/>
    <w:rsid w:val="00DC5BC5"/>
    <w:rsid w:val="00DC7357"/>
    <w:rsid w:val="00DC775A"/>
    <w:rsid w:val="00DD14E6"/>
    <w:rsid w:val="00DD1F7C"/>
    <w:rsid w:val="00DD4D08"/>
    <w:rsid w:val="00DE1B18"/>
    <w:rsid w:val="00DE2C89"/>
    <w:rsid w:val="00DE4A27"/>
    <w:rsid w:val="00DE4C0C"/>
    <w:rsid w:val="00DE4EC4"/>
    <w:rsid w:val="00DE502D"/>
    <w:rsid w:val="00DF10DB"/>
    <w:rsid w:val="00DF27BA"/>
    <w:rsid w:val="00DF3B5A"/>
    <w:rsid w:val="00DF5ACF"/>
    <w:rsid w:val="00DF6A67"/>
    <w:rsid w:val="00DF732D"/>
    <w:rsid w:val="00E02338"/>
    <w:rsid w:val="00E04A9E"/>
    <w:rsid w:val="00E04C45"/>
    <w:rsid w:val="00E1083E"/>
    <w:rsid w:val="00E10A46"/>
    <w:rsid w:val="00E12C84"/>
    <w:rsid w:val="00E14373"/>
    <w:rsid w:val="00E166A4"/>
    <w:rsid w:val="00E17C29"/>
    <w:rsid w:val="00E22259"/>
    <w:rsid w:val="00E25BF1"/>
    <w:rsid w:val="00E300EA"/>
    <w:rsid w:val="00E30736"/>
    <w:rsid w:val="00E34D02"/>
    <w:rsid w:val="00E36F1A"/>
    <w:rsid w:val="00E4190C"/>
    <w:rsid w:val="00E43483"/>
    <w:rsid w:val="00E44B4C"/>
    <w:rsid w:val="00E45CE0"/>
    <w:rsid w:val="00E50E4D"/>
    <w:rsid w:val="00E50EF5"/>
    <w:rsid w:val="00E52FBE"/>
    <w:rsid w:val="00E56F62"/>
    <w:rsid w:val="00E57E05"/>
    <w:rsid w:val="00E627AA"/>
    <w:rsid w:val="00E62E3D"/>
    <w:rsid w:val="00E631B4"/>
    <w:rsid w:val="00E63FC6"/>
    <w:rsid w:val="00E66AB1"/>
    <w:rsid w:val="00E70715"/>
    <w:rsid w:val="00E7210F"/>
    <w:rsid w:val="00E734B4"/>
    <w:rsid w:val="00E73C1B"/>
    <w:rsid w:val="00E73F14"/>
    <w:rsid w:val="00E7511E"/>
    <w:rsid w:val="00E754F3"/>
    <w:rsid w:val="00E765AC"/>
    <w:rsid w:val="00E80A8B"/>
    <w:rsid w:val="00E82A9C"/>
    <w:rsid w:val="00E83960"/>
    <w:rsid w:val="00E85543"/>
    <w:rsid w:val="00E861F9"/>
    <w:rsid w:val="00E86322"/>
    <w:rsid w:val="00E868E7"/>
    <w:rsid w:val="00E9067C"/>
    <w:rsid w:val="00E90EC2"/>
    <w:rsid w:val="00E934A7"/>
    <w:rsid w:val="00E95264"/>
    <w:rsid w:val="00E95C36"/>
    <w:rsid w:val="00E963E4"/>
    <w:rsid w:val="00EA0865"/>
    <w:rsid w:val="00EA2679"/>
    <w:rsid w:val="00EA294F"/>
    <w:rsid w:val="00EA5A20"/>
    <w:rsid w:val="00EA75A5"/>
    <w:rsid w:val="00EA7E9A"/>
    <w:rsid w:val="00EB0085"/>
    <w:rsid w:val="00EB1DCD"/>
    <w:rsid w:val="00EB1EB2"/>
    <w:rsid w:val="00EB2A79"/>
    <w:rsid w:val="00EB3C16"/>
    <w:rsid w:val="00EB6923"/>
    <w:rsid w:val="00EC2664"/>
    <w:rsid w:val="00EC2EA1"/>
    <w:rsid w:val="00EC3154"/>
    <w:rsid w:val="00EC42BE"/>
    <w:rsid w:val="00EC4EDC"/>
    <w:rsid w:val="00EC5508"/>
    <w:rsid w:val="00EC724A"/>
    <w:rsid w:val="00ED414C"/>
    <w:rsid w:val="00ED46E4"/>
    <w:rsid w:val="00ED69CB"/>
    <w:rsid w:val="00ED6EB1"/>
    <w:rsid w:val="00EE1DE3"/>
    <w:rsid w:val="00EE240A"/>
    <w:rsid w:val="00EE2CD2"/>
    <w:rsid w:val="00EE3B82"/>
    <w:rsid w:val="00EE61BA"/>
    <w:rsid w:val="00EE6969"/>
    <w:rsid w:val="00EE6D0D"/>
    <w:rsid w:val="00EE79FB"/>
    <w:rsid w:val="00EF24F5"/>
    <w:rsid w:val="00EF332C"/>
    <w:rsid w:val="00EF7F0D"/>
    <w:rsid w:val="00F01BE7"/>
    <w:rsid w:val="00F02B40"/>
    <w:rsid w:val="00F045D5"/>
    <w:rsid w:val="00F07455"/>
    <w:rsid w:val="00F1207D"/>
    <w:rsid w:val="00F15CAE"/>
    <w:rsid w:val="00F16B7D"/>
    <w:rsid w:val="00F17403"/>
    <w:rsid w:val="00F20C84"/>
    <w:rsid w:val="00F22F28"/>
    <w:rsid w:val="00F23D8F"/>
    <w:rsid w:val="00F2425E"/>
    <w:rsid w:val="00F25C10"/>
    <w:rsid w:val="00F272C3"/>
    <w:rsid w:val="00F3028D"/>
    <w:rsid w:val="00F3052F"/>
    <w:rsid w:val="00F3274A"/>
    <w:rsid w:val="00F33E03"/>
    <w:rsid w:val="00F34044"/>
    <w:rsid w:val="00F35B47"/>
    <w:rsid w:val="00F35D92"/>
    <w:rsid w:val="00F40E75"/>
    <w:rsid w:val="00F44706"/>
    <w:rsid w:val="00F45592"/>
    <w:rsid w:val="00F462C9"/>
    <w:rsid w:val="00F47C01"/>
    <w:rsid w:val="00F552DC"/>
    <w:rsid w:val="00F575B4"/>
    <w:rsid w:val="00F61EB6"/>
    <w:rsid w:val="00F64997"/>
    <w:rsid w:val="00F65A57"/>
    <w:rsid w:val="00F65F02"/>
    <w:rsid w:val="00F66459"/>
    <w:rsid w:val="00F66F64"/>
    <w:rsid w:val="00F670C5"/>
    <w:rsid w:val="00F72931"/>
    <w:rsid w:val="00F731FE"/>
    <w:rsid w:val="00F74C7A"/>
    <w:rsid w:val="00F75DE7"/>
    <w:rsid w:val="00F7716E"/>
    <w:rsid w:val="00F829CC"/>
    <w:rsid w:val="00F83EEF"/>
    <w:rsid w:val="00F83FC0"/>
    <w:rsid w:val="00F84AFF"/>
    <w:rsid w:val="00F84CE5"/>
    <w:rsid w:val="00F921F5"/>
    <w:rsid w:val="00F9577A"/>
    <w:rsid w:val="00F95C31"/>
    <w:rsid w:val="00FA1610"/>
    <w:rsid w:val="00FA2BB0"/>
    <w:rsid w:val="00FA36AD"/>
    <w:rsid w:val="00FB01BD"/>
    <w:rsid w:val="00FB1286"/>
    <w:rsid w:val="00FB1E30"/>
    <w:rsid w:val="00FB4E0B"/>
    <w:rsid w:val="00FB5CE7"/>
    <w:rsid w:val="00FB7554"/>
    <w:rsid w:val="00FC2235"/>
    <w:rsid w:val="00FC43D2"/>
    <w:rsid w:val="00FC4A8A"/>
    <w:rsid w:val="00FC4B25"/>
    <w:rsid w:val="00FC4BA6"/>
    <w:rsid w:val="00FC5539"/>
    <w:rsid w:val="00FD060D"/>
    <w:rsid w:val="00FD3B01"/>
    <w:rsid w:val="00FD54C6"/>
    <w:rsid w:val="00FD5AF0"/>
    <w:rsid w:val="00FE137C"/>
    <w:rsid w:val="00FE3686"/>
    <w:rsid w:val="00FE570A"/>
    <w:rsid w:val="00FF14FA"/>
    <w:rsid w:val="00FF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6297A"/>
  <w15:chartTrackingRefBased/>
  <w15:docId w15:val="{EBA0FE26-BFE2-CF4B-8A41-70442B76A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0D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944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02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034E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51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E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E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E6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1E67"/>
    <w:rPr>
      <w:b/>
      <w:bCs/>
    </w:rPr>
  </w:style>
  <w:style w:type="paragraph" w:styleId="Revision">
    <w:name w:val="Revision"/>
    <w:hidden/>
    <w:uiPriority w:val="99"/>
    <w:semiHidden/>
    <w:rsid w:val="00C51E6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CE795A2589A4485EA82EAD0E899BC" ma:contentTypeVersion="11" ma:contentTypeDescription="Create a new document." ma:contentTypeScope="" ma:versionID="965a612cc9deb0d7d434632aa3dd93fb">
  <xsd:schema xmlns:xsd="http://www.w3.org/2001/XMLSchema" xmlns:xs="http://www.w3.org/2001/XMLSchema" xmlns:p="http://schemas.microsoft.com/office/2006/metadata/properties" xmlns:ns2="dc4b4bf0-4563-438f-8606-2d13d67370ed" xmlns:ns3="45119cf1-5af3-4952-8b87-d6e1827e9ed5" targetNamespace="http://schemas.microsoft.com/office/2006/metadata/properties" ma:root="true" ma:fieldsID="26aa490f7f22136cf396e337c88b504f" ns2:_="" ns3:_="">
    <xsd:import namespace="dc4b4bf0-4563-438f-8606-2d13d67370ed"/>
    <xsd:import namespace="45119cf1-5af3-4952-8b87-d6e1827e9e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3:SharedWithDetails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b4bf0-4563-438f-8606-2d13d6737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9cf1-5af3-4952-8b87-d6e1827e9e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0CEF1B-5C3D-4542-8416-4D9F284CE497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8219E443-C1DE-4CED-BC6E-71669D71905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dc4b4bf0-4563-438f-8606-2d13d67370ed"/>
    <ds:schemaRef ds:uri="45119cf1-5af3-4952-8b87-d6e1827e9ed5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CC2120-4EE4-48AA-A61D-A156014696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4</Words>
  <Characters>3785</Characters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6-09T22:20:00Z</cp:lastPrinted>
  <dcterms:created xsi:type="dcterms:W3CDTF">2021-07-02T19:05:00Z</dcterms:created>
  <dcterms:modified xsi:type="dcterms:W3CDTF">2021-07-02T19:06:00Z</dcterms:modified>
</cp:coreProperties>
</file>